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C6" w:rsidRDefault="00B965C6" w:rsidP="00B965C6">
      <w:pPr>
        <w:jc w:val="center"/>
        <w:rPr>
          <w:b/>
          <w:sz w:val="32"/>
          <w:szCs w:val="32"/>
        </w:rPr>
      </w:pPr>
      <w:r w:rsidRPr="00DF1B19">
        <w:rPr>
          <w:b/>
          <w:sz w:val="32"/>
          <w:szCs w:val="32"/>
        </w:rPr>
        <w:t>РЕЕСТР</w:t>
      </w:r>
      <w:r>
        <w:rPr>
          <w:b/>
          <w:sz w:val="32"/>
          <w:szCs w:val="32"/>
        </w:rPr>
        <w:t xml:space="preserve"> МУНИЦИПАЛЬНОГО ИМУЩЕСТВА</w:t>
      </w:r>
    </w:p>
    <w:p w:rsidR="00B965C6" w:rsidRDefault="00B965C6" w:rsidP="00B965C6">
      <w:pPr>
        <w:jc w:val="center"/>
        <w:rPr>
          <w:b/>
          <w:sz w:val="32"/>
          <w:szCs w:val="32"/>
        </w:rPr>
      </w:pPr>
      <w:r w:rsidRPr="00DF1B19">
        <w:rPr>
          <w:b/>
          <w:sz w:val="32"/>
          <w:szCs w:val="32"/>
        </w:rPr>
        <w:t>муниципально</w:t>
      </w:r>
      <w:r>
        <w:rPr>
          <w:b/>
          <w:sz w:val="32"/>
          <w:szCs w:val="32"/>
        </w:rPr>
        <w:t>го</w:t>
      </w:r>
      <w:r w:rsidRPr="00DF1B19">
        <w:rPr>
          <w:b/>
          <w:sz w:val="32"/>
          <w:szCs w:val="32"/>
        </w:rPr>
        <w:t xml:space="preserve"> образовани</w:t>
      </w:r>
      <w:r>
        <w:rPr>
          <w:b/>
          <w:sz w:val="32"/>
          <w:szCs w:val="32"/>
        </w:rPr>
        <w:t xml:space="preserve">я </w:t>
      </w:r>
      <w:r w:rsidRPr="00DF1B19">
        <w:rPr>
          <w:b/>
          <w:sz w:val="32"/>
          <w:szCs w:val="32"/>
        </w:rPr>
        <w:t>сельское поселение Варзуга Терского района</w:t>
      </w:r>
    </w:p>
    <w:p w:rsidR="00B965C6" w:rsidRPr="00DF1B19" w:rsidRDefault="00B965C6" w:rsidP="00B965C6">
      <w:pPr>
        <w:jc w:val="center"/>
        <w:rPr>
          <w:b/>
          <w:sz w:val="32"/>
          <w:szCs w:val="32"/>
        </w:rPr>
      </w:pPr>
      <w:r w:rsidRPr="00DF1B19">
        <w:rPr>
          <w:b/>
          <w:sz w:val="32"/>
          <w:szCs w:val="32"/>
        </w:rPr>
        <w:t xml:space="preserve">по состоянию на </w:t>
      </w:r>
      <w:r w:rsidR="007A5131">
        <w:rPr>
          <w:b/>
          <w:sz w:val="32"/>
          <w:szCs w:val="32"/>
          <w:u w:val="single"/>
        </w:rPr>
        <w:t>09</w:t>
      </w:r>
      <w:r w:rsidR="00174EB1">
        <w:rPr>
          <w:b/>
          <w:sz w:val="32"/>
          <w:szCs w:val="32"/>
          <w:u w:val="single"/>
        </w:rPr>
        <w:t>.04</w:t>
      </w:r>
      <w:r w:rsidR="004A739B">
        <w:rPr>
          <w:b/>
          <w:sz w:val="32"/>
          <w:szCs w:val="32"/>
          <w:u w:val="single"/>
        </w:rPr>
        <w:t>.202</w:t>
      </w:r>
      <w:r w:rsidR="00174EB1">
        <w:rPr>
          <w:b/>
          <w:sz w:val="32"/>
          <w:szCs w:val="32"/>
          <w:u w:val="single"/>
        </w:rPr>
        <w:t xml:space="preserve">4 </w:t>
      </w:r>
      <w:r w:rsidRPr="00B61FA7">
        <w:rPr>
          <w:b/>
          <w:sz w:val="32"/>
          <w:szCs w:val="32"/>
          <w:u w:val="single"/>
        </w:rPr>
        <w:t>г.</w:t>
      </w:r>
      <w:r w:rsidRPr="00DF1B19">
        <w:rPr>
          <w:b/>
          <w:sz w:val="32"/>
          <w:szCs w:val="32"/>
        </w:rPr>
        <w:t xml:space="preserve"> </w:t>
      </w:r>
    </w:p>
    <w:p w:rsidR="00B965C6" w:rsidRPr="005E74C3" w:rsidRDefault="00B965C6" w:rsidP="00B965C6">
      <w:pPr>
        <w:jc w:val="center"/>
        <w:rPr>
          <w:b/>
          <w:sz w:val="16"/>
        </w:rPr>
      </w:pPr>
    </w:p>
    <w:p w:rsidR="00B965C6" w:rsidRDefault="00B965C6" w:rsidP="00B965C6">
      <w:pPr>
        <w:jc w:val="center"/>
        <w:rPr>
          <w:b/>
        </w:rPr>
      </w:pPr>
      <w:r>
        <w:rPr>
          <w:b/>
        </w:rPr>
        <w:t>Раздел 1</w:t>
      </w:r>
    </w:p>
    <w:p w:rsidR="00B965C6" w:rsidRDefault="00B965C6" w:rsidP="00B965C6">
      <w:pPr>
        <w:jc w:val="center"/>
        <w:rPr>
          <w:b/>
        </w:rPr>
      </w:pPr>
      <w:r w:rsidRPr="008E084A">
        <w:rPr>
          <w:b/>
        </w:rPr>
        <w:t>сведения о муниципальном недвижимом имуществе</w:t>
      </w:r>
    </w:p>
    <w:p w:rsidR="00B965C6" w:rsidRPr="008E084A" w:rsidRDefault="00B965C6" w:rsidP="00B965C6">
      <w:pPr>
        <w:jc w:val="center"/>
        <w:rPr>
          <w:b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1623"/>
        <w:gridCol w:w="1717"/>
        <w:gridCol w:w="1599"/>
        <w:gridCol w:w="1392"/>
        <w:gridCol w:w="1252"/>
        <w:gridCol w:w="1416"/>
        <w:gridCol w:w="21"/>
        <w:gridCol w:w="12"/>
        <w:gridCol w:w="128"/>
        <w:gridCol w:w="1331"/>
        <w:gridCol w:w="79"/>
        <w:gridCol w:w="1416"/>
        <w:gridCol w:w="18"/>
        <w:gridCol w:w="43"/>
        <w:gridCol w:w="1890"/>
        <w:gridCol w:w="18"/>
      </w:tblGrid>
      <w:tr w:rsidR="00B965C6" w:rsidRPr="0048683A" w:rsidTr="00B965C6">
        <w:tc>
          <w:tcPr>
            <w:tcW w:w="408" w:type="pc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534" w:type="pc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565" w:type="pc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526" w:type="pc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458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  <w:r>
              <w:rPr>
                <w:sz w:val="18"/>
                <w:szCs w:val="18"/>
              </w:rPr>
              <w:t>,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412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кадастровой стоимости недвижимого имущества</w:t>
            </w:r>
            <w:r>
              <w:rPr>
                <w:sz w:val="18"/>
                <w:szCs w:val="18"/>
              </w:rPr>
              <w:t>,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473" w:type="pct"/>
            <w:gridSpan w:val="2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484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642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965C6" w:rsidRPr="0048683A" w:rsidTr="00B965C6">
        <w:tc>
          <w:tcPr>
            <w:tcW w:w="408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2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3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</w:tcPr>
          <w:p w:rsidR="00B965C6" w:rsidRPr="0048683A" w:rsidRDefault="00B965C6" w:rsidP="002A3C9B">
            <w:pPr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7F5913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7F5913">
              <w:rPr>
                <w:b/>
                <w:sz w:val="18"/>
                <w:szCs w:val="18"/>
              </w:rPr>
              <w:t>с.</w:t>
            </w:r>
            <w:r w:rsidR="009A51FF">
              <w:rPr>
                <w:b/>
                <w:sz w:val="18"/>
                <w:szCs w:val="18"/>
              </w:rPr>
              <w:t xml:space="preserve"> </w:t>
            </w:r>
            <w:r w:rsidRPr="007F5913">
              <w:rPr>
                <w:b/>
                <w:sz w:val="18"/>
                <w:szCs w:val="18"/>
              </w:rPr>
              <w:t>Кашкаранцы</w:t>
            </w:r>
          </w:p>
        </w:tc>
      </w:tr>
      <w:tr w:rsidR="00B965C6" w:rsidRPr="0048683A" w:rsidTr="00B965C6">
        <w:trPr>
          <w:trHeight w:val="478"/>
        </w:trPr>
        <w:tc>
          <w:tcPr>
            <w:tcW w:w="408" w:type="pct"/>
            <w:vMerge w:val="restart"/>
            <w:vAlign w:val="center"/>
          </w:tcPr>
          <w:p w:rsidR="00B965C6" w:rsidRPr="00174EB1" w:rsidRDefault="00B965C6" w:rsidP="002A3C9B">
            <w:pPr>
              <w:jc w:val="center"/>
              <w:rPr>
                <w:sz w:val="18"/>
                <w:szCs w:val="18"/>
              </w:rPr>
            </w:pPr>
            <w:r w:rsidRPr="00174EB1">
              <w:rPr>
                <w:sz w:val="18"/>
                <w:szCs w:val="18"/>
              </w:rPr>
              <w:t>Административно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174EB1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8E4D0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835DDC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835DDC">
              <w:rPr>
                <w:color w:val="FF0000"/>
                <w:sz w:val="18"/>
                <w:szCs w:val="18"/>
              </w:rPr>
              <w:t>с</w:t>
            </w:r>
            <w:proofErr w:type="gramStart"/>
            <w:r w:rsidRPr="00835DDC">
              <w:rPr>
                <w:color w:val="FF0000"/>
                <w:sz w:val="18"/>
                <w:szCs w:val="18"/>
              </w:rPr>
              <w:t>.К</w:t>
            </w:r>
            <w:proofErr w:type="gramEnd"/>
            <w:r w:rsidRPr="00835DDC">
              <w:rPr>
                <w:color w:val="FF0000"/>
                <w:sz w:val="18"/>
                <w:szCs w:val="18"/>
              </w:rPr>
              <w:t>ашкаранцы</w:t>
            </w:r>
            <w:proofErr w:type="spellEnd"/>
            <w:r w:rsidRPr="00835DDC">
              <w:rPr>
                <w:color w:val="FF0000"/>
                <w:sz w:val="18"/>
                <w:szCs w:val="18"/>
              </w:rPr>
              <w:t>, д.4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30001:139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7,1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096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30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19 000/         71 784,0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F6036A" w:rsidRDefault="008A327F" w:rsidP="008A327F">
            <w:pPr>
              <w:jc w:val="center"/>
              <w:rPr>
                <w:sz w:val="18"/>
                <w:szCs w:val="18"/>
              </w:rPr>
            </w:pPr>
            <w:r w:rsidRPr="00F6036A">
              <w:rPr>
                <w:sz w:val="18"/>
                <w:szCs w:val="18"/>
              </w:rPr>
              <w:t>194 706,06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06.12.2010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6.03.2015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51-АВ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31841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90925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6.03.2011г. № 21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b/>
                <w:sz w:val="18"/>
                <w:szCs w:val="18"/>
              </w:rPr>
              <w:t>до 16.03.2016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04.2011г. № 3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(Перепрофилирование с магазина </w:t>
            </w:r>
            <w:proofErr w:type="gramStart"/>
            <w:r w:rsidRPr="00053496">
              <w:rPr>
                <w:sz w:val="18"/>
                <w:szCs w:val="18"/>
              </w:rPr>
              <w:t>на</w:t>
            </w:r>
            <w:proofErr w:type="gramEnd"/>
            <w:r w:rsidRPr="00053496">
              <w:rPr>
                <w:sz w:val="18"/>
                <w:szCs w:val="18"/>
              </w:rPr>
              <w:t xml:space="preserve"> административное)</w:t>
            </w:r>
          </w:p>
          <w:p w:rsidR="00AA4C88" w:rsidRDefault="00AA4C88" w:rsidP="002A3C9B">
            <w:pPr>
              <w:jc w:val="center"/>
              <w:rPr>
                <w:sz w:val="18"/>
                <w:szCs w:val="18"/>
              </w:rPr>
            </w:pPr>
            <w:r w:rsidRPr="00AA4C88">
              <w:rPr>
                <w:sz w:val="18"/>
                <w:szCs w:val="18"/>
              </w:rPr>
              <w:t>Постановление от 03.04.2023</w:t>
            </w:r>
            <w:r>
              <w:rPr>
                <w:sz w:val="18"/>
                <w:szCs w:val="18"/>
              </w:rPr>
              <w:t xml:space="preserve"> </w:t>
            </w:r>
            <w:r w:rsidRPr="00AA4C88">
              <w:rPr>
                <w:sz w:val="18"/>
                <w:szCs w:val="18"/>
              </w:rPr>
              <w:t>г. № 28/1</w:t>
            </w:r>
            <w:proofErr w:type="gramStart"/>
            <w:r w:rsidRPr="00AA4C88">
              <w:rPr>
                <w:sz w:val="18"/>
                <w:szCs w:val="18"/>
              </w:rPr>
              <w:t xml:space="preserve"> </w:t>
            </w:r>
            <w:r w:rsidRPr="00174EB1">
              <w:rPr>
                <w:color w:val="FF0000"/>
                <w:sz w:val="18"/>
                <w:szCs w:val="18"/>
              </w:rPr>
              <w:t>О</w:t>
            </w:r>
            <w:proofErr w:type="gramEnd"/>
            <w:r w:rsidRPr="00174EB1">
              <w:rPr>
                <w:color w:val="FF0000"/>
                <w:sz w:val="18"/>
                <w:szCs w:val="18"/>
              </w:rPr>
              <w:t>б исключении МИ</w:t>
            </w:r>
            <w:r w:rsidR="00174EB1">
              <w:rPr>
                <w:sz w:val="18"/>
                <w:szCs w:val="18"/>
              </w:rPr>
              <w:t xml:space="preserve"> из Реестра МИ МО СП Варзуга</w:t>
            </w:r>
          </w:p>
          <w:p w:rsidR="00BC652F" w:rsidRPr="00053496" w:rsidRDefault="00BC652F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BC652F">
              <w:rPr>
                <w:sz w:val="18"/>
                <w:szCs w:val="18"/>
              </w:rPr>
              <w:t>Административное здание</w:t>
            </w:r>
            <w:r>
              <w:rPr>
                <w:sz w:val="18"/>
                <w:szCs w:val="18"/>
              </w:rPr>
              <w:t>)</w:t>
            </w:r>
          </w:p>
        </w:tc>
      </w:tr>
      <w:tr w:rsidR="00B965C6" w:rsidRPr="0048683A" w:rsidTr="00B965C6">
        <w:trPr>
          <w:trHeight w:val="265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аспоряжение Минюста М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3.07.2010г. № 95-р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22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Клуб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9A51FF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9A51FF">
              <w:rPr>
                <w:sz w:val="18"/>
                <w:szCs w:val="18"/>
              </w:rPr>
              <w:t>с</w:t>
            </w:r>
            <w:proofErr w:type="gramStart"/>
            <w:r w:rsidRPr="009A51FF">
              <w:rPr>
                <w:sz w:val="18"/>
                <w:szCs w:val="18"/>
              </w:rPr>
              <w:t>.К</w:t>
            </w:r>
            <w:proofErr w:type="gramEnd"/>
            <w:r w:rsidRPr="009A51FF">
              <w:rPr>
                <w:sz w:val="18"/>
                <w:szCs w:val="18"/>
              </w:rPr>
              <w:t>ашкаранцы</w:t>
            </w:r>
            <w:proofErr w:type="spellEnd"/>
            <w:r w:rsidRPr="009A51FF">
              <w:rPr>
                <w:sz w:val="18"/>
                <w:szCs w:val="18"/>
              </w:rPr>
              <w:t xml:space="preserve">, </w:t>
            </w:r>
            <w:r w:rsidRPr="009A51FF">
              <w:rPr>
                <w:color w:val="FF0000"/>
                <w:sz w:val="18"/>
                <w:szCs w:val="18"/>
              </w:rPr>
              <w:t>д.30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30001:137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4,3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09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17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60 501,30/ 560 501,3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41 512,74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05.12.2013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07611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9A51FF" w:rsidRDefault="009A51FF" w:rsidP="009A5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от 19.06.2023 №  42/1 «О прекращении права собственности за МО СП Варзуга и о предоставлении бесплатно в </w:t>
            </w:r>
            <w:r>
              <w:rPr>
                <w:sz w:val="18"/>
                <w:szCs w:val="18"/>
              </w:rPr>
              <w:lastRenderedPageBreak/>
              <w:t>собственность Епархии…»</w:t>
            </w:r>
          </w:p>
          <w:p w:rsidR="00B965C6" w:rsidRPr="00053496" w:rsidRDefault="0071221E" w:rsidP="00174E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7.07.2023 № 48 «</w:t>
            </w:r>
            <w:r w:rsidR="00174EB1" w:rsidRPr="00174EB1">
              <w:rPr>
                <w:color w:val="FF0000"/>
                <w:sz w:val="18"/>
                <w:szCs w:val="18"/>
              </w:rPr>
              <w:t>О</w:t>
            </w:r>
            <w:r w:rsidR="00174EB1">
              <w:rPr>
                <w:color w:val="FF0000"/>
                <w:sz w:val="18"/>
                <w:szCs w:val="18"/>
              </w:rPr>
              <w:t xml:space="preserve"> списании и </w:t>
            </w:r>
            <w:r w:rsidR="00174EB1" w:rsidRPr="00174EB1">
              <w:rPr>
                <w:color w:val="FF0000"/>
                <w:sz w:val="18"/>
                <w:szCs w:val="18"/>
              </w:rPr>
              <w:t xml:space="preserve"> </w:t>
            </w:r>
            <w:r w:rsidRPr="00174EB1">
              <w:rPr>
                <w:color w:val="FF0000"/>
                <w:sz w:val="18"/>
                <w:szCs w:val="18"/>
              </w:rPr>
              <w:t>исключении МИ</w:t>
            </w:r>
            <w:r w:rsidR="009A51FF">
              <w:rPr>
                <w:sz w:val="18"/>
                <w:szCs w:val="18"/>
              </w:rPr>
              <w:t xml:space="preserve"> из Реестра МИ МО СП Варзуга</w:t>
            </w:r>
            <w:r>
              <w:rPr>
                <w:sz w:val="18"/>
                <w:szCs w:val="18"/>
              </w:rPr>
              <w:t>»</w:t>
            </w:r>
          </w:p>
        </w:tc>
      </w:tr>
      <w:tr w:rsidR="00B965C6" w:rsidRPr="0048683A" w:rsidTr="00B965C6">
        <w:trPr>
          <w:trHeight w:val="219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редаточный акт от 06.08.2007г.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7.2014г. № 98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053496" w:rsidTr="00B965C6">
        <w:trPr>
          <w:gridAfter w:val="1"/>
          <w:wAfter w:w="6" w:type="pct"/>
          <w:trHeight w:val="432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Школа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9A51FF" w:rsidRDefault="00B965C6" w:rsidP="002A3C9B">
            <w:pPr>
              <w:jc w:val="center"/>
              <w:rPr>
                <w:sz w:val="18"/>
                <w:szCs w:val="18"/>
              </w:rPr>
            </w:pPr>
            <w:r w:rsidRPr="009A51FF">
              <w:rPr>
                <w:sz w:val="18"/>
                <w:szCs w:val="18"/>
              </w:rPr>
              <w:t>Мурманская обл.,</w:t>
            </w:r>
          </w:p>
          <w:p w:rsidR="00B965C6" w:rsidRPr="009A51FF" w:rsidRDefault="00B965C6" w:rsidP="002A3C9B">
            <w:pPr>
              <w:jc w:val="center"/>
              <w:rPr>
                <w:sz w:val="18"/>
                <w:szCs w:val="18"/>
              </w:rPr>
            </w:pPr>
            <w:r w:rsidRPr="009A51FF">
              <w:rPr>
                <w:sz w:val="18"/>
                <w:szCs w:val="18"/>
              </w:rPr>
              <w:t>МО с.п. Варзуга Терского района,</w:t>
            </w:r>
          </w:p>
          <w:p w:rsidR="00B965C6" w:rsidRPr="009A51FF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 w:rsidRPr="009A51FF">
              <w:rPr>
                <w:sz w:val="18"/>
                <w:szCs w:val="18"/>
              </w:rPr>
              <w:t>с</w:t>
            </w:r>
            <w:proofErr w:type="gramStart"/>
            <w:r w:rsidRPr="009A51FF">
              <w:rPr>
                <w:sz w:val="18"/>
                <w:szCs w:val="18"/>
              </w:rPr>
              <w:t>.К</w:t>
            </w:r>
            <w:proofErr w:type="gramEnd"/>
            <w:r w:rsidRPr="009A51FF">
              <w:rPr>
                <w:sz w:val="18"/>
                <w:szCs w:val="18"/>
              </w:rPr>
              <w:t>ашкаранцы</w:t>
            </w:r>
            <w:proofErr w:type="spellEnd"/>
            <w:r w:rsidRPr="009A51FF">
              <w:rPr>
                <w:sz w:val="18"/>
                <w:szCs w:val="18"/>
              </w:rPr>
              <w:t>,</w:t>
            </w:r>
          </w:p>
          <w:p w:rsidR="00B965C6" w:rsidRPr="00554DDD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9A51FF">
              <w:rPr>
                <w:color w:val="FF0000"/>
                <w:sz w:val="18"/>
                <w:szCs w:val="18"/>
              </w:rPr>
              <w:t>д.38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30001:140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57,5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09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51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 176 934,7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 176 934,75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9.01.2016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Г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023774</w:t>
            </w:r>
          </w:p>
        </w:tc>
        <w:tc>
          <w:tcPr>
            <w:tcW w:w="492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9A51FF" w:rsidRDefault="009A51FF" w:rsidP="009A51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от 19.06.2023 №  42/1 </w:t>
            </w:r>
            <w:r w:rsidRPr="00174EB1">
              <w:rPr>
                <w:color w:val="FF0000"/>
                <w:sz w:val="18"/>
                <w:szCs w:val="18"/>
              </w:rPr>
              <w:t>«О прекращении права собственности за МО СП Варзуга</w:t>
            </w:r>
            <w:r>
              <w:rPr>
                <w:sz w:val="18"/>
                <w:szCs w:val="18"/>
              </w:rPr>
              <w:t xml:space="preserve"> и о предоставлении бесплатно в собственность Епархии…»</w:t>
            </w:r>
          </w:p>
          <w:p w:rsidR="00B965C6" w:rsidRPr="00053496" w:rsidRDefault="009A51FF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7.07.2023 № 48 «О списании и исключении МИ из Реестра МИ МО СП Варзуга»</w:t>
            </w:r>
          </w:p>
        </w:tc>
      </w:tr>
      <w:tr w:rsidR="00B965C6" w:rsidRPr="00053496" w:rsidTr="00B965C6">
        <w:trPr>
          <w:gridAfter w:val="1"/>
          <w:wAfter w:w="6" w:type="pct"/>
          <w:trHeight w:val="432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ешение Кандалакшского районного суда постоянное судебное присутствие в п</w:t>
            </w:r>
            <w:proofErr w:type="gramStart"/>
            <w:r w:rsidRPr="00053496">
              <w:rPr>
                <w:sz w:val="18"/>
                <w:szCs w:val="18"/>
              </w:rPr>
              <w:t>.У</w:t>
            </w:r>
            <w:proofErr w:type="gramEnd"/>
            <w:r w:rsidRPr="00053496">
              <w:rPr>
                <w:sz w:val="18"/>
                <w:szCs w:val="18"/>
              </w:rPr>
              <w:t>мба Терского района от 21.12.2015г. по делу № 02/2-270/2015, вступление в законную силу: 22.01.2016г.</w:t>
            </w:r>
          </w:p>
        </w:tc>
        <w:tc>
          <w:tcPr>
            <w:tcW w:w="492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02.2016г. № 8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В</w:t>
            </w:r>
            <w:proofErr w:type="gramEnd"/>
            <w:r w:rsidRPr="00053496">
              <w:rPr>
                <w:b/>
                <w:sz w:val="18"/>
                <w:szCs w:val="18"/>
              </w:rPr>
              <w:t>арзуга</w:t>
            </w:r>
          </w:p>
        </w:tc>
      </w:tr>
      <w:tr w:rsidR="00B965C6" w:rsidRPr="0048683A" w:rsidTr="00B965C6">
        <w:trPr>
          <w:trHeight w:val="322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Административно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, ул.Успенская, д.40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00000:504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36,8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1061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85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373 800/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1 381,07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6.10.2012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332372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29"/>
        </w:trPr>
        <w:tc>
          <w:tcPr>
            <w:tcW w:w="408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ешение Арбитражного суда М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 делу № А42-5335/2010 от 28.10.2010г.)</w:t>
            </w:r>
          </w:p>
        </w:tc>
        <w:tc>
          <w:tcPr>
            <w:tcW w:w="498" w:type="pct"/>
            <w:gridSpan w:val="3"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1.2013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1</w:t>
            </w:r>
          </w:p>
        </w:tc>
        <w:tc>
          <w:tcPr>
            <w:tcW w:w="642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6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адово-парковая дорожка из каменной плитки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Терский район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Не оформлена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20 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42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ширина - 1,1 м.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5 39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242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оговор от 03.08.2009г. № 36/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Акт сдачи от 21.09.2009г. № 1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7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675C1C">
            <w:pPr>
              <w:rPr>
                <w:sz w:val="18"/>
                <w:szCs w:val="18"/>
              </w:rPr>
            </w:pPr>
          </w:p>
          <w:p w:rsidR="00B965C6" w:rsidRPr="00053496" w:rsidRDefault="00675C1C" w:rsidP="002A3C9B">
            <w:pPr>
              <w:jc w:val="center"/>
              <w:rPr>
                <w:sz w:val="18"/>
                <w:szCs w:val="18"/>
              </w:rPr>
            </w:pPr>
            <w:r w:rsidRPr="00E74FA3">
              <w:rPr>
                <w:sz w:val="18"/>
                <w:szCs w:val="18"/>
                <w:highlight w:val="yellow"/>
              </w:rPr>
              <w:t>Н</w:t>
            </w:r>
            <w:r w:rsidR="00B965C6" w:rsidRPr="00E74FA3">
              <w:rPr>
                <w:sz w:val="18"/>
                <w:szCs w:val="18"/>
                <w:highlight w:val="yellow"/>
              </w:rPr>
              <w:t>ежилое здание</w:t>
            </w:r>
            <w:r w:rsidRPr="00E74FA3">
              <w:rPr>
                <w:sz w:val="18"/>
                <w:szCs w:val="18"/>
                <w:highlight w:val="yellow"/>
              </w:rPr>
              <w:t xml:space="preserve"> (объект культурного наследия</w:t>
            </w:r>
            <w:r w:rsidR="003C33C1">
              <w:rPr>
                <w:sz w:val="18"/>
                <w:szCs w:val="18"/>
                <w:highlight w:val="yellow"/>
              </w:rPr>
              <w:t xml:space="preserve"> - п</w:t>
            </w:r>
            <w:r w:rsidRPr="00E74FA3">
              <w:rPr>
                <w:sz w:val="18"/>
                <w:szCs w:val="18"/>
                <w:highlight w:val="yellow"/>
              </w:rPr>
              <w:t>амятник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, ул.Никольская, д.9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00000:1225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60,9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98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04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(2009г. </w:t>
            </w:r>
            <w:proofErr w:type="gramStart"/>
            <w:r w:rsidRPr="00053496">
              <w:rPr>
                <w:sz w:val="18"/>
                <w:szCs w:val="18"/>
              </w:rPr>
              <w:t>-р</w:t>
            </w:r>
            <w:proofErr w:type="gramEnd"/>
            <w:r w:rsidRPr="00053496">
              <w:rPr>
                <w:sz w:val="18"/>
                <w:szCs w:val="18"/>
              </w:rPr>
              <w:t>еконструкция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934 167,86/ 934 167,86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834 197,22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1.03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49034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от 21.08.2014г. № 128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оговор БП ОКН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1.08.2014</w:t>
            </w:r>
            <w:proofErr w:type="gramStart"/>
            <w:r w:rsidRPr="00053496">
              <w:rPr>
                <w:sz w:val="18"/>
                <w:szCs w:val="18"/>
              </w:rPr>
              <w:t>г. б</w:t>
            </w:r>
            <w:proofErr w:type="gramEnd"/>
            <w:r w:rsidRPr="00053496">
              <w:rPr>
                <w:sz w:val="18"/>
                <w:szCs w:val="18"/>
              </w:rPr>
              <w:t>/</w:t>
            </w:r>
            <w:proofErr w:type="spellStart"/>
            <w:r w:rsidRPr="00053496">
              <w:rPr>
                <w:sz w:val="18"/>
                <w:szCs w:val="18"/>
              </w:rPr>
              <w:t>н</w:t>
            </w:r>
            <w:proofErr w:type="spell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(ИП </w:t>
            </w:r>
            <w:proofErr w:type="spellStart"/>
            <w:r w:rsidRPr="00053496">
              <w:rPr>
                <w:sz w:val="18"/>
                <w:szCs w:val="18"/>
              </w:rPr>
              <w:t>Карасова</w:t>
            </w:r>
            <w:proofErr w:type="spellEnd"/>
            <w:r w:rsidRPr="00053496">
              <w:rPr>
                <w:sz w:val="18"/>
                <w:szCs w:val="18"/>
              </w:rPr>
              <w:t xml:space="preserve"> Елена Петровна)</w:t>
            </w:r>
          </w:p>
        </w:tc>
      </w:tr>
      <w:tr w:rsidR="00B965C6" w:rsidRPr="0048683A" w:rsidTr="00B965C6">
        <w:trPr>
          <w:trHeight w:val="691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 от 30.11.2010г. № 162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9.12.2010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1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860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57-01-ЗМО от 27.06.2007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</w:tc>
        <w:tc>
          <w:tcPr>
            <w:tcW w:w="498" w:type="pct"/>
            <w:gridSpan w:val="3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19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.2018г. (прекращение)</w:t>
            </w:r>
          </w:p>
        </w:tc>
        <w:tc>
          <w:tcPr>
            <w:tcW w:w="491" w:type="pct"/>
            <w:gridSpan w:val="4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</w:t>
            </w:r>
          </w:p>
        </w:tc>
        <w:tc>
          <w:tcPr>
            <w:tcW w:w="498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11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О СП Варзуга</w:t>
            </w:r>
          </w:p>
        </w:tc>
        <w:tc>
          <w:tcPr>
            <w:tcW w:w="498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18"/>
        </w:trPr>
        <w:tc>
          <w:tcPr>
            <w:tcW w:w="40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D27C06" w:rsidRDefault="00B965C6" w:rsidP="002A3C9B">
            <w:pPr>
              <w:jc w:val="center"/>
              <w:rPr>
                <w:sz w:val="18"/>
                <w:szCs w:val="18"/>
              </w:rPr>
            </w:pPr>
            <w:r w:rsidRPr="00D27C06">
              <w:rPr>
                <w:sz w:val="18"/>
                <w:szCs w:val="18"/>
              </w:rPr>
              <w:t>Магазин № 1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D27C06">
              <w:rPr>
                <w:sz w:val="18"/>
                <w:szCs w:val="18"/>
              </w:rPr>
              <w:t>(нежилое здание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, д.2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00000:28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E6A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,6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129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80г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162/ 3916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64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7.2009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4950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4C0A22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00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57-01-ЗМО от 27.06.2007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89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Нежилое здание (Сельский дом культуры)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, ул.Успенская, д.89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40001:438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882,4кв</w:t>
            </w:r>
            <w:proofErr w:type="gramStart"/>
            <w:r w:rsidRPr="00053496">
              <w:rPr>
                <w:sz w:val="18"/>
                <w:szCs w:val="18"/>
              </w:rPr>
              <w:t>.м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</w:t>
            </w:r>
            <w:proofErr w:type="gramStart"/>
            <w:r w:rsidRPr="00053496">
              <w:rPr>
                <w:sz w:val="18"/>
                <w:szCs w:val="18"/>
              </w:rPr>
              <w:t>.н</w:t>
            </w:r>
            <w:proofErr w:type="gramEnd"/>
            <w:r w:rsidRPr="00053496">
              <w:rPr>
                <w:sz w:val="18"/>
                <w:szCs w:val="18"/>
              </w:rPr>
              <w:t>омер К10802000219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2018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9 042 305,35/0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699 487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pct"/>
            <w:gridSpan w:val="4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7.12.2018г.</w:t>
            </w:r>
          </w:p>
        </w:tc>
        <w:tc>
          <w:tcPr>
            <w:tcW w:w="438" w:type="pc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40001:438-51/031/2018-1</w:t>
            </w:r>
          </w:p>
        </w:tc>
        <w:tc>
          <w:tcPr>
            <w:tcW w:w="498" w:type="pct"/>
            <w:gridSpan w:val="3"/>
            <w:vMerge w:val="restart"/>
            <w:tcBorders>
              <w:top w:val="nil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tcBorders>
              <w:top w:val="nil"/>
            </w:tcBorders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У СДК с.п. Варзуга</w:t>
            </w: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постановление от 25.02.2019г. № 13)</w:t>
            </w:r>
          </w:p>
        </w:tc>
      </w:tr>
      <w:tr w:rsidR="00B965C6" w:rsidRPr="0048683A" w:rsidTr="00B965C6">
        <w:trPr>
          <w:trHeight w:val="951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contextualSpacing/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Управление Федеральной службы </w:t>
            </w:r>
            <w:proofErr w:type="spellStart"/>
            <w:r w:rsidRPr="00053496">
              <w:rPr>
                <w:sz w:val="18"/>
                <w:szCs w:val="18"/>
              </w:rPr>
              <w:t>го</w:t>
            </w:r>
            <w:proofErr w:type="gramStart"/>
            <w:r w:rsidRPr="00053496">
              <w:rPr>
                <w:sz w:val="18"/>
                <w:szCs w:val="18"/>
              </w:rPr>
              <w:t>.р</w:t>
            </w:r>
            <w:proofErr w:type="gramEnd"/>
            <w:r w:rsidRPr="00053496">
              <w:rPr>
                <w:sz w:val="18"/>
                <w:szCs w:val="18"/>
              </w:rPr>
              <w:t>егистрации</w:t>
            </w:r>
            <w:proofErr w:type="spellEnd"/>
            <w:r w:rsidRPr="00053496">
              <w:rPr>
                <w:sz w:val="18"/>
                <w:szCs w:val="18"/>
              </w:rPr>
              <w:t xml:space="preserve">, кадастра и картографии по МО (Прием в казну постановление от 29.12.2018г. № 97) </w:t>
            </w:r>
          </w:p>
        </w:tc>
        <w:tc>
          <w:tcPr>
            <w:tcW w:w="498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67"/>
        </w:trPr>
        <w:tc>
          <w:tcPr>
            <w:tcW w:w="5000" w:type="pct"/>
            <w:gridSpan w:val="17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053496">
              <w:rPr>
                <w:b/>
                <w:sz w:val="18"/>
                <w:szCs w:val="18"/>
              </w:rPr>
              <w:t>с.</w:t>
            </w:r>
            <w:r w:rsidR="00BE0DE4">
              <w:rPr>
                <w:b/>
                <w:sz w:val="18"/>
                <w:szCs w:val="18"/>
              </w:rPr>
              <w:t xml:space="preserve"> </w:t>
            </w:r>
            <w:r w:rsidRPr="00053496">
              <w:rPr>
                <w:b/>
                <w:sz w:val="18"/>
                <w:szCs w:val="18"/>
              </w:rPr>
              <w:t>Кузомень</w:t>
            </w:r>
          </w:p>
        </w:tc>
      </w:tr>
      <w:tr w:rsidR="00B965C6" w:rsidRPr="0048683A" w:rsidTr="00B965C6">
        <w:trPr>
          <w:trHeight w:val="779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Гостевой дом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proofErr w:type="gramStart"/>
            <w:r w:rsidRPr="00520D1E">
              <w:rPr>
                <w:sz w:val="18"/>
                <w:szCs w:val="18"/>
                <w:highlight w:val="yellow"/>
              </w:rPr>
              <w:t>Мурманская</w:t>
            </w:r>
            <w:proofErr w:type="gramEnd"/>
            <w:r w:rsidRPr="00520D1E">
              <w:rPr>
                <w:sz w:val="18"/>
                <w:szCs w:val="18"/>
                <w:highlight w:val="yellow"/>
              </w:rPr>
              <w:t xml:space="preserve"> обл., Терский район, с.</w:t>
            </w:r>
            <w:r w:rsidR="00BE0DE4">
              <w:rPr>
                <w:sz w:val="18"/>
                <w:szCs w:val="18"/>
                <w:highlight w:val="yellow"/>
              </w:rPr>
              <w:t xml:space="preserve"> </w:t>
            </w:r>
            <w:r w:rsidRPr="00520D1E">
              <w:rPr>
                <w:sz w:val="18"/>
                <w:szCs w:val="18"/>
                <w:highlight w:val="yellow"/>
              </w:rPr>
              <w:t>Кузомень, д.</w:t>
            </w:r>
            <w:r w:rsidR="00BE0DE4">
              <w:rPr>
                <w:sz w:val="18"/>
                <w:szCs w:val="18"/>
                <w:highlight w:val="yellow"/>
              </w:rPr>
              <w:t xml:space="preserve"> </w:t>
            </w:r>
            <w:r w:rsidRPr="00520D1E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50001:331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85,5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129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55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3 222/13 222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48 964,63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27.07.2009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04.10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51-АВ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134748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73538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30585A" w:rsidRPr="00BE0DE4" w:rsidRDefault="0030585A" w:rsidP="0030585A">
            <w:pPr>
              <w:jc w:val="center"/>
              <w:rPr>
                <w:sz w:val="18"/>
                <w:szCs w:val="18"/>
              </w:rPr>
            </w:pPr>
            <w:r w:rsidRPr="00BE0DE4">
              <w:rPr>
                <w:sz w:val="18"/>
                <w:szCs w:val="18"/>
              </w:rPr>
              <w:t>Договор аренды</w:t>
            </w:r>
          </w:p>
          <w:p w:rsidR="0030585A" w:rsidRPr="00BE0DE4" w:rsidRDefault="00956EBC" w:rsidP="0030585A">
            <w:pPr>
              <w:jc w:val="center"/>
              <w:rPr>
                <w:sz w:val="18"/>
                <w:szCs w:val="18"/>
              </w:rPr>
            </w:pPr>
            <w:r w:rsidRPr="00BE0DE4">
              <w:rPr>
                <w:sz w:val="18"/>
                <w:szCs w:val="18"/>
              </w:rPr>
              <w:t>от 09</w:t>
            </w:r>
            <w:r w:rsidR="00053496" w:rsidRPr="00BE0DE4">
              <w:rPr>
                <w:sz w:val="18"/>
                <w:szCs w:val="18"/>
              </w:rPr>
              <w:t>.01</w:t>
            </w:r>
            <w:r w:rsidR="0030585A" w:rsidRPr="00BE0DE4">
              <w:rPr>
                <w:sz w:val="18"/>
                <w:szCs w:val="18"/>
              </w:rPr>
              <w:t>.202</w:t>
            </w:r>
            <w:r w:rsidR="00BE0DE4" w:rsidRPr="00BE0DE4">
              <w:rPr>
                <w:sz w:val="18"/>
                <w:szCs w:val="18"/>
              </w:rPr>
              <w:t xml:space="preserve">4 </w:t>
            </w:r>
            <w:r w:rsidR="0030585A" w:rsidRPr="00BE0DE4">
              <w:rPr>
                <w:sz w:val="18"/>
                <w:szCs w:val="18"/>
              </w:rPr>
              <w:t xml:space="preserve">г. </w:t>
            </w:r>
            <w:r w:rsidR="00BE0DE4" w:rsidRPr="00BE0DE4">
              <w:rPr>
                <w:sz w:val="18"/>
                <w:szCs w:val="18"/>
              </w:rPr>
              <w:t>№ 6</w:t>
            </w:r>
          </w:p>
          <w:p w:rsidR="0030585A" w:rsidRPr="00BE0DE4" w:rsidRDefault="0030585A" w:rsidP="0030585A">
            <w:pPr>
              <w:jc w:val="center"/>
              <w:rPr>
                <w:sz w:val="18"/>
                <w:szCs w:val="18"/>
              </w:rPr>
            </w:pPr>
            <w:r w:rsidRPr="00BE0DE4">
              <w:rPr>
                <w:sz w:val="18"/>
                <w:szCs w:val="18"/>
              </w:rPr>
              <w:t xml:space="preserve">(ИП </w:t>
            </w:r>
            <w:r w:rsidR="00053496" w:rsidRPr="00BE0DE4">
              <w:rPr>
                <w:sz w:val="18"/>
                <w:szCs w:val="18"/>
              </w:rPr>
              <w:t>Алексеев Вячеслав Валерьевич</w:t>
            </w:r>
            <w:r w:rsidRPr="00BE0DE4">
              <w:rPr>
                <w:sz w:val="18"/>
                <w:szCs w:val="18"/>
              </w:rPr>
              <w:t>)</w:t>
            </w:r>
          </w:p>
          <w:p w:rsidR="00B965C6" w:rsidRPr="00053496" w:rsidRDefault="0030585A" w:rsidP="00B91ECE">
            <w:pPr>
              <w:jc w:val="center"/>
              <w:rPr>
                <w:sz w:val="18"/>
                <w:szCs w:val="18"/>
              </w:rPr>
            </w:pPr>
            <w:r w:rsidRPr="00BE0DE4">
              <w:rPr>
                <w:b/>
                <w:sz w:val="18"/>
                <w:szCs w:val="18"/>
              </w:rPr>
              <w:t xml:space="preserve">до </w:t>
            </w:r>
            <w:r w:rsidR="00053496" w:rsidRPr="00BE0DE4">
              <w:rPr>
                <w:b/>
                <w:sz w:val="18"/>
                <w:szCs w:val="18"/>
              </w:rPr>
              <w:t>31.12</w:t>
            </w:r>
            <w:r w:rsidRPr="00BE0DE4">
              <w:rPr>
                <w:b/>
                <w:sz w:val="18"/>
                <w:szCs w:val="18"/>
              </w:rPr>
              <w:t>.202</w:t>
            </w:r>
            <w:r w:rsidR="00BE0DE4" w:rsidRPr="00BE0DE4">
              <w:rPr>
                <w:b/>
                <w:sz w:val="18"/>
                <w:szCs w:val="18"/>
              </w:rPr>
              <w:t>4</w:t>
            </w:r>
          </w:p>
        </w:tc>
      </w:tr>
      <w:tr w:rsidR="00B965C6" w:rsidRPr="0048683A" w:rsidTr="00B965C6">
        <w:trPr>
          <w:trHeight w:val="265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795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Административно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 - школа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 Терский район, с</w:t>
            </w:r>
            <w:proofErr w:type="gramStart"/>
            <w:r w:rsidRPr="00053496">
              <w:rPr>
                <w:sz w:val="18"/>
                <w:szCs w:val="18"/>
              </w:rPr>
              <w:t>.К</w:t>
            </w:r>
            <w:proofErr w:type="gramEnd"/>
            <w:r w:rsidRPr="00053496">
              <w:rPr>
                <w:sz w:val="18"/>
                <w:szCs w:val="18"/>
              </w:rPr>
              <w:t>узомень, д.22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50001:332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00,3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129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53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8 663/18 663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45 95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27.07.2009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6.10.2013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51-АВ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134749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395834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4.03.2015г. № 29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оговор БП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5.03.2015г. № 1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БОУ СОШ № 4)</w:t>
            </w:r>
          </w:p>
          <w:p w:rsidR="0030585A" w:rsidRPr="00053496" w:rsidRDefault="0030585A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 от 16.12.2020г. № 94</w:t>
            </w:r>
          </w:p>
          <w:p w:rsidR="0030585A" w:rsidRPr="00053496" w:rsidRDefault="0030585A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писание ОС вследствие стихийных бедствий (сгорело)</w:t>
            </w:r>
          </w:p>
        </w:tc>
      </w:tr>
      <w:tr w:rsidR="00B965C6" w:rsidRPr="0048683A" w:rsidTr="00B965C6">
        <w:trPr>
          <w:trHeight w:val="438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Ч</w:t>
            </w:r>
            <w:proofErr w:type="gramEnd"/>
            <w:r w:rsidRPr="00053496">
              <w:rPr>
                <w:b/>
                <w:sz w:val="18"/>
                <w:szCs w:val="18"/>
              </w:rPr>
              <w:t>аваньга</w:t>
            </w:r>
            <w:proofErr w:type="spellEnd"/>
          </w:p>
        </w:tc>
      </w:tr>
      <w:tr w:rsidR="00B965C6" w:rsidRPr="0048683A" w:rsidTr="00B965C6">
        <w:trPr>
          <w:trHeight w:val="44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карня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Ч</w:t>
            </w:r>
            <w:proofErr w:type="gramEnd"/>
            <w:r w:rsidRPr="00053496">
              <w:rPr>
                <w:sz w:val="18"/>
                <w:szCs w:val="18"/>
              </w:rPr>
              <w:t>аваньга</w:t>
            </w:r>
            <w:proofErr w:type="spellEnd"/>
            <w:r w:rsidRPr="00053496">
              <w:rPr>
                <w:sz w:val="18"/>
                <w:szCs w:val="18"/>
              </w:rPr>
              <w:t xml:space="preserve">, </w:t>
            </w:r>
            <w:r w:rsidRPr="00702DD2">
              <w:rPr>
                <w:sz w:val="18"/>
                <w:szCs w:val="18"/>
              </w:rPr>
              <w:t>д.</w:t>
            </w:r>
            <w:r w:rsidR="00BE0DE4" w:rsidRPr="00702DD2">
              <w:rPr>
                <w:sz w:val="18"/>
                <w:szCs w:val="18"/>
              </w:rPr>
              <w:t xml:space="preserve"> </w:t>
            </w:r>
            <w:r w:rsidRPr="00702DD2">
              <w:rPr>
                <w:sz w:val="18"/>
                <w:szCs w:val="18"/>
              </w:rPr>
              <w:t>64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60001:156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4,5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99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47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 000/4 10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9 323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.05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57980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23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аспоряжение Минюста М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05.2011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288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Сельский </w:t>
            </w:r>
            <w:r w:rsidRPr="00053496">
              <w:rPr>
                <w:sz w:val="18"/>
                <w:szCs w:val="18"/>
              </w:rPr>
              <w:lastRenderedPageBreak/>
              <w:t>дом культуры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Мурманская обл.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Терский район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Ч</w:t>
            </w:r>
            <w:proofErr w:type="gramEnd"/>
            <w:r w:rsidRPr="00053496">
              <w:rPr>
                <w:sz w:val="18"/>
                <w:szCs w:val="18"/>
              </w:rPr>
              <w:t>аваньга</w:t>
            </w:r>
            <w:proofErr w:type="spellEnd"/>
            <w:r w:rsidRPr="00053496">
              <w:rPr>
                <w:sz w:val="18"/>
                <w:szCs w:val="18"/>
              </w:rPr>
              <w:t>, д.65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51:04:0060001:157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63,0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инв. № 1005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48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 xml:space="preserve">182 129,16/ </w:t>
            </w:r>
            <w:r w:rsidRPr="00053496">
              <w:rPr>
                <w:sz w:val="18"/>
                <w:szCs w:val="18"/>
              </w:rPr>
              <w:lastRenderedPageBreak/>
              <w:t>182 129,16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468 808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0.12.2012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№ 347560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У СДК с.п. Варзуга</w:t>
            </w:r>
          </w:p>
        </w:tc>
      </w:tr>
      <w:tr w:rsidR="00B965C6" w:rsidRPr="0048683A" w:rsidTr="00B965C6">
        <w:trPr>
          <w:trHeight w:val="323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</w:tc>
        <w:tc>
          <w:tcPr>
            <w:tcW w:w="498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1.2013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1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23"/>
        </w:trPr>
        <w:tc>
          <w:tcPr>
            <w:tcW w:w="408" w:type="pc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Библиотека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5,5 кв.м.</w:t>
            </w: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3.06.2015г. № 11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редача в БВП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(МБУК </w:t>
            </w:r>
            <w:proofErr w:type="gramStart"/>
            <w:r w:rsidRPr="00053496">
              <w:rPr>
                <w:sz w:val="18"/>
                <w:szCs w:val="18"/>
              </w:rPr>
              <w:t>Терская</w:t>
            </w:r>
            <w:proofErr w:type="gramEnd"/>
            <w:r w:rsidRPr="00053496">
              <w:rPr>
                <w:sz w:val="18"/>
                <w:szCs w:val="18"/>
              </w:rPr>
              <w:t xml:space="preserve"> МБ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оговор БВП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3.06.2015г. № 3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- до 31.12.2019г.</w:t>
            </w:r>
          </w:p>
        </w:tc>
      </w:tr>
      <w:tr w:rsidR="00B965C6" w:rsidRPr="0048683A" w:rsidTr="00B965C6">
        <w:trPr>
          <w:trHeight w:val="361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0503F9">
            <w:pPr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агазин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520D1E" w:rsidRDefault="00B965C6" w:rsidP="000503F9">
            <w:pPr>
              <w:rPr>
                <w:sz w:val="18"/>
                <w:szCs w:val="18"/>
                <w:highlight w:val="yellow"/>
              </w:rPr>
            </w:pPr>
          </w:p>
          <w:p w:rsidR="00B965C6" w:rsidRPr="00E52D32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E52D32">
              <w:rPr>
                <w:sz w:val="18"/>
                <w:szCs w:val="18"/>
                <w:highlight w:val="yellow"/>
              </w:rPr>
              <w:t>Мурманская обл.,</w:t>
            </w:r>
          </w:p>
          <w:p w:rsidR="00B965C6" w:rsidRPr="00E52D32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E52D32">
              <w:rPr>
                <w:sz w:val="18"/>
                <w:szCs w:val="18"/>
                <w:highlight w:val="yellow"/>
              </w:rPr>
              <w:t>Терский район,</w:t>
            </w:r>
          </w:p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E52D32">
              <w:rPr>
                <w:sz w:val="18"/>
                <w:szCs w:val="18"/>
                <w:highlight w:val="yellow"/>
              </w:rPr>
              <w:t>с</w:t>
            </w:r>
            <w:proofErr w:type="gramStart"/>
            <w:r w:rsidRPr="00E52D32">
              <w:rPr>
                <w:sz w:val="18"/>
                <w:szCs w:val="18"/>
                <w:highlight w:val="yellow"/>
              </w:rPr>
              <w:t>.Ч</w:t>
            </w:r>
            <w:proofErr w:type="gramEnd"/>
            <w:r w:rsidRPr="00E52D32">
              <w:rPr>
                <w:sz w:val="18"/>
                <w:szCs w:val="18"/>
                <w:highlight w:val="yellow"/>
              </w:rPr>
              <w:t>аваньга</w:t>
            </w:r>
            <w:proofErr w:type="spellEnd"/>
            <w:r w:rsidRPr="00E52D32">
              <w:rPr>
                <w:sz w:val="18"/>
                <w:szCs w:val="18"/>
                <w:highlight w:val="yellow"/>
              </w:rPr>
              <w:t>, д.71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0503F9">
            <w:pPr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60001:111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0503F9">
            <w:pPr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1,9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99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69</w:t>
            </w:r>
            <w:r w:rsidR="000503F9">
              <w:rPr>
                <w:sz w:val="18"/>
                <w:szCs w:val="18"/>
              </w:rPr>
              <w:t xml:space="preserve"> </w:t>
            </w:r>
            <w:r w:rsidRPr="00053496">
              <w:rPr>
                <w:sz w:val="18"/>
                <w:szCs w:val="18"/>
              </w:rPr>
              <w:t>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0503F9">
            <w:pPr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 000/4 10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0503F9">
            <w:pPr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78 677,26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C937FC">
            <w:pPr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2.05.2011г.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7.11.2014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0503F9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51-АВ</w:t>
            </w:r>
            <w:proofErr w:type="gramEnd"/>
          </w:p>
          <w:p w:rsidR="00B965C6" w:rsidRPr="00053496" w:rsidRDefault="00B965C6" w:rsidP="000503F9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57981)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67460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C937FC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0503F9" w:rsidRDefault="000503F9" w:rsidP="000503F9">
            <w:pPr>
              <w:rPr>
                <w:sz w:val="18"/>
                <w:szCs w:val="18"/>
              </w:rPr>
            </w:pPr>
          </w:p>
          <w:p w:rsidR="002C740C" w:rsidRPr="000503F9" w:rsidRDefault="000503F9" w:rsidP="000503F9">
            <w:pPr>
              <w:jc w:val="center"/>
              <w:rPr>
                <w:sz w:val="18"/>
                <w:szCs w:val="18"/>
              </w:rPr>
            </w:pPr>
            <w:r w:rsidRPr="000503F9">
              <w:rPr>
                <w:sz w:val="18"/>
                <w:szCs w:val="18"/>
              </w:rPr>
              <w:t xml:space="preserve">Договор аренды от 02.01.2024 </w:t>
            </w:r>
            <w:r w:rsidR="002C740C" w:rsidRPr="000503F9">
              <w:rPr>
                <w:sz w:val="18"/>
                <w:szCs w:val="18"/>
              </w:rPr>
              <w:t>г</w:t>
            </w:r>
            <w:r w:rsidRPr="000503F9">
              <w:rPr>
                <w:sz w:val="18"/>
                <w:szCs w:val="18"/>
              </w:rPr>
              <w:t>. № 4</w:t>
            </w:r>
          </w:p>
          <w:p w:rsidR="002C740C" w:rsidRPr="000503F9" w:rsidRDefault="002C740C" w:rsidP="000503F9">
            <w:pPr>
              <w:jc w:val="center"/>
              <w:rPr>
                <w:sz w:val="18"/>
                <w:szCs w:val="18"/>
              </w:rPr>
            </w:pPr>
            <w:r w:rsidRPr="000503F9">
              <w:rPr>
                <w:sz w:val="18"/>
                <w:szCs w:val="18"/>
              </w:rPr>
              <w:t>(ИП Двинина Валентина Валентиновна)</w:t>
            </w:r>
          </w:p>
          <w:p w:rsidR="00B965C6" w:rsidRPr="00053496" w:rsidRDefault="002C740C" w:rsidP="002C740C">
            <w:pPr>
              <w:jc w:val="center"/>
              <w:rPr>
                <w:sz w:val="18"/>
                <w:szCs w:val="18"/>
              </w:rPr>
            </w:pPr>
            <w:r w:rsidRPr="000503F9">
              <w:rPr>
                <w:b/>
                <w:sz w:val="18"/>
                <w:szCs w:val="18"/>
              </w:rPr>
              <w:t>до 31.12.202</w:t>
            </w:r>
            <w:r w:rsidR="000503F9" w:rsidRPr="000503F9">
              <w:rPr>
                <w:b/>
                <w:sz w:val="18"/>
                <w:szCs w:val="18"/>
              </w:rPr>
              <w:t>4</w:t>
            </w:r>
          </w:p>
          <w:p w:rsidR="00B50259" w:rsidRPr="00053496" w:rsidRDefault="00B50259" w:rsidP="00684474">
            <w:pPr>
              <w:jc w:val="center"/>
              <w:rPr>
                <w:sz w:val="18"/>
                <w:szCs w:val="18"/>
              </w:rPr>
            </w:pPr>
          </w:p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288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5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7F5913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F5913">
              <w:rPr>
                <w:b/>
                <w:sz w:val="18"/>
                <w:szCs w:val="18"/>
              </w:rPr>
              <w:t>с</w:t>
            </w:r>
            <w:proofErr w:type="gramStart"/>
            <w:r w:rsidRPr="007F5913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Т</w:t>
            </w:r>
            <w:proofErr w:type="gramEnd"/>
            <w:r>
              <w:rPr>
                <w:b/>
                <w:sz w:val="18"/>
                <w:szCs w:val="18"/>
              </w:rPr>
              <w:t>етрино</w:t>
            </w:r>
            <w:proofErr w:type="spellEnd"/>
          </w:p>
        </w:tc>
      </w:tr>
      <w:tr w:rsidR="00B965C6" w:rsidRPr="0048683A" w:rsidTr="00B965C6">
        <w:trPr>
          <w:trHeight w:val="477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Ларек-магазин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520D1E">
              <w:rPr>
                <w:sz w:val="18"/>
                <w:szCs w:val="18"/>
                <w:highlight w:val="yellow"/>
              </w:rPr>
              <w:t xml:space="preserve">Мурманская обл., Терский район, </w:t>
            </w:r>
            <w:proofErr w:type="spellStart"/>
            <w:r w:rsidRPr="00520D1E">
              <w:rPr>
                <w:sz w:val="18"/>
                <w:szCs w:val="18"/>
                <w:highlight w:val="yellow"/>
              </w:rPr>
              <w:t>с</w:t>
            </w:r>
            <w:proofErr w:type="gramStart"/>
            <w:r w:rsidRPr="00520D1E">
              <w:rPr>
                <w:sz w:val="18"/>
                <w:szCs w:val="18"/>
                <w:highlight w:val="yellow"/>
              </w:rPr>
              <w:t>.Т</w:t>
            </w:r>
            <w:proofErr w:type="gramEnd"/>
            <w:r w:rsidRPr="00520D1E">
              <w:rPr>
                <w:sz w:val="18"/>
                <w:szCs w:val="18"/>
                <w:highlight w:val="yellow"/>
              </w:rPr>
              <w:t>етрино</w:t>
            </w:r>
            <w:proofErr w:type="spellEnd"/>
            <w:r w:rsidRPr="00520D1E">
              <w:rPr>
                <w:sz w:val="18"/>
                <w:szCs w:val="18"/>
                <w:highlight w:val="yellow"/>
              </w:rPr>
              <w:t>, д.5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FC3E88" w:rsidRDefault="00B965C6" w:rsidP="002A3C9B">
            <w:pPr>
              <w:jc w:val="center"/>
              <w:rPr>
                <w:sz w:val="18"/>
                <w:szCs w:val="18"/>
              </w:rPr>
            </w:pPr>
            <w:r w:rsidRPr="00FC3E88">
              <w:rPr>
                <w:sz w:val="18"/>
                <w:szCs w:val="18"/>
              </w:rPr>
              <w:t>51:04:0070001:47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23,3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993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40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8 000/2 706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41 667,1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FC3E88" w:rsidRDefault="00B965C6" w:rsidP="002A3C9B">
            <w:pPr>
              <w:jc w:val="center"/>
              <w:rPr>
                <w:sz w:val="18"/>
                <w:szCs w:val="18"/>
              </w:rPr>
            </w:pPr>
            <w:r w:rsidRPr="00FC3E88">
              <w:rPr>
                <w:sz w:val="18"/>
                <w:szCs w:val="18"/>
              </w:rPr>
              <w:t>12.05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FC3E88" w:rsidRDefault="00B965C6" w:rsidP="002A3C9B">
            <w:pPr>
              <w:jc w:val="center"/>
              <w:rPr>
                <w:sz w:val="18"/>
                <w:szCs w:val="18"/>
              </w:rPr>
            </w:pPr>
            <w:r w:rsidRPr="00FC3E88">
              <w:rPr>
                <w:sz w:val="18"/>
                <w:szCs w:val="18"/>
              </w:rPr>
              <w:t>51-АВ</w:t>
            </w:r>
          </w:p>
          <w:p w:rsidR="00B965C6" w:rsidRPr="00FC3E88" w:rsidRDefault="00B965C6" w:rsidP="002A3C9B">
            <w:pPr>
              <w:jc w:val="center"/>
              <w:rPr>
                <w:sz w:val="18"/>
                <w:szCs w:val="18"/>
              </w:rPr>
            </w:pPr>
            <w:r w:rsidRPr="00FC3E88">
              <w:rPr>
                <w:sz w:val="18"/>
                <w:szCs w:val="18"/>
              </w:rPr>
              <w:t>№ 257979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2C740C" w:rsidRPr="00E52D32" w:rsidRDefault="002C740C" w:rsidP="002C740C">
            <w:pPr>
              <w:jc w:val="center"/>
              <w:rPr>
                <w:sz w:val="18"/>
                <w:szCs w:val="18"/>
              </w:rPr>
            </w:pPr>
            <w:r w:rsidRPr="00E52D32">
              <w:rPr>
                <w:sz w:val="18"/>
                <w:szCs w:val="18"/>
              </w:rPr>
              <w:t>Договор аренды</w:t>
            </w:r>
          </w:p>
          <w:p w:rsidR="002C740C" w:rsidRPr="00E52D32" w:rsidRDefault="000503F9" w:rsidP="002C740C">
            <w:pPr>
              <w:jc w:val="center"/>
              <w:rPr>
                <w:sz w:val="18"/>
                <w:szCs w:val="18"/>
              </w:rPr>
            </w:pPr>
            <w:r w:rsidRPr="00E52D32">
              <w:rPr>
                <w:sz w:val="18"/>
                <w:szCs w:val="18"/>
              </w:rPr>
              <w:t>от 02.01.2024 г. № 5</w:t>
            </w:r>
          </w:p>
          <w:p w:rsidR="002C740C" w:rsidRPr="00E52D32" w:rsidRDefault="002C740C" w:rsidP="002C740C">
            <w:pPr>
              <w:jc w:val="center"/>
              <w:rPr>
                <w:sz w:val="18"/>
                <w:szCs w:val="18"/>
              </w:rPr>
            </w:pPr>
            <w:r w:rsidRPr="00E52D32">
              <w:rPr>
                <w:sz w:val="18"/>
                <w:szCs w:val="18"/>
              </w:rPr>
              <w:t xml:space="preserve">(ИП Двинина Валентина Валентиновна) </w:t>
            </w:r>
          </w:p>
          <w:p w:rsidR="00B965C6" w:rsidRDefault="002C740C" w:rsidP="002C740C">
            <w:pPr>
              <w:jc w:val="center"/>
              <w:rPr>
                <w:sz w:val="18"/>
                <w:szCs w:val="18"/>
              </w:rPr>
            </w:pPr>
            <w:r w:rsidRPr="00E52D32">
              <w:rPr>
                <w:b/>
                <w:sz w:val="18"/>
                <w:szCs w:val="18"/>
              </w:rPr>
              <w:t>до 31.12.202</w:t>
            </w:r>
            <w:r w:rsidR="000503F9" w:rsidRPr="00E52D32">
              <w:rPr>
                <w:b/>
                <w:sz w:val="18"/>
                <w:szCs w:val="18"/>
              </w:rPr>
              <w:t>4</w:t>
            </w:r>
          </w:p>
          <w:p w:rsidR="00C937FC" w:rsidRPr="00053496" w:rsidRDefault="00C937FC" w:rsidP="00C937FC">
            <w:pPr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95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аспоряжение Минюста М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05.2011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27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карня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Т</w:t>
            </w:r>
            <w:proofErr w:type="gramEnd"/>
            <w:r w:rsidRPr="00053496">
              <w:rPr>
                <w:sz w:val="18"/>
                <w:szCs w:val="18"/>
              </w:rPr>
              <w:t>етрино</w:t>
            </w:r>
            <w:proofErr w:type="spellEnd"/>
            <w:r w:rsidRPr="00053496">
              <w:rPr>
                <w:sz w:val="18"/>
                <w:szCs w:val="18"/>
              </w:rPr>
              <w:t>, д.45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70001:59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5,5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32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362 58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30.01.2014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416716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Нет в казне, нет балансовой стоимости</w:t>
            </w:r>
          </w:p>
        </w:tc>
      </w:tr>
      <w:tr w:rsidR="00B965C6" w:rsidRPr="0048683A" w:rsidTr="00B965C6">
        <w:trPr>
          <w:trHeight w:val="323"/>
        </w:trPr>
        <w:tc>
          <w:tcPr>
            <w:tcW w:w="40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857-01-ЗМО от 27.06.2007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ередаточный акт от 06.08.2007г.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рием в казну -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7.2014г. № 98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Ч</w:t>
            </w:r>
            <w:proofErr w:type="gramEnd"/>
            <w:r w:rsidRPr="00053496">
              <w:rPr>
                <w:b/>
                <w:sz w:val="18"/>
                <w:szCs w:val="18"/>
              </w:rPr>
              <w:t>апома</w:t>
            </w:r>
            <w:proofErr w:type="spellEnd"/>
          </w:p>
        </w:tc>
      </w:tr>
      <w:tr w:rsidR="00B965C6" w:rsidRPr="0048683A" w:rsidTr="00B965C6">
        <w:trPr>
          <w:trHeight w:val="274"/>
        </w:trPr>
        <w:tc>
          <w:tcPr>
            <w:tcW w:w="40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агазин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520D1E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520D1E">
              <w:rPr>
                <w:sz w:val="18"/>
                <w:szCs w:val="18"/>
                <w:highlight w:val="yellow"/>
              </w:rPr>
              <w:t xml:space="preserve">Мурманская обл., Терский район, </w:t>
            </w:r>
            <w:proofErr w:type="spellStart"/>
            <w:r w:rsidRPr="00520D1E">
              <w:rPr>
                <w:sz w:val="18"/>
                <w:szCs w:val="18"/>
                <w:highlight w:val="yellow"/>
              </w:rPr>
              <w:t>с</w:t>
            </w:r>
            <w:proofErr w:type="gramStart"/>
            <w:r w:rsidRPr="00520D1E">
              <w:rPr>
                <w:sz w:val="18"/>
                <w:szCs w:val="18"/>
                <w:highlight w:val="yellow"/>
              </w:rPr>
              <w:t>.Ч</w:t>
            </w:r>
            <w:proofErr w:type="gramEnd"/>
            <w:r w:rsidRPr="00520D1E">
              <w:rPr>
                <w:sz w:val="18"/>
                <w:szCs w:val="18"/>
                <w:highlight w:val="yellow"/>
              </w:rPr>
              <w:t>апома</w:t>
            </w:r>
            <w:proofErr w:type="spellEnd"/>
            <w:r w:rsidRPr="00520D1E">
              <w:rPr>
                <w:sz w:val="18"/>
                <w:szCs w:val="18"/>
                <w:highlight w:val="yellow"/>
              </w:rPr>
              <w:t>, д.</w:t>
            </w:r>
            <w:r w:rsidR="00CE4D84">
              <w:rPr>
                <w:sz w:val="18"/>
                <w:szCs w:val="18"/>
                <w:highlight w:val="yellow"/>
              </w:rPr>
              <w:t xml:space="preserve"> </w:t>
            </w:r>
            <w:r w:rsidRPr="00520D1E">
              <w:rPr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:04:0080001:98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69,9 кв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инв. № 1099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1939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 000/ 4 10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2 952,05</w:t>
            </w:r>
          </w:p>
        </w:tc>
        <w:tc>
          <w:tcPr>
            <w:tcW w:w="473" w:type="pct"/>
            <w:gridSpan w:val="2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12.05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51-А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№ 257978</w:t>
            </w:r>
          </w:p>
        </w:tc>
        <w:tc>
          <w:tcPr>
            <w:tcW w:w="498" w:type="pct"/>
            <w:gridSpan w:val="3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50259" w:rsidRPr="00B556D3" w:rsidRDefault="00B556D3" w:rsidP="00B50259">
            <w:pPr>
              <w:jc w:val="center"/>
              <w:rPr>
                <w:sz w:val="18"/>
                <w:szCs w:val="18"/>
              </w:rPr>
            </w:pPr>
            <w:r w:rsidRPr="00B556D3">
              <w:rPr>
                <w:sz w:val="18"/>
                <w:szCs w:val="18"/>
              </w:rPr>
              <w:t>Договор аренды от 23.07.2023 № 14</w:t>
            </w:r>
          </w:p>
          <w:p w:rsidR="00B50259" w:rsidRPr="00B556D3" w:rsidRDefault="00B50259" w:rsidP="00B50259">
            <w:pPr>
              <w:jc w:val="center"/>
              <w:rPr>
                <w:sz w:val="18"/>
                <w:szCs w:val="18"/>
              </w:rPr>
            </w:pPr>
            <w:r w:rsidRPr="00B556D3">
              <w:rPr>
                <w:sz w:val="18"/>
                <w:szCs w:val="18"/>
              </w:rPr>
              <w:t>(ПО «УМБСКИЙ РЫБКООП»)</w:t>
            </w:r>
          </w:p>
          <w:p w:rsidR="00B50259" w:rsidRPr="00B556D3" w:rsidRDefault="00B50259" w:rsidP="00B50259">
            <w:pPr>
              <w:jc w:val="center"/>
              <w:rPr>
                <w:sz w:val="18"/>
                <w:szCs w:val="18"/>
              </w:rPr>
            </w:pPr>
            <w:r w:rsidRPr="00B556D3">
              <w:rPr>
                <w:sz w:val="18"/>
                <w:szCs w:val="18"/>
              </w:rPr>
              <w:t>до 22.07.202</w:t>
            </w:r>
            <w:r w:rsidR="00B556D3" w:rsidRPr="00B556D3">
              <w:rPr>
                <w:sz w:val="18"/>
                <w:szCs w:val="18"/>
              </w:rPr>
              <w:t>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576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5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91"/>
        </w:trPr>
        <w:tc>
          <w:tcPr>
            <w:tcW w:w="408" w:type="pct"/>
            <w:vMerge w:val="restart"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Пекарня</w:t>
            </w: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13318E">
              <w:rPr>
                <w:color w:val="FF0000"/>
                <w:sz w:val="18"/>
                <w:szCs w:val="18"/>
              </w:rPr>
              <w:t>д.</w:t>
            </w:r>
            <w:r w:rsidR="00CE4D84">
              <w:rPr>
                <w:color w:val="FF0000"/>
                <w:sz w:val="18"/>
                <w:szCs w:val="18"/>
              </w:rPr>
              <w:t xml:space="preserve"> </w:t>
            </w:r>
            <w:r w:rsidRPr="0013318E">
              <w:rPr>
                <w:color w:val="FF0000"/>
                <w:sz w:val="18"/>
                <w:szCs w:val="18"/>
              </w:rPr>
              <w:t>26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80001:10</w:t>
            </w:r>
            <w:r w:rsidRPr="00ED7862">
              <w:rPr>
                <w:sz w:val="18"/>
                <w:szCs w:val="18"/>
              </w:rPr>
              <w:t>0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6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0991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61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/4 10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38,26</w:t>
            </w:r>
          </w:p>
        </w:tc>
        <w:tc>
          <w:tcPr>
            <w:tcW w:w="473" w:type="pct"/>
            <w:gridSpan w:val="2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57977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00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4.2011г. № 39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5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59"/>
        </w:trPr>
        <w:tc>
          <w:tcPr>
            <w:tcW w:w="408" w:type="pct"/>
            <w:vMerge w:val="restart"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lastRenderedPageBreak/>
              <w:t>Клуб</w:t>
            </w: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41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80001:49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9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0025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55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 529,02/  224 529,02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 210,73</w:t>
            </w:r>
          </w:p>
        </w:tc>
        <w:tc>
          <w:tcPr>
            <w:tcW w:w="473" w:type="pct"/>
            <w:gridSpan w:val="2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3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7111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У СДК с.п. Варзуга</w:t>
            </w:r>
          </w:p>
        </w:tc>
      </w:tr>
      <w:tr w:rsidR="00B965C6" w:rsidRPr="0048683A" w:rsidTr="00B965C6">
        <w:trPr>
          <w:trHeight w:val="288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57-01-ЗМО от 27.06.2007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решении вопросов местного значения и разграничении имущества в 2008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от 06.08.2007г.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9.07.2014г. № 98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57"/>
        </w:trPr>
        <w:tc>
          <w:tcPr>
            <w:tcW w:w="408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Дизельная электростанция</w:t>
            </w:r>
          </w:p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(нежилое зда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 w:rsidRPr="00AF0995">
              <w:rPr>
                <w:sz w:val="18"/>
                <w:szCs w:val="18"/>
              </w:rPr>
              <w:t>с</w:t>
            </w:r>
            <w:proofErr w:type="gramStart"/>
            <w:r w:rsidRPr="00AF0995">
              <w:rPr>
                <w:sz w:val="18"/>
                <w:szCs w:val="18"/>
              </w:rPr>
              <w:t>.Ч</w:t>
            </w:r>
            <w:proofErr w:type="gramEnd"/>
            <w:r w:rsidRPr="00AF0995">
              <w:rPr>
                <w:sz w:val="18"/>
                <w:szCs w:val="18"/>
              </w:rPr>
              <w:t>апома</w:t>
            </w:r>
            <w:proofErr w:type="spellEnd"/>
            <w:r w:rsidRPr="00AF0995">
              <w:rPr>
                <w:sz w:val="18"/>
                <w:szCs w:val="18"/>
              </w:rPr>
              <w:t>, д.70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51:04:0080001:95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186,7 кв.м.</w:t>
            </w:r>
          </w:p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инв. № 10896</w:t>
            </w:r>
          </w:p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(1983г.)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  <w:r w:rsidRPr="00AF0995">
              <w:rPr>
                <w:sz w:val="18"/>
                <w:szCs w:val="18"/>
              </w:rPr>
              <w:t>2 043 685,77/ 2 043 685,77</w:t>
            </w:r>
          </w:p>
          <w:p w:rsidR="00B965C6" w:rsidRPr="00AF0995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 748,4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4.2015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91249</w:t>
            </w:r>
          </w:p>
        </w:tc>
        <w:tc>
          <w:tcPr>
            <w:tcW w:w="498" w:type="pct"/>
            <w:gridSpan w:val="3"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4.04.2015г. № 73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B965C6">
        <w:trPr>
          <w:trHeight w:val="688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 02/2-36/2015</w:t>
            </w:r>
          </w:p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4.03.2015г.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4.04.2015г.</w:t>
            </w:r>
          </w:p>
          <w:p w:rsidR="00B965C6" w:rsidRPr="00215B7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2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99179D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гт</w:t>
            </w:r>
            <w:proofErr w:type="gramStart"/>
            <w:r>
              <w:rPr>
                <w:b/>
                <w:sz w:val="18"/>
                <w:szCs w:val="18"/>
              </w:rPr>
              <w:t>.У</w:t>
            </w:r>
            <w:proofErr w:type="gramEnd"/>
            <w:r>
              <w:rPr>
                <w:b/>
                <w:sz w:val="18"/>
                <w:szCs w:val="18"/>
              </w:rPr>
              <w:t>мба</w:t>
            </w:r>
            <w:proofErr w:type="spellEnd"/>
          </w:p>
        </w:tc>
      </w:tr>
      <w:tr w:rsidR="00B965C6" w:rsidRPr="0048683A" w:rsidTr="00B965C6">
        <w:trPr>
          <w:trHeight w:val="840"/>
        </w:trPr>
        <w:tc>
          <w:tcPr>
            <w:tcW w:w="408" w:type="pct"/>
            <w:vMerge w:val="restart"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квартира</w:t>
            </w: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(нежилое помеще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мба</w:t>
            </w:r>
            <w:proofErr w:type="spellEnd"/>
            <w:r>
              <w:rPr>
                <w:sz w:val="18"/>
                <w:szCs w:val="18"/>
              </w:rPr>
              <w:t>, ул.Рыбников, д.3, кв.32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10307:207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1:04:0010307:119 - здания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044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№ 9 - 9,3 кв.м.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 000/      234 230,55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210,98</w:t>
            </w:r>
          </w:p>
        </w:tc>
        <w:tc>
          <w:tcPr>
            <w:tcW w:w="473" w:type="pct"/>
            <w:gridSpan w:val="2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.01.2009г.)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0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51-АВ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4348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3438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БП </w:t>
            </w:r>
            <w:proofErr w:type="gramStart"/>
            <w:r>
              <w:rPr>
                <w:sz w:val="18"/>
                <w:szCs w:val="18"/>
              </w:rPr>
              <w:t>нежилым</w:t>
            </w:r>
            <w:proofErr w:type="gramEnd"/>
            <w:r>
              <w:rPr>
                <w:sz w:val="18"/>
                <w:szCs w:val="18"/>
              </w:rPr>
              <w:t xml:space="preserve"> помещ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мещение № 9 - бухгалтерия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03.2019</w:t>
            </w:r>
            <w:proofErr w:type="gramStart"/>
            <w:r>
              <w:rPr>
                <w:sz w:val="18"/>
                <w:szCs w:val="18"/>
              </w:rPr>
              <w:t>г. № 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МБУ СДК с.п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арзуга)</w:t>
            </w:r>
            <w:proofErr w:type="gramEnd"/>
          </w:p>
          <w:p w:rsidR="00B965C6" w:rsidRPr="00CB1EEE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 23.03.2021</w:t>
            </w:r>
          </w:p>
        </w:tc>
      </w:tr>
      <w:tr w:rsidR="00B965C6" w:rsidRPr="0048683A" w:rsidTr="00B965C6">
        <w:trPr>
          <w:trHeight w:val="472"/>
        </w:trPr>
        <w:tc>
          <w:tcPr>
            <w:tcW w:w="408" w:type="pct"/>
            <w:vMerge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 от 15.12.2008г. № 2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идоров Александр Николаевич)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DA336B" w:rsidTr="00B965C6">
        <w:trPr>
          <w:trHeight w:val="418"/>
        </w:trPr>
        <w:tc>
          <w:tcPr>
            <w:tcW w:w="408" w:type="pct"/>
            <w:vMerge w:val="restart"/>
            <w:vAlign w:val="center"/>
          </w:tcPr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квартира</w:t>
            </w:r>
          </w:p>
          <w:p w:rsidR="00B965C6" w:rsidRPr="00FC4684" w:rsidRDefault="00B965C6" w:rsidP="002A3C9B">
            <w:pPr>
              <w:jc w:val="center"/>
              <w:rPr>
                <w:sz w:val="18"/>
                <w:szCs w:val="18"/>
              </w:rPr>
            </w:pPr>
            <w:r w:rsidRPr="00FC4684">
              <w:rPr>
                <w:sz w:val="18"/>
                <w:szCs w:val="18"/>
              </w:rPr>
              <w:t>(жилое помещени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манская обл., Терский райо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мб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3C3548">
              <w:rPr>
                <w:sz w:val="18"/>
                <w:szCs w:val="18"/>
              </w:rPr>
              <w:t>ул.Совхозная, д.9, кв.1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00000:85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1:04:0000000:388 - здания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 кв.м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этаж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7 55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 174,5</w:t>
            </w:r>
          </w:p>
        </w:tc>
        <w:tc>
          <w:tcPr>
            <w:tcW w:w="473" w:type="pct"/>
            <w:gridSpan w:val="2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.2011г.</w:t>
            </w:r>
          </w:p>
        </w:tc>
        <w:tc>
          <w:tcPr>
            <w:tcW w:w="484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3916</w:t>
            </w:r>
          </w:p>
        </w:tc>
        <w:tc>
          <w:tcPr>
            <w:tcW w:w="498" w:type="pct"/>
            <w:gridSpan w:val="3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42" w:type="pct"/>
            <w:gridSpan w:val="3"/>
            <w:vMerge w:val="restart"/>
            <w:vAlign w:val="center"/>
          </w:tcPr>
          <w:p w:rsidR="00B965C6" w:rsidRPr="00B254C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B254CE">
              <w:rPr>
                <w:color w:val="FF0000"/>
                <w:sz w:val="18"/>
                <w:szCs w:val="18"/>
              </w:rPr>
              <w:t>Договор соц. найма жилого помещения</w:t>
            </w:r>
          </w:p>
          <w:p w:rsidR="00B965C6" w:rsidRPr="00B254C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B254CE">
              <w:rPr>
                <w:color w:val="FF0000"/>
                <w:sz w:val="18"/>
                <w:szCs w:val="18"/>
              </w:rPr>
              <w:t>от 01.01.2011г. № 1</w:t>
            </w:r>
          </w:p>
          <w:p w:rsidR="00B965C6" w:rsidRPr="00B254C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B254CE">
              <w:rPr>
                <w:color w:val="FF0000"/>
                <w:sz w:val="18"/>
                <w:szCs w:val="18"/>
              </w:rPr>
              <w:t>(Дворникова Анна Александровна)</w:t>
            </w:r>
          </w:p>
          <w:p w:rsidR="00B965C6" w:rsidRPr="00DA336B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color w:val="FF0000"/>
                <w:sz w:val="18"/>
                <w:szCs w:val="18"/>
              </w:rPr>
              <w:t>ДС от 02.02.2015 № 1</w:t>
            </w:r>
          </w:p>
        </w:tc>
      </w:tr>
      <w:tr w:rsidR="00B965C6" w:rsidRPr="00DA336B" w:rsidTr="00B965C6">
        <w:trPr>
          <w:trHeight w:val="426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Минюста М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5.07.2011г. № 78-р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09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2</w:t>
            </w:r>
          </w:p>
        </w:tc>
        <w:tc>
          <w:tcPr>
            <w:tcW w:w="642" w:type="pct"/>
            <w:gridSpan w:val="3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7F5913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38"/>
        </w:trPr>
        <w:tc>
          <w:tcPr>
            <w:tcW w:w="408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pct"/>
            <w:gridSpan w:val="5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Терского районного суда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 2-89/201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1.03.2011г.</w:t>
            </w:r>
          </w:p>
        </w:tc>
        <w:tc>
          <w:tcPr>
            <w:tcW w:w="498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12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1</w:t>
            </w:r>
          </w:p>
        </w:tc>
        <w:tc>
          <w:tcPr>
            <w:tcW w:w="642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ельные участки</w:t>
            </w:r>
          </w:p>
        </w:tc>
      </w:tr>
      <w:tr w:rsidR="00B965C6" w:rsidRPr="0048683A" w:rsidTr="00B965C6">
        <w:trPr>
          <w:trHeight w:val="176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226D2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226D2E">
              <w:rPr>
                <w:color w:val="FF0000"/>
                <w:sz w:val="18"/>
                <w:szCs w:val="18"/>
              </w:rPr>
              <w:t>Мурманская обл.,</w:t>
            </w:r>
          </w:p>
          <w:p w:rsidR="00B965C6" w:rsidRPr="00226D2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226D2E">
              <w:rPr>
                <w:color w:val="FF0000"/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 w:rsidRPr="00226D2E">
              <w:rPr>
                <w:color w:val="FF0000"/>
                <w:sz w:val="18"/>
                <w:szCs w:val="18"/>
              </w:rPr>
              <w:t>с</w:t>
            </w:r>
            <w:proofErr w:type="gramStart"/>
            <w:r w:rsidRPr="00226D2E">
              <w:rPr>
                <w:color w:val="FF0000"/>
                <w:sz w:val="18"/>
                <w:szCs w:val="18"/>
              </w:rPr>
              <w:t>.К</w:t>
            </w:r>
            <w:proofErr w:type="gramEnd"/>
            <w:r w:rsidRPr="00226D2E">
              <w:rPr>
                <w:color w:val="FF0000"/>
                <w:sz w:val="18"/>
                <w:szCs w:val="18"/>
              </w:rPr>
              <w:t>ашкаранцы</w:t>
            </w:r>
            <w:proofErr w:type="spellEnd"/>
            <w:r w:rsidRPr="00226D2E">
              <w:rPr>
                <w:color w:val="FF0000"/>
                <w:sz w:val="18"/>
                <w:szCs w:val="18"/>
              </w:rPr>
              <w:t>, д.3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30001:19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181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622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C5D0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FC5D0A">
              <w:rPr>
                <w:sz w:val="18"/>
                <w:szCs w:val="18"/>
              </w:rPr>
              <w:t>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</w:t>
            </w:r>
            <w:r>
              <w:rPr>
                <w:sz w:val="18"/>
                <w:szCs w:val="18"/>
              </w:rPr>
              <w:t>Г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23044</w:t>
            </w:r>
          </w:p>
        </w:tc>
        <w:tc>
          <w:tcPr>
            <w:tcW w:w="486" w:type="pct"/>
            <w:gridSpan w:val="3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МО СП Варзуга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Прием в казну -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постановление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1</w:t>
            </w:r>
            <w:r w:rsidRPr="00261F3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  <w:r w:rsidRPr="00261F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302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B211E0" w:rsidRDefault="00174EB1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7.07.2023 № 48 «</w:t>
            </w:r>
            <w:r w:rsidRPr="00174EB1"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 xml:space="preserve"> списании и </w:t>
            </w:r>
            <w:r w:rsidRPr="00174EB1">
              <w:rPr>
                <w:color w:val="FF0000"/>
                <w:sz w:val="18"/>
                <w:szCs w:val="18"/>
              </w:rPr>
              <w:t xml:space="preserve"> исключении МИ</w:t>
            </w:r>
            <w:r>
              <w:rPr>
                <w:sz w:val="18"/>
                <w:szCs w:val="18"/>
              </w:rPr>
              <w:t xml:space="preserve"> из Реестра МИ МО СП Варзуга»</w:t>
            </w:r>
          </w:p>
        </w:tc>
      </w:tr>
      <w:tr w:rsidR="00B965C6" w:rsidRPr="0048683A" w:rsidTr="00B965C6">
        <w:trPr>
          <w:trHeight w:val="175"/>
        </w:trPr>
        <w:tc>
          <w:tcPr>
            <w:tcW w:w="408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 137-ФЗ от 25.10.2001г.</w:t>
            </w:r>
          </w:p>
        </w:tc>
        <w:tc>
          <w:tcPr>
            <w:tcW w:w="486" w:type="pct"/>
            <w:gridSpan w:val="3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B211E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257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шкаранцы</w:t>
            </w:r>
            <w:proofErr w:type="spellEnd"/>
            <w:r>
              <w:rPr>
                <w:sz w:val="18"/>
                <w:szCs w:val="18"/>
              </w:rPr>
              <w:t xml:space="preserve">, д.44 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30001:19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магазины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3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181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 181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№ 510644</w:t>
            </w:r>
          </w:p>
        </w:tc>
        <w:tc>
          <w:tcPr>
            <w:tcW w:w="48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31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Прием в казну -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>постановление</w:t>
            </w:r>
          </w:p>
          <w:p w:rsidR="00B965C6" w:rsidRPr="00261F34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0</w:t>
            </w:r>
            <w:r w:rsidRPr="00261F34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09</w:t>
            </w:r>
            <w:r w:rsidRPr="00261F3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40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:04:0040001:25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общественное управле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7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4 384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384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lastRenderedPageBreak/>
              <w:t>№ 5106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48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261F34"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, д.9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40002:15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77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775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001900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, д.24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40002:15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магазины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 487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487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510249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604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50001:44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гостиничное обслужива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427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 427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51-АВ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510645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урманская обл.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К</w:t>
            </w:r>
            <w:proofErr w:type="gramEnd"/>
            <w:r w:rsidRPr="00053496">
              <w:rPr>
                <w:sz w:val="18"/>
                <w:szCs w:val="18"/>
              </w:rPr>
              <w:t xml:space="preserve">узомень, д.22 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50001:44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образование и просвеще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 кв.м.</w:t>
            </w:r>
          </w:p>
          <w:p w:rsidR="00B965C6" w:rsidRPr="00FC5D0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458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95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27158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955</w:t>
            </w:r>
          </w:p>
        </w:tc>
        <w:tc>
          <w:tcPr>
            <w:tcW w:w="477" w:type="pct"/>
            <w:gridSpan w:val="3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FC5D0A">
              <w:rPr>
                <w:sz w:val="18"/>
                <w:szCs w:val="18"/>
              </w:rPr>
              <w:t>07.09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51-АВ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5106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6" w:type="pct"/>
            <w:gridSpan w:val="3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3 ст.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от 09.09.2015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№ 15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8F24DD" w:rsidRDefault="00B965C6" w:rsidP="002A3C9B">
            <w:pPr>
              <w:jc w:val="center"/>
              <w:rPr>
                <w:sz w:val="18"/>
                <w:szCs w:val="18"/>
              </w:rPr>
            </w:pPr>
            <w:r w:rsidRPr="008F24DD">
              <w:rPr>
                <w:sz w:val="18"/>
                <w:szCs w:val="18"/>
              </w:rPr>
              <w:t>Российская Федерация,</w:t>
            </w:r>
          </w:p>
          <w:p w:rsidR="00B965C6" w:rsidRPr="008F24DD" w:rsidRDefault="00B965C6" w:rsidP="002A3C9B">
            <w:pPr>
              <w:jc w:val="center"/>
              <w:rPr>
                <w:sz w:val="18"/>
                <w:szCs w:val="18"/>
              </w:rPr>
            </w:pPr>
            <w:r w:rsidRPr="008F24DD">
              <w:rPr>
                <w:sz w:val="18"/>
                <w:szCs w:val="18"/>
              </w:rPr>
              <w:t>Мурманская обл.,</w:t>
            </w:r>
          </w:p>
          <w:p w:rsidR="00B965C6" w:rsidRPr="008F24DD" w:rsidRDefault="00B965C6" w:rsidP="002A3C9B">
            <w:pPr>
              <w:jc w:val="center"/>
              <w:rPr>
                <w:sz w:val="18"/>
                <w:szCs w:val="18"/>
              </w:rPr>
            </w:pPr>
            <w:r w:rsidRPr="008F24DD"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A80C6D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A80C6D">
              <w:rPr>
                <w:color w:val="FF0000"/>
                <w:sz w:val="18"/>
                <w:szCs w:val="18"/>
              </w:rPr>
              <w:t>с. Кашкаранцы,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A80C6D">
              <w:rPr>
                <w:color w:val="FF0000"/>
                <w:sz w:val="18"/>
                <w:szCs w:val="18"/>
              </w:rPr>
              <w:t>д. 4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30001:20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общественное управле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5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81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8F24DD" w:rsidRDefault="008F24DD" w:rsidP="002A3C9B">
            <w:pPr>
              <w:jc w:val="center"/>
              <w:rPr>
                <w:sz w:val="18"/>
                <w:szCs w:val="18"/>
              </w:rPr>
            </w:pPr>
            <w:r w:rsidRPr="008F24DD">
              <w:rPr>
                <w:sz w:val="18"/>
                <w:szCs w:val="18"/>
              </w:rPr>
              <w:t>110 565,85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123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253EDE" w:rsidRDefault="00253EDE" w:rsidP="00253EDE">
            <w:pPr>
              <w:jc w:val="center"/>
              <w:rPr>
                <w:sz w:val="18"/>
                <w:szCs w:val="18"/>
              </w:rPr>
            </w:pPr>
            <w:r w:rsidRPr="00AA4C88">
              <w:rPr>
                <w:sz w:val="18"/>
                <w:szCs w:val="18"/>
              </w:rPr>
              <w:t>Постановление от 03.04.2023</w:t>
            </w:r>
            <w:r>
              <w:rPr>
                <w:sz w:val="18"/>
                <w:szCs w:val="18"/>
              </w:rPr>
              <w:t xml:space="preserve"> </w:t>
            </w:r>
            <w:r w:rsidRPr="00AA4C88">
              <w:rPr>
                <w:sz w:val="18"/>
                <w:szCs w:val="18"/>
              </w:rPr>
              <w:t>г. № 28/1</w:t>
            </w:r>
            <w:proofErr w:type="gramStart"/>
            <w:r w:rsidRPr="00AA4C88">
              <w:rPr>
                <w:sz w:val="18"/>
                <w:szCs w:val="18"/>
              </w:rPr>
              <w:t xml:space="preserve"> О</w:t>
            </w:r>
            <w:proofErr w:type="gramEnd"/>
            <w:r w:rsidRPr="00AA4C88">
              <w:rPr>
                <w:sz w:val="18"/>
                <w:szCs w:val="18"/>
              </w:rPr>
              <w:t>б исключении МИ</w:t>
            </w:r>
          </w:p>
          <w:p w:rsidR="00B965C6" w:rsidRPr="007E4949" w:rsidRDefault="00253EDE" w:rsidP="00253E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53EDE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>)</w:t>
            </w: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Pr="004B6508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4B6508">
              <w:rPr>
                <w:color w:val="FF0000"/>
                <w:sz w:val="18"/>
                <w:szCs w:val="18"/>
              </w:rPr>
              <w:t>Российская Федерация,</w:t>
            </w:r>
          </w:p>
          <w:p w:rsidR="00B965C6" w:rsidRPr="004B6508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4B6508">
              <w:rPr>
                <w:color w:val="FF0000"/>
                <w:sz w:val="18"/>
                <w:szCs w:val="18"/>
              </w:rPr>
              <w:t>Мурманская обл.,</w:t>
            </w:r>
          </w:p>
          <w:p w:rsidR="00B965C6" w:rsidRPr="004B6508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4B6508">
              <w:rPr>
                <w:color w:val="FF0000"/>
                <w:sz w:val="18"/>
                <w:szCs w:val="18"/>
              </w:rPr>
              <w:t>МО с.п. Варзуга Терского р-на,</w:t>
            </w:r>
          </w:p>
          <w:p w:rsidR="00B965C6" w:rsidRPr="004B6508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4B6508">
              <w:rPr>
                <w:color w:val="FF0000"/>
                <w:sz w:val="18"/>
                <w:szCs w:val="18"/>
              </w:rPr>
              <w:t>с. Кашкаранцы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 w:rsidRPr="004B6508">
              <w:rPr>
                <w:color w:val="FF0000"/>
                <w:sz w:val="18"/>
                <w:szCs w:val="18"/>
              </w:rPr>
              <w:t>д. 38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30001:20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дошкольное, начальное и среднее общее образован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327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327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7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122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174EB1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7.07.2023 № 48 «</w:t>
            </w:r>
            <w:r w:rsidRPr="00174EB1">
              <w:rPr>
                <w:color w:val="FF0000"/>
                <w:sz w:val="18"/>
                <w:szCs w:val="18"/>
              </w:rPr>
              <w:t>О</w:t>
            </w:r>
            <w:r>
              <w:rPr>
                <w:color w:val="FF0000"/>
                <w:sz w:val="18"/>
                <w:szCs w:val="18"/>
              </w:rPr>
              <w:t xml:space="preserve"> списании и </w:t>
            </w:r>
            <w:r w:rsidRPr="00174EB1">
              <w:rPr>
                <w:color w:val="FF0000"/>
                <w:sz w:val="18"/>
                <w:szCs w:val="18"/>
              </w:rPr>
              <w:t xml:space="preserve"> исключении МИ</w:t>
            </w:r>
            <w:r>
              <w:rPr>
                <w:sz w:val="18"/>
                <w:szCs w:val="18"/>
              </w:rPr>
              <w:t xml:space="preserve"> из Реестра МИ МО СП Варзуга»</w:t>
            </w: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</w:t>
            </w:r>
            <w:r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йская </w:t>
            </w:r>
            <w:r>
              <w:rPr>
                <w:sz w:val="18"/>
                <w:szCs w:val="18"/>
              </w:rPr>
              <w:lastRenderedPageBreak/>
              <w:t>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аваньга, д. 65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:04:0060001:18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35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77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775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</w:t>
            </w:r>
            <w:r>
              <w:rPr>
                <w:sz w:val="18"/>
                <w:szCs w:val="18"/>
              </w:rPr>
              <w:lastRenderedPageBreak/>
              <w:t>51/002/007/2016-205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аваньга, д. 71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60001:18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магазины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383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383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206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Тетрино, д. 5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70001:6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магазины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974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  <w:r w:rsidRPr="00525580">
              <w:rPr>
                <w:sz w:val="18"/>
                <w:szCs w:val="18"/>
              </w:rPr>
              <w:t>68 974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207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апома, д. 10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80001:15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магазины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188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  <w:r w:rsidRPr="00525580">
              <w:rPr>
                <w:sz w:val="18"/>
                <w:szCs w:val="18"/>
              </w:rPr>
              <w:t>46 188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208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5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апома, д. 41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80001:15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A61B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кв. м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185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525580" w:rsidRDefault="00B965C6" w:rsidP="002A3C9B">
            <w:pPr>
              <w:jc w:val="center"/>
              <w:rPr>
                <w:sz w:val="18"/>
                <w:szCs w:val="18"/>
              </w:rPr>
            </w:pPr>
            <w:r w:rsidRPr="00525580">
              <w:rPr>
                <w:sz w:val="18"/>
                <w:szCs w:val="18"/>
              </w:rPr>
              <w:t>254</w:t>
            </w:r>
            <w:r>
              <w:rPr>
                <w:sz w:val="18"/>
                <w:szCs w:val="18"/>
              </w:rPr>
              <w:t xml:space="preserve"> </w:t>
            </w:r>
            <w:r w:rsidRPr="00525580">
              <w:rPr>
                <w:sz w:val="18"/>
                <w:szCs w:val="18"/>
              </w:rPr>
              <w:t>185</w:t>
            </w:r>
          </w:p>
        </w:tc>
        <w:tc>
          <w:tcPr>
            <w:tcW w:w="477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16 г.</w:t>
            </w:r>
          </w:p>
        </w:tc>
        <w:tc>
          <w:tcPr>
            <w:tcW w:w="50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-51/002-51/002/007/2016-209/1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978"/>
        </w:trPr>
        <w:tc>
          <w:tcPr>
            <w:tcW w:w="408" w:type="pct"/>
            <w:vMerge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FC5D0A" w:rsidRDefault="00B965C6" w:rsidP="002A3C9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234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623"/>
        </w:trPr>
        <w:tc>
          <w:tcPr>
            <w:tcW w:w="40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Варзуга, д. 89</w:t>
            </w:r>
          </w:p>
        </w:tc>
        <w:tc>
          <w:tcPr>
            <w:tcW w:w="565" w:type="pct"/>
            <w:vMerge w:val="restart"/>
            <w:vAlign w:val="center"/>
          </w:tcPr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 w:rsidRPr="000F00C2">
              <w:rPr>
                <w:sz w:val="18"/>
                <w:szCs w:val="18"/>
              </w:rPr>
              <w:t>51:04:0040001:213</w:t>
            </w:r>
          </w:p>
          <w:p w:rsidR="00B965C6" w:rsidRPr="000F00C2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емли населенных пунктов, культурное развитие)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  <w:r w:rsidRPr="000F00C2">
              <w:rPr>
                <w:sz w:val="18"/>
                <w:szCs w:val="18"/>
              </w:rPr>
              <w:t>2902 кв</w:t>
            </w:r>
            <w:proofErr w:type="gramStart"/>
            <w:r w:rsidRPr="000F00C2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5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 987,46/0</w:t>
            </w:r>
          </w:p>
        </w:tc>
        <w:tc>
          <w:tcPr>
            <w:tcW w:w="412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 987,46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2.2019г</w:t>
            </w:r>
          </w:p>
        </w:tc>
        <w:tc>
          <w:tcPr>
            <w:tcW w:w="510" w:type="pct"/>
            <w:gridSpan w:val="4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1:04:0040001:213-51/031/2019-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 ст.</w:t>
            </w:r>
            <w:r>
              <w:rPr>
                <w:sz w:val="18"/>
                <w:szCs w:val="18"/>
              </w:rPr>
              <w:t xml:space="preserve"> </w:t>
            </w:r>
            <w:r w:rsidRPr="008601AB">
              <w:rPr>
                <w:sz w:val="18"/>
                <w:szCs w:val="18"/>
              </w:rPr>
              <w:t>3.1 №137-ФЗ от 25.10.2001г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86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622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F00C2" w:rsidRDefault="00B965C6" w:rsidP="00B965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4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B965C6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B965C6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B965C6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12</w:t>
            </w:r>
            <w:r w:rsidRPr="008601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8601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94"/>
        </w:trPr>
        <w:tc>
          <w:tcPr>
            <w:tcW w:w="408" w:type="pct"/>
            <w:vMerge w:val="restart"/>
            <w:vAlign w:val="center"/>
          </w:tcPr>
          <w:p w:rsidR="00B965C6" w:rsidRPr="00FC5D0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B96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.п. Варзуга Терского р-на,</w:t>
            </w:r>
          </w:p>
          <w:p w:rsidR="00B965C6" w:rsidRPr="00FC5D0A" w:rsidRDefault="00B965C6" w:rsidP="00B965C6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Варзуга, ул. Успенская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40001:324</w:t>
            </w:r>
          </w:p>
        </w:tc>
        <w:tc>
          <w:tcPr>
            <w:tcW w:w="526" w:type="pct"/>
            <w:vMerge w:val="restart"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83 кв.м.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  <w:r w:rsidRPr="0039112D">
              <w:rPr>
                <w:sz w:val="18"/>
                <w:szCs w:val="18"/>
              </w:rPr>
              <w:t>5 619 206,00</w:t>
            </w:r>
          </w:p>
        </w:tc>
        <w:tc>
          <w:tcPr>
            <w:tcW w:w="473" w:type="pct"/>
            <w:gridSpan w:val="2"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  <w:r w:rsidRPr="0039112D">
              <w:rPr>
                <w:sz w:val="18"/>
                <w:szCs w:val="18"/>
              </w:rPr>
              <w:t>05.02.2020.</w:t>
            </w:r>
          </w:p>
        </w:tc>
        <w:tc>
          <w:tcPr>
            <w:tcW w:w="510" w:type="pct"/>
            <w:gridSpan w:val="4"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  <w:r w:rsidRPr="0039112D">
              <w:rPr>
                <w:sz w:val="18"/>
                <w:szCs w:val="18"/>
              </w:rPr>
              <w:t>№51:04:0040001:324-51/031/2020-2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734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0F00C2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Pr="0039112D" w:rsidRDefault="00B965C6" w:rsidP="002A3C9B">
            <w:pPr>
              <w:jc w:val="center"/>
              <w:rPr>
                <w:sz w:val="18"/>
                <w:szCs w:val="18"/>
              </w:rPr>
            </w:pPr>
            <w:r w:rsidRPr="0039112D">
              <w:rPr>
                <w:sz w:val="18"/>
                <w:szCs w:val="18"/>
              </w:rPr>
              <w:t>п. 3 ст. 3.1 №137-ФЗ от 25.10.2001г.</w:t>
            </w:r>
          </w:p>
        </w:tc>
        <w:tc>
          <w:tcPr>
            <w:tcW w:w="486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ём в казну постановление от 05.02.2020</w:t>
            </w:r>
          </w:p>
          <w:p w:rsidR="005F50B2" w:rsidRPr="008601AB" w:rsidRDefault="005F50B2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c>
          <w:tcPr>
            <w:tcW w:w="5000" w:type="pct"/>
            <w:gridSpan w:val="17"/>
            <w:vAlign w:val="center"/>
          </w:tcPr>
          <w:p w:rsidR="00B965C6" w:rsidRPr="00CD4C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Сооружения (колодцы, памятники, автомобильные дороги и т.д.)</w:t>
            </w:r>
          </w:p>
        </w:tc>
      </w:tr>
      <w:tr w:rsidR="00B965C6" w:rsidRPr="0048683A" w:rsidTr="00B965C6">
        <w:trPr>
          <w:trHeight w:val="176"/>
        </w:trPr>
        <w:tc>
          <w:tcPr>
            <w:tcW w:w="40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тный колодец из деревянного бруса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оружение водозаборно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в 15 м. на северо-запад от д.58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50001:433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- 1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– 6 м.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- 1964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00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00</w:t>
            </w:r>
          </w:p>
        </w:tc>
        <w:tc>
          <w:tcPr>
            <w:tcW w:w="477" w:type="pct"/>
            <w:gridSpan w:val="3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Г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016</w:t>
            </w:r>
          </w:p>
        </w:tc>
        <w:tc>
          <w:tcPr>
            <w:tcW w:w="486" w:type="pct"/>
            <w:gridSpan w:val="3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E51F94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FC4684">
              <w:rPr>
                <w:sz w:val="18"/>
                <w:szCs w:val="18"/>
              </w:rPr>
              <w:t xml:space="preserve">Постановление администрации МО СП Варзуга от </w:t>
            </w:r>
            <w:r>
              <w:rPr>
                <w:sz w:val="18"/>
                <w:szCs w:val="18"/>
              </w:rPr>
              <w:t>10.01.2017г. № 3 передача в муниципальную собственность Терского района</w:t>
            </w:r>
          </w:p>
        </w:tc>
      </w:tr>
      <w:tr w:rsidR="00B965C6" w:rsidRPr="0048683A" w:rsidTr="00B965C6">
        <w:trPr>
          <w:trHeight w:val="1568"/>
        </w:trPr>
        <w:tc>
          <w:tcPr>
            <w:tcW w:w="408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ПСП Кандалакшского районного суда МО в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мба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 02/2-217/2015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0.2015г.</w:t>
            </w:r>
          </w:p>
        </w:tc>
        <w:tc>
          <w:tcPr>
            <w:tcW w:w="486" w:type="pct"/>
            <w:gridSpan w:val="3"/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1</w:t>
            </w:r>
            <w:r w:rsidRPr="008601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2018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E51F94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965C6" w:rsidRPr="0048683A" w:rsidTr="00B965C6">
        <w:trPr>
          <w:trHeight w:val="520"/>
        </w:trPr>
        <w:tc>
          <w:tcPr>
            <w:tcW w:w="408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дец из бетонных колец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оружение водозаборное)</w:t>
            </w:r>
          </w:p>
        </w:tc>
        <w:tc>
          <w:tcPr>
            <w:tcW w:w="534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манская обл.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 Терского района,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в 17 м. на запад от д.19</w:t>
            </w:r>
          </w:p>
        </w:tc>
        <w:tc>
          <w:tcPr>
            <w:tcW w:w="565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:04:0050001:434</w:t>
            </w:r>
          </w:p>
        </w:tc>
        <w:tc>
          <w:tcPr>
            <w:tcW w:w="526" w:type="pct"/>
            <w:vMerge w:val="restart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- 1 кв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– 8 м.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- 2004</w:t>
            </w:r>
          </w:p>
        </w:tc>
        <w:tc>
          <w:tcPr>
            <w:tcW w:w="458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700/0</w:t>
            </w:r>
          </w:p>
        </w:tc>
        <w:tc>
          <w:tcPr>
            <w:tcW w:w="412" w:type="pct"/>
            <w:vMerge w:val="restart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 700</w:t>
            </w:r>
          </w:p>
        </w:tc>
        <w:tc>
          <w:tcPr>
            <w:tcW w:w="477" w:type="pct"/>
            <w:gridSpan w:val="3"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15г.</w:t>
            </w:r>
          </w:p>
        </w:tc>
        <w:tc>
          <w:tcPr>
            <w:tcW w:w="506" w:type="pct"/>
            <w:gridSpan w:val="3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-АГ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015</w:t>
            </w:r>
          </w:p>
        </w:tc>
        <w:tc>
          <w:tcPr>
            <w:tcW w:w="486" w:type="pct"/>
            <w:gridSpan w:val="3"/>
            <w:vAlign w:val="center"/>
          </w:tcPr>
          <w:p w:rsidR="00B965C6" w:rsidRPr="007E4949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МО СП Варзуга</w:t>
            </w:r>
          </w:p>
        </w:tc>
        <w:tc>
          <w:tcPr>
            <w:tcW w:w="628" w:type="pct"/>
            <w:gridSpan w:val="2"/>
            <w:vMerge w:val="restart"/>
            <w:vAlign w:val="center"/>
          </w:tcPr>
          <w:p w:rsidR="00B965C6" w:rsidRPr="00E51F94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r w:rsidRPr="00FC4684">
              <w:rPr>
                <w:sz w:val="18"/>
                <w:szCs w:val="18"/>
              </w:rPr>
              <w:t xml:space="preserve">Постановление администрации МО СП Варзуга от </w:t>
            </w:r>
            <w:r>
              <w:rPr>
                <w:sz w:val="18"/>
                <w:szCs w:val="18"/>
              </w:rPr>
              <w:t>10.01.2017г. № 3 передача в муниципальную собственность Терского района</w:t>
            </w:r>
          </w:p>
        </w:tc>
      </w:tr>
      <w:tr w:rsidR="00B965C6" w:rsidRPr="0048683A" w:rsidTr="00B965C6">
        <w:trPr>
          <w:trHeight w:val="519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tcBorders>
              <w:bottom w:val="nil"/>
            </w:tcBorders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ПСП Кандалакшского районного суда МО в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мба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делу № 02/2-218/201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9.10.2015г.</w:t>
            </w:r>
          </w:p>
        </w:tc>
        <w:tc>
          <w:tcPr>
            <w:tcW w:w="486" w:type="pct"/>
            <w:gridSpan w:val="3"/>
            <w:tcBorders>
              <w:bottom w:val="nil"/>
            </w:tcBorders>
            <w:vAlign w:val="center"/>
          </w:tcPr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рием в казну -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>постановление</w:t>
            </w:r>
          </w:p>
          <w:p w:rsidR="00B965C6" w:rsidRPr="008601AB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1</w:t>
            </w:r>
            <w:r w:rsidRPr="008601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2018</w:t>
            </w:r>
          </w:p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  <w:r w:rsidRPr="008601AB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628" w:type="pct"/>
            <w:gridSpan w:val="2"/>
            <w:vMerge/>
            <w:vAlign w:val="center"/>
          </w:tcPr>
          <w:p w:rsidR="00B965C6" w:rsidRPr="00EA48C7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B965C6">
        <w:trPr>
          <w:trHeight w:val="413"/>
        </w:trPr>
        <w:tc>
          <w:tcPr>
            <w:tcW w:w="40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2" w:type="pct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pct"/>
            <w:gridSpan w:val="6"/>
            <w:tcBorders>
              <w:top w:val="nil"/>
            </w:tcBorders>
            <w:vAlign w:val="center"/>
          </w:tcPr>
          <w:p w:rsidR="00B965C6" w:rsidRPr="00531CFC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gridSpan w:val="3"/>
            <w:tcBorders>
              <w:top w:val="nil"/>
            </w:tcBorders>
            <w:vAlign w:val="center"/>
          </w:tcPr>
          <w:p w:rsidR="00B965C6" w:rsidRPr="00531CFC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gridSpan w:val="2"/>
            <w:vMerge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AA33C0">
        <w:rPr>
          <w:b/>
          <w:sz w:val="20"/>
          <w:szCs w:val="20"/>
        </w:rPr>
        <w:t>Примечание:</w:t>
      </w:r>
      <w:r>
        <w:rPr>
          <w:b/>
          <w:sz w:val="20"/>
          <w:szCs w:val="20"/>
        </w:rPr>
        <w:t xml:space="preserve"> </w:t>
      </w:r>
    </w:p>
    <w:p w:rsidR="00B965C6" w:rsidRPr="0094645B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"/>
          <w:szCs w:val="20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65784">
        <w:rPr>
          <w:sz w:val="20"/>
          <w:szCs w:val="20"/>
        </w:rPr>
        <w:t>Разделы 1 группиру</w:t>
      </w:r>
      <w:r>
        <w:rPr>
          <w:sz w:val="20"/>
          <w:szCs w:val="20"/>
        </w:rPr>
        <w:t>ется по видам имущества и содержи</w:t>
      </w:r>
      <w:r w:rsidRPr="00E65784">
        <w:rPr>
          <w:sz w:val="20"/>
          <w:szCs w:val="20"/>
        </w:rPr>
        <w:t>т сведения о сделках с имуществом.</w:t>
      </w:r>
    </w:p>
    <w:p w:rsidR="00B965C6" w:rsidRPr="005E74C3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br w:type="page"/>
      </w:r>
      <w:r w:rsidRPr="008E084A">
        <w:rPr>
          <w:b/>
        </w:rPr>
        <w:lastRenderedPageBreak/>
        <w:t>Раздел 2</w:t>
      </w:r>
    </w:p>
    <w:p w:rsidR="00B965C6" w:rsidRPr="008E084A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E084A">
        <w:rPr>
          <w:b/>
        </w:rPr>
        <w:t xml:space="preserve">сведения о муниципальном </w:t>
      </w:r>
      <w:r w:rsidRPr="00053496">
        <w:rPr>
          <w:b/>
        </w:rPr>
        <w:t>движимом</w:t>
      </w:r>
      <w:r w:rsidRPr="008E084A">
        <w:rPr>
          <w:b/>
        </w:rPr>
        <w:t xml:space="preserve"> имуществе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5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268"/>
        <w:gridCol w:w="1701"/>
        <w:gridCol w:w="3261"/>
        <w:gridCol w:w="1559"/>
        <w:gridCol w:w="2371"/>
      </w:tblGrid>
      <w:tr w:rsidR="00B965C6" w:rsidRPr="0048683A" w:rsidTr="002A3C9B">
        <w:tc>
          <w:tcPr>
            <w:tcW w:w="4395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аименование движимого имущества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26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B965C6" w:rsidRPr="0048683A" w:rsidTr="002A3C9B">
        <w:tc>
          <w:tcPr>
            <w:tcW w:w="4395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371" w:type="dxa"/>
          </w:tcPr>
          <w:p w:rsidR="00B965C6" w:rsidRPr="0048683A" w:rsidRDefault="00B965C6" w:rsidP="002A3C9B">
            <w:pPr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CA48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К</w:t>
            </w:r>
            <w:proofErr w:type="gramEnd"/>
            <w:r w:rsidRPr="00CA4818">
              <w:rPr>
                <w:b/>
                <w:sz w:val="18"/>
                <w:szCs w:val="18"/>
              </w:rPr>
              <w:t>ашкаранцы</w:t>
            </w:r>
            <w:proofErr w:type="spell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Дизель-генератор марки АД-30/Т400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№ УО8177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Мощность 37,5 кВт</w:t>
            </w:r>
          </w:p>
          <w:p w:rsidR="00B965C6" w:rsidRPr="00E02A12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A11D42">
              <w:rPr>
                <w:sz w:val="18"/>
                <w:szCs w:val="18"/>
              </w:rPr>
              <w:t>с</w:t>
            </w:r>
            <w:proofErr w:type="gramStart"/>
            <w:r w:rsidRPr="00A11D42">
              <w:rPr>
                <w:sz w:val="18"/>
                <w:szCs w:val="18"/>
              </w:rPr>
              <w:t>.К</w:t>
            </w:r>
            <w:proofErr w:type="gramEnd"/>
            <w:r w:rsidRPr="00A11D42">
              <w:rPr>
                <w:sz w:val="18"/>
                <w:szCs w:val="18"/>
              </w:rPr>
              <w:t>ашкаранцы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00/90 249,8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14.12.2009г. № 254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7.12.2009г. № 4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918"/>
        </w:trPr>
        <w:tc>
          <w:tcPr>
            <w:tcW w:w="4395" w:type="dxa"/>
            <w:vAlign w:val="center"/>
          </w:tcPr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Дизельная электростанция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АД-30/Т-230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Мощность - 30 кВт</w:t>
            </w:r>
          </w:p>
          <w:p w:rsidR="00B965C6" w:rsidRPr="00E02A12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4C0B29">
              <w:rPr>
                <w:sz w:val="18"/>
                <w:szCs w:val="18"/>
              </w:rPr>
              <w:t>с</w:t>
            </w:r>
            <w:proofErr w:type="gramStart"/>
            <w:r w:rsidRPr="004C0B29">
              <w:rPr>
                <w:sz w:val="18"/>
                <w:szCs w:val="18"/>
              </w:rPr>
              <w:t>.К</w:t>
            </w:r>
            <w:proofErr w:type="gramEnd"/>
            <w:r w:rsidRPr="004C0B29">
              <w:rPr>
                <w:sz w:val="18"/>
                <w:szCs w:val="18"/>
              </w:rPr>
              <w:t>ашкаранцы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 599,20/0 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9.10.2010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8.10.2010г. № 6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285"/>
        </w:trPr>
        <w:tc>
          <w:tcPr>
            <w:tcW w:w="4395" w:type="dxa"/>
            <w:vAlign w:val="center"/>
          </w:tcPr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 xml:space="preserve">Электростанция </w:t>
            </w:r>
            <w:r>
              <w:rPr>
                <w:sz w:val="18"/>
                <w:szCs w:val="18"/>
              </w:rPr>
              <w:t xml:space="preserve">дизельная Азимут АД-75С/Е-400-2РП с двигателем </w:t>
            </w:r>
            <w:proofErr w:type="spellStart"/>
            <w:r>
              <w:rPr>
                <w:sz w:val="18"/>
                <w:szCs w:val="18"/>
                <w:lang w:val="en-US"/>
              </w:rPr>
              <w:t>Bearford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 0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от 26.10.2010г. № 64 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8.10.2010г. № 6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30 кВт (</w:t>
            </w:r>
            <w:proofErr w:type="spellStart"/>
            <w:r w:rsidRPr="004C0B29">
              <w:rPr>
                <w:sz w:val="18"/>
                <w:szCs w:val="18"/>
              </w:rPr>
              <w:t>Электроагрегат</w:t>
            </w:r>
            <w:proofErr w:type="spellEnd"/>
            <w:r w:rsidRPr="004C0B29">
              <w:rPr>
                <w:sz w:val="18"/>
                <w:szCs w:val="18"/>
              </w:rPr>
              <w:t xml:space="preserve"> дизельный ПСМ)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Модель АД-30С-Т400-1РГ № 6063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Двигатель ММЗ Д-243 № 793466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r w:rsidRPr="004C0B29">
              <w:rPr>
                <w:sz w:val="18"/>
                <w:szCs w:val="18"/>
              </w:rPr>
              <w:t>Дата выпуска - 11.06.2013г.</w:t>
            </w:r>
          </w:p>
          <w:p w:rsidR="00B965C6" w:rsidRPr="004C0B29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 w:rsidRPr="004C0B29">
              <w:rPr>
                <w:sz w:val="18"/>
                <w:szCs w:val="18"/>
              </w:rPr>
              <w:t>с</w:t>
            </w:r>
            <w:proofErr w:type="gramStart"/>
            <w:r w:rsidRPr="004C0B29">
              <w:rPr>
                <w:sz w:val="18"/>
                <w:szCs w:val="18"/>
              </w:rPr>
              <w:t>.К</w:t>
            </w:r>
            <w:proofErr w:type="gramEnd"/>
            <w:r w:rsidRPr="004C0B29">
              <w:rPr>
                <w:sz w:val="18"/>
                <w:szCs w:val="18"/>
              </w:rPr>
              <w:t>ашкаранцы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645/ 32 308,80</w:t>
            </w:r>
          </w:p>
          <w:p w:rsidR="00B965C6" w:rsidRPr="0048683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253"/>
        </w:trPr>
        <w:tc>
          <w:tcPr>
            <w:tcW w:w="15555" w:type="dxa"/>
            <w:gridSpan w:val="6"/>
            <w:tcBorders>
              <w:bottom w:val="single" w:sz="4" w:space="0" w:color="auto"/>
            </w:tcBorders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>арзуга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B254CE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Доска обрезная</w:t>
            </w:r>
            <w:r w:rsidR="008E4EE7" w:rsidRPr="00B254CE">
              <w:rPr>
                <w:sz w:val="18"/>
                <w:szCs w:val="18"/>
              </w:rPr>
              <w:t xml:space="preserve"> </w:t>
            </w:r>
            <w:r w:rsidR="008E4EE7" w:rsidRPr="00B254CE">
              <w:rPr>
                <w:color w:val="FF0000"/>
                <w:sz w:val="18"/>
                <w:szCs w:val="18"/>
              </w:rPr>
              <w:t>(пиломатериалы)</w:t>
            </w:r>
          </w:p>
          <w:p w:rsidR="00B965C6" w:rsidRPr="00B254CE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50 мм х 100 мм, 4 м., 1 куб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с</w:t>
            </w:r>
            <w:proofErr w:type="gramStart"/>
            <w:r w:rsidRPr="00B254CE">
              <w:rPr>
                <w:sz w:val="18"/>
                <w:szCs w:val="18"/>
              </w:rPr>
              <w:t>.В</w:t>
            </w:r>
            <w:proofErr w:type="gramEnd"/>
            <w:r w:rsidRPr="00B254CE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 500</w:t>
            </w:r>
          </w:p>
        </w:tc>
        <w:tc>
          <w:tcPr>
            <w:tcW w:w="170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03.10.2014г.</w:t>
            </w:r>
          </w:p>
        </w:tc>
        <w:tc>
          <w:tcPr>
            <w:tcW w:w="326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Товарная накладная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10.2014г. № 4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рием в казну -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 от 25.11.2014г. № 192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A15FEE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A15FEE" w:rsidRPr="003B13D9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3B13D9" w:rsidRPr="003B13D9">
              <w:rPr>
                <w:sz w:val="18"/>
                <w:szCs w:val="18"/>
              </w:rPr>
              <w:t>28.12.2020</w:t>
            </w:r>
            <w:r w:rsidRPr="003B13D9">
              <w:rPr>
                <w:sz w:val="18"/>
                <w:szCs w:val="18"/>
              </w:rPr>
              <w:t xml:space="preserve">г. № </w:t>
            </w:r>
            <w:r w:rsidR="003B13D9" w:rsidRPr="003B13D9">
              <w:rPr>
                <w:sz w:val="18"/>
                <w:szCs w:val="18"/>
              </w:rPr>
              <w:t>103</w:t>
            </w:r>
          </w:p>
          <w:p w:rsidR="00A15FEE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B965C6" w:rsidRPr="0048683A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ска 50 мм 1 куб.м.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B254CE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Доска обрезная</w:t>
            </w:r>
            <w:r w:rsidR="008E4EE7" w:rsidRPr="00B254CE">
              <w:rPr>
                <w:sz w:val="18"/>
                <w:szCs w:val="18"/>
              </w:rPr>
              <w:t xml:space="preserve"> </w:t>
            </w:r>
            <w:r w:rsidR="008E4EE7" w:rsidRPr="00B254CE">
              <w:rPr>
                <w:color w:val="FF0000"/>
                <w:sz w:val="18"/>
                <w:szCs w:val="18"/>
              </w:rPr>
              <w:t>(пиломатериалы)</w:t>
            </w:r>
          </w:p>
          <w:p w:rsidR="00B965C6" w:rsidRPr="00B254CE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40 мм х 150 мм, 4 м., 10 куб.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с</w:t>
            </w:r>
            <w:proofErr w:type="gramStart"/>
            <w:r w:rsidRPr="00B254CE">
              <w:rPr>
                <w:sz w:val="18"/>
                <w:szCs w:val="18"/>
              </w:rPr>
              <w:t>.В</w:t>
            </w:r>
            <w:proofErr w:type="gramEnd"/>
            <w:r w:rsidRPr="00B254CE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75 000</w:t>
            </w:r>
          </w:p>
        </w:tc>
        <w:tc>
          <w:tcPr>
            <w:tcW w:w="170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03.10.2014г.</w:t>
            </w:r>
          </w:p>
        </w:tc>
        <w:tc>
          <w:tcPr>
            <w:tcW w:w="326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Товарная накладная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3.10.2014г. № 44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рием в казну -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остановление от 25.11.2014г. № </w:t>
            </w:r>
            <w:r w:rsidRPr="00336641">
              <w:rPr>
                <w:sz w:val="18"/>
                <w:szCs w:val="18"/>
              </w:rPr>
              <w:t>19</w:t>
            </w:r>
            <w:r w:rsidR="00336641" w:rsidRPr="0033664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8.2017г. № 49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336641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ска 40 мм 7 куб.м. из 10 куб.м.) </w:t>
            </w:r>
            <w:r w:rsidRPr="005526D2">
              <w:rPr>
                <w:b/>
                <w:sz w:val="18"/>
                <w:szCs w:val="18"/>
              </w:rPr>
              <w:t xml:space="preserve">Остаток  </w:t>
            </w:r>
            <w:r>
              <w:rPr>
                <w:b/>
                <w:sz w:val="18"/>
                <w:szCs w:val="18"/>
              </w:rPr>
              <w:t xml:space="preserve">3 </w:t>
            </w:r>
            <w:r w:rsidRPr="005526D2">
              <w:rPr>
                <w:b/>
                <w:sz w:val="18"/>
                <w:szCs w:val="18"/>
              </w:rPr>
              <w:t>куб.м.</w:t>
            </w:r>
            <w:r>
              <w:rPr>
                <w:b/>
                <w:sz w:val="18"/>
                <w:szCs w:val="18"/>
              </w:rPr>
              <w:t xml:space="preserve"> на сумму 22</w:t>
            </w:r>
            <w:r w:rsidR="0033664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00</w:t>
            </w:r>
            <w:r w:rsidRPr="005526D2">
              <w:rPr>
                <w:b/>
                <w:sz w:val="18"/>
                <w:szCs w:val="18"/>
              </w:rPr>
              <w:t>руб.</w:t>
            </w:r>
          </w:p>
          <w:p w:rsidR="00336641" w:rsidRDefault="00336641" w:rsidP="00336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336641" w:rsidRDefault="00336641" w:rsidP="00336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9.11.2021г. № 59/1</w:t>
            </w:r>
          </w:p>
          <w:p w:rsidR="00336641" w:rsidRDefault="00336641" w:rsidP="00336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B965C6" w:rsidRPr="0048683A" w:rsidRDefault="00336641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(доска 40 мм 3 куб.м. из 3 куб.м. на сумму 22 500 руб.) </w:t>
            </w:r>
            <w:r w:rsidR="00B965C6">
              <w:rPr>
                <w:sz w:val="18"/>
                <w:szCs w:val="18"/>
              </w:rPr>
              <w:t xml:space="preserve">     </w:t>
            </w:r>
          </w:p>
        </w:tc>
      </w:tr>
      <w:tr w:rsidR="00B965C6" w:rsidRPr="0048683A" w:rsidTr="002A3C9B">
        <w:trPr>
          <w:trHeight w:val="1711"/>
        </w:trPr>
        <w:tc>
          <w:tcPr>
            <w:tcW w:w="4395" w:type="dxa"/>
            <w:vAlign w:val="center"/>
          </w:tcPr>
          <w:p w:rsidR="00B965C6" w:rsidRPr="004B6A0B" w:rsidRDefault="00B965C6" w:rsidP="002A3C9B">
            <w:pPr>
              <w:jc w:val="center"/>
              <w:rPr>
                <w:sz w:val="18"/>
                <w:szCs w:val="18"/>
                <w:highlight w:val="green"/>
              </w:rPr>
            </w:pPr>
            <w:r w:rsidRPr="004B6A0B">
              <w:rPr>
                <w:sz w:val="18"/>
                <w:szCs w:val="18"/>
                <w:highlight w:val="green"/>
              </w:rPr>
              <w:lastRenderedPageBreak/>
              <w:t>Доска обрезная</w:t>
            </w:r>
            <w:r w:rsidR="00A531C3" w:rsidRPr="004B6A0B">
              <w:rPr>
                <w:sz w:val="18"/>
                <w:szCs w:val="18"/>
                <w:highlight w:val="green"/>
              </w:rPr>
              <w:t xml:space="preserve"> </w:t>
            </w:r>
            <w:r w:rsidR="00A531C3" w:rsidRPr="004B6A0B">
              <w:rPr>
                <w:color w:val="FF0000"/>
                <w:sz w:val="18"/>
                <w:szCs w:val="18"/>
                <w:highlight w:val="green"/>
              </w:rPr>
              <w:t>(пиломатериалы)</w:t>
            </w:r>
          </w:p>
          <w:p w:rsidR="00B965C6" w:rsidRPr="004B6A0B" w:rsidRDefault="00B965C6" w:rsidP="002A3C9B">
            <w:pPr>
              <w:jc w:val="center"/>
              <w:rPr>
                <w:sz w:val="18"/>
                <w:szCs w:val="18"/>
                <w:highlight w:val="green"/>
              </w:rPr>
            </w:pPr>
            <w:r w:rsidRPr="004B6A0B">
              <w:rPr>
                <w:sz w:val="18"/>
                <w:szCs w:val="18"/>
                <w:highlight w:val="green"/>
              </w:rPr>
              <w:t>40 мм, 10,02 куб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  <w:highlight w:val="green"/>
              </w:rPr>
              <w:t>с</w:t>
            </w:r>
            <w:proofErr w:type="gramStart"/>
            <w:r w:rsidRPr="004B6A0B">
              <w:rPr>
                <w:sz w:val="18"/>
                <w:szCs w:val="18"/>
                <w:highlight w:val="green"/>
              </w:rPr>
              <w:t>.В</w:t>
            </w:r>
            <w:proofErr w:type="gramEnd"/>
            <w:r w:rsidRPr="004B6A0B">
              <w:rPr>
                <w:sz w:val="18"/>
                <w:szCs w:val="18"/>
                <w:highlight w:val="green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0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4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7.06.2014г. № 3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5.11.2014г. № 19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0.01.2015г. № 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4B6A0B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ска 40 мм 8,7 куб.м. из 10, 02 куб.м.) </w:t>
            </w:r>
            <w:r w:rsidRPr="005526D2">
              <w:rPr>
                <w:b/>
                <w:sz w:val="18"/>
                <w:szCs w:val="18"/>
              </w:rPr>
              <w:t>Остаток  1,32</w:t>
            </w:r>
            <w:r w:rsidR="00FC478C">
              <w:rPr>
                <w:b/>
                <w:sz w:val="18"/>
                <w:szCs w:val="18"/>
              </w:rPr>
              <w:t xml:space="preserve"> </w:t>
            </w:r>
            <w:r w:rsidR="004B6A0B">
              <w:rPr>
                <w:b/>
                <w:sz w:val="18"/>
                <w:szCs w:val="18"/>
              </w:rPr>
              <w:t>куб.м</w:t>
            </w:r>
            <w:r w:rsidRPr="005526D2">
              <w:rPr>
                <w:b/>
                <w:sz w:val="18"/>
                <w:szCs w:val="18"/>
              </w:rPr>
              <w:t>.</w:t>
            </w:r>
          </w:p>
          <w:p w:rsidR="004B6A0B" w:rsidRDefault="00B965C6" w:rsidP="004B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4B6A0B">
              <w:rPr>
                <w:sz w:val="18"/>
                <w:szCs w:val="18"/>
              </w:rPr>
              <w:t>Постановление</w:t>
            </w:r>
          </w:p>
          <w:p w:rsidR="004B6A0B" w:rsidRDefault="004B6A0B" w:rsidP="004B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06.2021г. № 30/2</w:t>
            </w:r>
          </w:p>
          <w:p w:rsidR="004B6A0B" w:rsidRDefault="004B6A0B" w:rsidP="004B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B965C6" w:rsidRPr="0048683A" w:rsidRDefault="004B6A0B" w:rsidP="004B6A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доска 40 мм 0,5 куб.м. из 1, 32 куб.м.) </w:t>
            </w:r>
            <w:r w:rsidR="003B13D9">
              <w:rPr>
                <w:b/>
                <w:sz w:val="18"/>
                <w:szCs w:val="18"/>
              </w:rPr>
              <w:t>Остаток</w:t>
            </w:r>
            <w:r>
              <w:rPr>
                <w:b/>
                <w:sz w:val="18"/>
                <w:szCs w:val="18"/>
              </w:rPr>
              <w:t xml:space="preserve"> 0,8</w:t>
            </w:r>
            <w:r w:rsidRPr="005526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куб.м</w:t>
            </w:r>
            <w:r w:rsidRPr="005526D2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   </w:t>
            </w:r>
            <w:r w:rsidR="00B965C6">
              <w:rPr>
                <w:sz w:val="18"/>
                <w:szCs w:val="18"/>
              </w:rPr>
              <w:t xml:space="preserve">   </w:t>
            </w:r>
          </w:p>
        </w:tc>
      </w:tr>
      <w:tr w:rsidR="00B965C6" w:rsidRPr="0048683A" w:rsidTr="002A3C9B">
        <w:trPr>
          <w:trHeight w:val="951"/>
        </w:trPr>
        <w:tc>
          <w:tcPr>
            <w:tcW w:w="4395" w:type="dxa"/>
            <w:vAlign w:val="center"/>
          </w:tcPr>
          <w:p w:rsidR="00B965C6" w:rsidRPr="003B13D9" w:rsidRDefault="00B965C6" w:rsidP="002A3C9B">
            <w:pPr>
              <w:jc w:val="center"/>
              <w:rPr>
                <w:sz w:val="18"/>
                <w:szCs w:val="18"/>
                <w:highlight w:val="green"/>
              </w:rPr>
            </w:pPr>
            <w:r w:rsidRPr="003B13D9">
              <w:rPr>
                <w:sz w:val="18"/>
                <w:szCs w:val="18"/>
                <w:highlight w:val="green"/>
              </w:rPr>
              <w:t>Доска обрезная</w:t>
            </w:r>
          </w:p>
          <w:p w:rsidR="00B965C6" w:rsidRPr="003B13D9" w:rsidRDefault="00FC478C" w:rsidP="002A3C9B">
            <w:pPr>
              <w:jc w:val="center"/>
              <w:rPr>
                <w:sz w:val="18"/>
                <w:szCs w:val="18"/>
                <w:highlight w:val="green"/>
              </w:rPr>
            </w:pPr>
            <w:r w:rsidRPr="003B13D9">
              <w:rPr>
                <w:sz w:val="18"/>
                <w:szCs w:val="18"/>
                <w:highlight w:val="green"/>
              </w:rPr>
              <w:t>25 мм, 3</w:t>
            </w:r>
            <w:r w:rsidR="00B965C6" w:rsidRPr="003B13D9">
              <w:rPr>
                <w:sz w:val="18"/>
                <w:szCs w:val="18"/>
                <w:highlight w:val="green"/>
              </w:rPr>
              <w:t xml:space="preserve"> куб.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3B13D9">
              <w:rPr>
                <w:sz w:val="18"/>
                <w:szCs w:val="18"/>
                <w:highlight w:val="green"/>
              </w:rPr>
              <w:t>с</w:t>
            </w:r>
            <w:proofErr w:type="gramStart"/>
            <w:r w:rsidRPr="003B13D9">
              <w:rPr>
                <w:sz w:val="18"/>
                <w:szCs w:val="18"/>
                <w:highlight w:val="green"/>
              </w:rPr>
              <w:t>.В</w:t>
            </w:r>
            <w:proofErr w:type="gramEnd"/>
            <w:r w:rsidRPr="003B13D9">
              <w:rPr>
                <w:sz w:val="18"/>
                <w:szCs w:val="18"/>
                <w:highlight w:val="green"/>
              </w:rPr>
              <w:t>арзуга</w:t>
            </w:r>
          </w:p>
          <w:p w:rsidR="00B965C6" w:rsidRPr="00C12313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0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2.2009г. № 12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C2565E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C2565E" w:rsidRDefault="00C2565E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2.2020г. № 103</w:t>
            </w:r>
          </w:p>
          <w:p w:rsidR="00C2565E" w:rsidRDefault="00C2565E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C2565E" w:rsidRPr="00FC478C" w:rsidRDefault="00C2565E" w:rsidP="002A3C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FC478C">
              <w:rPr>
                <w:sz w:val="18"/>
                <w:szCs w:val="18"/>
              </w:rPr>
              <w:t>доска 25 мм 2 куб.м. из 3 куб.м.</w:t>
            </w:r>
            <w:r>
              <w:rPr>
                <w:sz w:val="18"/>
                <w:szCs w:val="18"/>
              </w:rPr>
              <w:t>)</w:t>
            </w:r>
            <w:r w:rsidR="00FC478C">
              <w:rPr>
                <w:sz w:val="18"/>
                <w:szCs w:val="18"/>
              </w:rPr>
              <w:t xml:space="preserve"> </w:t>
            </w:r>
            <w:r w:rsidR="00FC478C" w:rsidRPr="00FC478C">
              <w:rPr>
                <w:b/>
                <w:sz w:val="18"/>
                <w:szCs w:val="18"/>
              </w:rPr>
              <w:t>Остаток 1 куб.м.</w:t>
            </w:r>
          </w:p>
          <w:p w:rsidR="00FC478C" w:rsidRDefault="00FC478C" w:rsidP="002A3C9B">
            <w:pPr>
              <w:jc w:val="center"/>
              <w:rPr>
                <w:sz w:val="18"/>
                <w:szCs w:val="18"/>
              </w:rPr>
            </w:pPr>
            <w:r w:rsidRPr="00FC478C">
              <w:rPr>
                <w:b/>
                <w:sz w:val="18"/>
                <w:szCs w:val="18"/>
              </w:rPr>
              <w:t>на сумму 5000</w:t>
            </w:r>
            <w:r w:rsidR="003B13D9">
              <w:rPr>
                <w:b/>
                <w:sz w:val="18"/>
                <w:szCs w:val="18"/>
              </w:rPr>
              <w:t xml:space="preserve"> </w:t>
            </w:r>
            <w:r w:rsidRPr="00FC478C">
              <w:rPr>
                <w:b/>
                <w:sz w:val="18"/>
                <w:szCs w:val="18"/>
              </w:rPr>
              <w:t>руб.</w:t>
            </w:r>
          </w:p>
        </w:tc>
      </w:tr>
      <w:tr w:rsidR="00B965C6" w:rsidRPr="0048683A" w:rsidTr="002A3C9B">
        <w:trPr>
          <w:trHeight w:val="285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ска</w:t>
            </w:r>
            <w:proofErr w:type="gramEnd"/>
            <w:r>
              <w:rPr>
                <w:sz w:val="18"/>
                <w:szCs w:val="18"/>
              </w:rPr>
              <w:t xml:space="preserve"> строганная профилированная сечением</w:t>
            </w:r>
          </w:p>
          <w:p w:rsidR="00B965C6" w:rsidRPr="00C12313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*0,05*4м 2,1куб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5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7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04.12.2017 № 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08.12.2017 № 72/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 мусорный ТБО (20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х900х7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8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онтейнер - 3 3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штук - 66 00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0.02.2009г. № 4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ая от 12.03.2009г. № 2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П </w:t>
            </w:r>
            <w:proofErr w:type="spellStart"/>
            <w:r>
              <w:rPr>
                <w:sz w:val="18"/>
                <w:szCs w:val="18"/>
              </w:rPr>
              <w:t>Бырыганов</w:t>
            </w:r>
            <w:proofErr w:type="spellEnd"/>
            <w:r>
              <w:rPr>
                <w:sz w:val="18"/>
                <w:szCs w:val="18"/>
              </w:rPr>
              <w:t xml:space="preserve"> Валерий </w:t>
            </w:r>
            <w:proofErr w:type="spellStart"/>
            <w:r>
              <w:rPr>
                <w:sz w:val="18"/>
                <w:szCs w:val="18"/>
              </w:rPr>
              <w:t>Янушович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5.04.2009г. № 12-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10.2015г. № 19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ны для мусора (10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х250х2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8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урна - 1 5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штук - 15 00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от 20.02.2009г. № 4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ая от 12.03.2009г. № 2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П </w:t>
            </w:r>
            <w:proofErr w:type="spellStart"/>
            <w:r>
              <w:rPr>
                <w:sz w:val="18"/>
                <w:szCs w:val="18"/>
              </w:rPr>
              <w:t>Бырыганов</w:t>
            </w:r>
            <w:proofErr w:type="spellEnd"/>
            <w:r>
              <w:rPr>
                <w:sz w:val="18"/>
                <w:szCs w:val="18"/>
              </w:rPr>
              <w:t xml:space="preserve"> Валерий </w:t>
            </w:r>
            <w:proofErr w:type="spellStart"/>
            <w:r>
              <w:rPr>
                <w:sz w:val="18"/>
                <w:szCs w:val="18"/>
              </w:rPr>
              <w:t>Янушович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5.04.2009г. № 12-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10.2015г. № 19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Трактор ДТ-75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A11D42">
              <w:rPr>
                <w:sz w:val="18"/>
                <w:szCs w:val="18"/>
              </w:rPr>
              <w:t>Заводской</w:t>
            </w:r>
            <w:proofErr w:type="gramEnd"/>
            <w:r w:rsidRPr="00A11D42">
              <w:rPr>
                <w:sz w:val="18"/>
                <w:szCs w:val="18"/>
              </w:rPr>
              <w:t xml:space="preserve"> № 1053990, № двигателя 113519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Цвет - коричневый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 w:rsidRPr="00A11D42">
              <w:rPr>
                <w:sz w:val="18"/>
                <w:szCs w:val="18"/>
              </w:rPr>
              <w:t>гос</w:t>
            </w:r>
            <w:proofErr w:type="spellEnd"/>
            <w:r w:rsidRPr="00A11D42">
              <w:rPr>
                <w:sz w:val="18"/>
                <w:szCs w:val="18"/>
              </w:rPr>
              <w:t>. регистр</w:t>
            </w:r>
            <w:proofErr w:type="gramStart"/>
            <w:r w:rsidRPr="00A11D42">
              <w:rPr>
                <w:sz w:val="18"/>
                <w:szCs w:val="18"/>
              </w:rPr>
              <w:t>.</w:t>
            </w:r>
            <w:proofErr w:type="gramEnd"/>
            <w:r w:rsidRPr="00A11D42">
              <w:rPr>
                <w:sz w:val="18"/>
                <w:szCs w:val="18"/>
              </w:rPr>
              <w:t xml:space="preserve"> </w:t>
            </w:r>
            <w:proofErr w:type="gramStart"/>
            <w:r w:rsidRPr="00A11D42">
              <w:rPr>
                <w:sz w:val="18"/>
                <w:szCs w:val="18"/>
              </w:rPr>
              <w:t>з</w:t>
            </w:r>
            <w:proofErr w:type="gramEnd"/>
            <w:r w:rsidRPr="00A11D42">
              <w:rPr>
                <w:sz w:val="18"/>
                <w:szCs w:val="18"/>
              </w:rPr>
              <w:t>нак 51 МР 1380</w:t>
            </w:r>
          </w:p>
          <w:p w:rsidR="00B965C6" w:rsidRPr="00A11D42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Год выпуска - 198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A11D42">
              <w:rPr>
                <w:sz w:val="18"/>
                <w:szCs w:val="18"/>
              </w:rPr>
              <w:t>с</w:t>
            </w:r>
            <w:proofErr w:type="gramStart"/>
            <w:r w:rsidRPr="00A11D42">
              <w:rPr>
                <w:sz w:val="18"/>
                <w:szCs w:val="18"/>
              </w:rPr>
              <w:t>.В</w:t>
            </w:r>
            <w:proofErr w:type="gramEnd"/>
            <w:r w:rsidRPr="00A11D42">
              <w:rPr>
                <w:sz w:val="18"/>
                <w:szCs w:val="18"/>
              </w:rPr>
              <w:t>арзуга, ул.Успенская, д.8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 360/108 36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дан</w:t>
            </w:r>
            <w:proofErr w:type="gramEnd"/>
            <w:r>
              <w:rPr>
                <w:sz w:val="18"/>
                <w:szCs w:val="18"/>
              </w:rPr>
              <w:t xml:space="preserve"> АТР - 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08.2008г. № 33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08.05.2009г. № 222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10.2009г. № 3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1481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YAMAHA VK540 </w:t>
            </w:r>
            <w:r>
              <w:rPr>
                <w:sz w:val="18"/>
                <w:szCs w:val="18"/>
                <w:lang w:val="en-US"/>
              </w:rPr>
              <w:t>E</w:t>
            </w:r>
          </w:p>
          <w:p w:rsidR="00B965C6" w:rsidRPr="00763A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одской № </w:t>
            </w:r>
            <w:r>
              <w:rPr>
                <w:sz w:val="18"/>
                <w:szCs w:val="18"/>
                <w:lang w:val="en-US"/>
              </w:rPr>
              <w:t>JYE</w:t>
            </w:r>
            <w:r w:rsidRPr="00763AC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AC</w:t>
            </w:r>
            <w:r w:rsidRPr="00763AC6">
              <w:rPr>
                <w:sz w:val="18"/>
                <w:szCs w:val="18"/>
              </w:rPr>
              <w:t>0038</w:t>
            </w:r>
            <w:r>
              <w:rPr>
                <w:sz w:val="18"/>
                <w:szCs w:val="18"/>
                <w:lang w:val="en-US"/>
              </w:rPr>
              <w:t>A</w:t>
            </w:r>
            <w:r w:rsidRPr="00763AC6">
              <w:rPr>
                <w:sz w:val="18"/>
                <w:szCs w:val="18"/>
              </w:rPr>
              <w:t>056774</w:t>
            </w:r>
          </w:p>
          <w:p w:rsidR="00B965C6" w:rsidRPr="00F9632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двигателя 8АС-056281</w:t>
            </w:r>
          </w:p>
          <w:p w:rsidR="00B965C6" w:rsidRPr="00763AC6" w:rsidRDefault="00B965C6" w:rsidP="002A3C9B">
            <w:pPr>
              <w:jc w:val="center"/>
              <w:rPr>
                <w:sz w:val="18"/>
                <w:szCs w:val="18"/>
              </w:rPr>
            </w:pPr>
            <w:r w:rsidRPr="00F9632A">
              <w:rPr>
                <w:sz w:val="18"/>
                <w:szCs w:val="18"/>
              </w:rPr>
              <w:t>Цвет - серо-зеленый</w:t>
            </w:r>
          </w:p>
          <w:p w:rsidR="00B965C6" w:rsidRPr="00F9632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>. регистр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нак 51 МР 1381</w:t>
            </w:r>
          </w:p>
          <w:p w:rsidR="00B965C6" w:rsidRPr="00763A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7</w:t>
            </w:r>
          </w:p>
          <w:p w:rsidR="00B965C6" w:rsidRPr="00763A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8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763AC6"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</w:rPr>
              <w:t> </w:t>
            </w:r>
            <w:r w:rsidRPr="00763AC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/227 941,14</w:t>
            </w:r>
          </w:p>
          <w:p w:rsidR="00B965C6" w:rsidRPr="002A304B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33666C">
              <w:rPr>
                <w:sz w:val="18"/>
                <w:szCs w:val="18"/>
              </w:rPr>
              <w:t xml:space="preserve">МК от 10.03.2008г. </w:t>
            </w:r>
            <w:r>
              <w:rPr>
                <w:sz w:val="18"/>
                <w:szCs w:val="18"/>
              </w:rPr>
              <w:t>№ 1</w:t>
            </w:r>
          </w:p>
          <w:p w:rsidR="00B965C6" w:rsidRPr="0033666C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П </w:t>
            </w:r>
            <w:proofErr w:type="spellStart"/>
            <w:r>
              <w:rPr>
                <w:sz w:val="18"/>
                <w:szCs w:val="18"/>
              </w:rPr>
              <w:t>Костылев</w:t>
            </w:r>
            <w:proofErr w:type="spellEnd"/>
            <w:r>
              <w:rPr>
                <w:sz w:val="18"/>
                <w:szCs w:val="18"/>
              </w:rPr>
              <w:t xml:space="preserve"> А.О.)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10.2015г. № 19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380"/>
        </w:trPr>
        <w:tc>
          <w:tcPr>
            <w:tcW w:w="4395" w:type="dxa"/>
            <w:vAlign w:val="center"/>
          </w:tcPr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lastRenderedPageBreak/>
              <w:t>Автобус ГАЗ-322132</w:t>
            </w:r>
          </w:p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инв. № 1050003</w:t>
            </w:r>
          </w:p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номер двигателя 40260FY0014727</w:t>
            </w:r>
          </w:p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цвет - серо-белый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Год выпуска - 2000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 780/228 78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AA251B">
              <w:rPr>
                <w:sz w:val="18"/>
                <w:szCs w:val="18"/>
              </w:rPr>
              <w:t>Получено</w:t>
            </w:r>
            <w:r>
              <w:rPr>
                <w:sz w:val="18"/>
                <w:szCs w:val="18"/>
              </w:rPr>
              <w:t xml:space="preserve"> безвозмездн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акту б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от 15.08.2008г.</w:t>
            </w:r>
          </w:p>
          <w:p w:rsidR="00B965C6" w:rsidRPr="00AA251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МУ КХЭО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остановление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9.09.2008г. № 3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ОУ 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 xml:space="preserve">Постановление 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1.10.2009г. № 3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в Уставный</w:t>
            </w:r>
            <w:r>
              <w:rPr>
                <w:sz w:val="18"/>
                <w:szCs w:val="18"/>
              </w:rPr>
              <w:t xml:space="preserve"> фонд МУП «Сервис»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828"/>
        </w:trPr>
        <w:tc>
          <w:tcPr>
            <w:tcW w:w="4395" w:type="dxa"/>
            <w:vAlign w:val="center"/>
          </w:tcPr>
          <w:p w:rsidR="00B965C6" w:rsidRPr="00887233" w:rsidRDefault="00B965C6" w:rsidP="002A3C9B">
            <w:pPr>
              <w:jc w:val="center"/>
              <w:rPr>
                <w:sz w:val="18"/>
                <w:szCs w:val="18"/>
              </w:rPr>
            </w:pPr>
            <w:r w:rsidRPr="00887233">
              <w:rPr>
                <w:sz w:val="18"/>
                <w:szCs w:val="18"/>
              </w:rPr>
              <w:t>Витрина (4 шт.)</w:t>
            </w:r>
          </w:p>
          <w:p w:rsidR="00B965C6" w:rsidRPr="00887233" w:rsidRDefault="00B965C6" w:rsidP="002A3C9B">
            <w:pPr>
              <w:jc w:val="center"/>
              <w:rPr>
                <w:sz w:val="18"/>
                <w:szCs w:val="18"/>
              </w:rPr>
            </w:pPr>
            <w:r w:rsidRPr="00887233">
              <w:rPr>
                <w:sz w:val="18"/>
                <w:szCs w:val="18"/>
              </w:rPr>
              <w:t>2200х100х600</w:t>
            </w:r>
          </w:p>
          <w:p w:rsidR="00B965C6" w:rsidRPr="00887233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887233">
              <w:rPr>
                <w:sz w:val="18"/>
                <w:szCs w:val="18"/>
              </w:rPr>
              <w:t>с</w:t>
            </w:r>
            <w:proofErr w:type="gramStart"/>
            <w:r w:rsidRPr="00887233">
              <w:rPr>
                <w:sz w:val="18"/>
                <w:szCs w:val="18"/>
              </w:rPr>
              <w:t>.В</w:t>
            </w:r>
            <w:proofErr w:type="gramEnd"/>
            <w:r w:rsidRPr="00887233">
              <w:rPr>
                <w:sz w:val="18"/>
                <w:szCs w:val="18"/>
              </w:rPr>
              <w:t>арзуга, ул.Никольская, д.9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штука - 78 000 (1 штука - 19 500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12.2009г. № 6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5D5457" w:rsidRDefault="00B965C6" w:rsidP="002A3C9B">
            <w:pPr>
              <w:jc w:val="center"/>
              <w:rPr>
                <w:sz w:val="18"/>
                <w:szCs w:val="18"/>
              </w:rPr>
            </w:pPr>
            <w:r w:rsidRPr="005D5457">
              <w:rPr>
                <w:sz w:val="18"/>
                <w:szCs w:val="18"/>
              </w:rPr>
              <w:t>Манекен (2 шт.)</w:t>
            </w:r>
          </w:p>
          <w:p w:rsidR="00B965C6" w:rsidRPr="005D5457" w:rsidRDefault="00B965C6" w:rsidP="002A3C9B">
            <w:pPr>
              <w:jc w:val="center"/>
              <w:rPr>
                <w:sz w:val="18"/>
                <w:szCs w:val="18"/>
              </w:rPr>
            </w:pPr>
            <w:r w:rsidRPr="005D5457">
              <w:rPr>
                <w:sz w:val="18"/>
                <w:szCs w:val="18"/>
              </w:rPr>
              <w:t>Рост - 1,8 м.</w:t>
            </w:r>
          </w:p>
          <w:p w:rsidR="00B965C6" w:rsidRPr="00887233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5D5457">
              <w:rPr>
                <w:sz w:val="18"/>
                <w:szCs w:val="18"/>
              </w:rPr>
              <w:t>с</w:t>
            </w:r>
            <w:proofErr w:type="gramStart"/>
            <w:r w:rsidRPr="005D5457">
              <w:rPr>
                <w:sz w:val="18"/>
                <w:szCs w:val="18"/>
              </w:rPr>
              <w:t>.В</w:t>
            </w:r>
            <w:proofErr w:type="gramEnd"/>
            <w:r w:rsidRPr="005D5457">
              <w:rPr>
                <w:sz w:val="18"/>
                <w:szCs w:val="18"/>
              </w:rPr>
              <w:t>арзуга, ул.Никольская, д.9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штуки - 22 000 (1 штука - 11 000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1.12.2009г. № 6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ка с имитацией крыш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proofErr w:type="gramStart"/>
            <w:r>
              <w:rPr>
                <w:sz w:val="18"/>
                <w:szCs w:val="18"/>
              </w:rPr>
              <w:t>4</w:t>
            </w:r>
            <w:proofErr w:type="gramEnd"/>
            <w:r>
              <w:rPr>
                <w:sz w:val="18"/>
                <w:szCs w:val="18"/>
              </w:rPr>
              <w:t xml:space="preserve"> «Бизнес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спортивная площадка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от 24.12.2009г. № 5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  <w:r>
              <w:rPr>
                <w:sz w:val="18"/>
                <w:szCs w:val="18"/>
              </w:rPr>
              <w:t xml:space="preserve"> 2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спортивная площадка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6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от 24.12.2009г. № 5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кетбольная стойка</w:t>
            </w:r>
            <w:proofErr w:type="gramStart"/>
            <w:r>
              <w:rPr>
                <w:sz w:val="18"/>
                <w:szCs w:val="18"/>
              </w:rPr>
              <w:t xml:space="preserve"> Т</w:t>
            </w:r>
            <w:proofErr w:type="gramEnd"/>
            <w:r>
              <w:rPr>
                <w:sz w:val="18"/>
                <w:szCs w:val="18"/>
              </w:rPr>
              <w:t xml:space="preserve"> 42 (С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спортивная площадка 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Николь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чет от 24.12.2009г. № 5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156C8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помпа </w:t>
            </w:r>
            <w:proofErr w:type="spellStart"/>
            <w:r>
              <w:rPr>
                <w:sz w:val="18"/>
                <w:szCs w:val="18"/>
              </w:rPr>
              <w:t>Koshin</w:t>
            </w:r>
            <w:proofErr w:type="spellEnd"/>
            <w:r>
              <w:rPr>
                <w:sz w:val="18"/>
                <w:szCs w:val="18"/>
              </w:rPr>
              <w:t xml:space="preserve"> SEM-50V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ав пожарный (8 шт.)</w:t>
            </w:r>
          </w:p>
          <w:p w:rsidR="00B965C6" w:rsidRPr="00013576" w:rsidRDefault="00B965C6" w:rsidP="002A3C9B">
            <w:pPr>
              <w:jc w:val="center"/>
              <w:rPr>
                <w:sz w:val="18"/>
                <w:szCs w:val="18"/>
              </w:rPr>
            </w:pPr>
            <w:r w:rsidRPr="00013576">
              <w:rPr>
                <w:sz w:val="18"/>
                <w:szCs w:val="18"/>
              </w:rPr>
              <w:t xml:space="preserve">диаметр - </w:t>
            </w:r>
            <w:r>
              <w:rPr>
                <w:sz w:val="18"/>
                <w:szCs w:val="18"/>
              </w:rPr>
              <w:t>0,051 м., длина - 20 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штук - 11 762,24/0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1 470,28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вол РС-50 (2 шт.)</w:t>
            </w:r>
          </w:p>
          <w:p w:rsidR="00B965C6" w:rsidRPr="0001357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стмассовы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штуки - 132,16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66,08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ка ГП 50х7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22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етвление РТ-70, 3-х ходово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1,18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а031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арная помпа </w:t>
            </w:r>
            <w:r>
              <w:rPr>
                <w:sz w:val="18"/>
                <w:szCs w:val="18"/>
                <w:lang w:val="en-US"/>
              </w:rPr>
              <w:t>Honda</w:t>
            </w:r>
            <w:r w:rsidRPr="00987B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H</w:t>
            </w:r>
            <w:r w:rsidRPr="00987B1C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lang w:val="en-US"/>
              </w:rPr>
              <w:t>X</w:t>
            </w:r>
          </w:p>
          <w:p w:rsidR="00B965C6" w:rsidRPr="00987B1C" w:rsidRDefault="00B965C6" w:rsidP="002A3C9B">
            <w:pPr>
              <w:jc w:val="center"/>
              <w:rPr>
                <w:sz w:val="18"/>
                <w:szCs w:val="18"/>
              </w:rPr>
            </w:pPr>
            <w:r w:rsidRPr="00987B1C">
              <w:rPr>
                <w:sz w:val="18"/>
                <w:szCs w:val="18"/>
              </w:rPr>
              <w:t>с всасывающими рукавами</w:t>
            </w:r>
            <w:r>
              <w:rPr>
                <w:sz w:val="18"/>
                <w:szCs w:val="18"/>
              </w:rPr>
              <w:t xml:space="preserve"> 2 шт. по 4 м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377,40/ 55 377,4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ильярд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4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300,05/50 300,05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3.09.2009г. № 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7B71DB">
              <w:rPr>
                <w:sz w:val="18"/>
                <w:szCs w:val="18"/>
              </w:rPr>
              <w:t>Общество с ограниченной ответственностью "ИСМО-2"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100 10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5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100 10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6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100 10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7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100 10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8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50 5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29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4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ин TORNEO 1008-50 5 кг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30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4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отренажер TORNEO JAZZ в-50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48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 xml:space="preserve">арзуга 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73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рожка беговая TORNEO </w:t>
            </w:r>
            <w:r>
              <w:rPr>
                <w:sz w:val="18"/>
                <w:szCs w:val="18"/>
                <w:lang w:val="en-US"/>
              </w:rPr>
              <w:t>LINIA</w:t>
            </w:r>
            <w:r w:rsidRPr="009603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</w:rPr>
              <w:t xml:space="preserve"> 20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600000049</w:t>
            </w:r>
          </w:p>
          <w:p w:rsidR="00B965C6" w:rsidRPr="0096031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85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греватель 1 кВт </w:t>
            </w:r>
            <w:r>
              <w:rPr>
                <w:sz w:val="18"/>
                <w:szCs w:val="18"/>
                <w:lang w:val="en-US"/>
              </w:rPr>
              <w:t>VOLKSTECHNIK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36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5.12.2008 № 324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греватель 1 кВт </w:t>
            </w:r>
            <w:r>
              <w:rPr>
                <w:sz w:val="18"/>
                <w:szCs w:val="18"/>
                <w:lang w:val="en-US"/>
              </w:rPr>
              <w:t>VOLKSTECHNIK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38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5.12.2008 № 324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фаны (12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3090000001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штука - 2 554,7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штук - 30 656,68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дряда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31.07.2009г. № 33/1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от 17.08.2009г № 2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симова Е.А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енажер ALEKX </w:t>
            </w:r>
            <w:r>
              <w:rPr>
                <w:sz w:val="18"/>
                <w:szCs w:val="18"/>
                <w:lang w:val="en-US"/>
              </w:rPr>
              <w:t>O</w:t>
            </w:r>
            <w:r>
              <w:rPr>
                <w:sz w:val="18"/>
                <w:szCs w:val="18"/>
              </w:rPr>
              <w:t>-SO</w:t>
            </w:r>
            <w:r w:rsidRPr="00266D96">
              <w:rPr>
                <w:sz w:val="18"/>
                <w:szCs w:val="18"/>
              </w:rPr>
              <w:t>-001 силово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в. № 01060000005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9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 091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191CD0" w:rsidTr="002A3C9B">
        <w:tc>
          <w:tcPr>
            <w:tcW w:w="4395" w:type="dxa"/>
            <w:vAlign w:val="center"/>
          </w:tcPr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Тренажер </w:t>
            </w:r>
            <w:r>
              <w:rPr>
                <w:sz w:val="18"/>
                <w:szCs w:val="18"/>
                <w:lang w:val="en-US"/>
              </w:rPr>
              <w:t>TORNEO</w:t>
            </w:r>
            <w:r w:rsidRPr="00F963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F9632A">
              <w:rPr>
                <w:sz w:val="18"/>
                <w:szCs w:val="18"/>
              </w:rPr>
              <w:t xml:space="preserve"> 505</w:t>
            </w:r>
            <w:r>
              <w:rPr>
                <w:sz w:val="18"/>
                <w:szCs w:val="18"/>
              </w:rPr>
              <w:t xml:space="preserve"> STELLA эллиптически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5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9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83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варная накладная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 23.10.2009 № 00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БОЮЛ Виноградов И.В.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ка навесная ПК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1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1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3.12.2008 №  б/</w:t>
            </w:r>
            <w:proofErr w:type="spellStart"/>
            <w:r w:rsidRPr="005500AB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ул компьютерный «Престиж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60000001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8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3.12.2008 №  б/</w:t>
            </w:r>
            <w:proofErr w:type="spellStart"/>
            <w:r w:rsidRPr="005500AB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БП POWER COM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010400000051</w:t>
            </w:r>
          </w:p>
          <w:p w:rsidR="00B965C6" w:rsidRPr="00266D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 xml:space="preserve">Товарный чек </w:t>
            </w:r>
          </w:p>
          <w:p w:rsidR="00B965C6" w:rsidRPr="005500AB" w:rsidRDefault="00B965C6" w:rsidP="002A3C9B">
            <w:pPr>
              <w:jc w:val="center"/>
              <w:rPr>
                <w:sz w:val="18"/>
                <w:szCs w:val="18"/>
              </w:rPr>
            </w:pPr>
            <w:r w:rsidRPr="005500AB">
              <w:rPr>
                <w:sz w:val="18"/>
                <w:szCs w:val="18"/>
              </w:rPr>
              <w:t>от 23.12.2008 №  б/</w:t>
            </w:r>
            <w:proofErr w:type="spellStart"/>
            <w:r w:rsidRPr="005500AB"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5.12.2010г. № 82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ОУ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053496">
              <w:rPr>
                <w:sz w:val="18"/>
                <w:szCs w:val="18"/>
              </w:rPr>
              <w:t>(СДК с.п.</w:t>
            </w:r>
            <w:proofErr w:type="gramEnd"/>
            <w:r w:rsidRPr="00053496">
              <w:rPr>
                <w:sz w:val="18"/>
                <w:szCs w:val="18"/>
              </w:rPr>
              <w:t xml:space="preserve"> </w:t>
            </w:r>
            <w:proofErr w:type="gramStart"/>
            <w:r w:rsidRPr="00053496">
              <w:rPr>
                <w:sz w:val="18"/>
                <w:szCs w:val="18"/>
              </w:rPr>
              <w:t>Варзуга)</w:t>
            </w:r>
            <w:proofErr w:type="gram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дочный мотор </w:t>
            </w:r>
            <w:proofErr w:type="spellStart"/>
            <w:r>
              <w:rPr>
                <w:sz w:val="18"/>
                <w:szCs w:val="18"/>
              </w:rPr>
              <w:t>Merkury</w:t>
            </w:r>
            <w:proofErr w:type="spellEnd"/>
            <w:r>
              <w:rPr>
                <w:sz w:val="18"/>
                <w:szCs w:val="18"/>
              </w:rPr>
              <w:t xml:space="preserve"> M5 (США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щность - 5 л.с., 2-х </w:t>
            </w:r>
            <w:proofErr w:type="spellStart"/>
            <w:r>
              <w:rPr>
                <w:sz w:val="18"/>
                <w:szCs w:val="18"/>
              </w:rPr>
              <w:t>тактный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0.11.2008г.</w:t>
            </w:r>
          </w:p>
          <w:p w:rsidR="00B965C6" w:rsidRPr="00BD160F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000/48 0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 200 - на 10.2014г.)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3.06.2011г. № 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2.06.2011г. № 80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Речной карбас Модель «</w:t>
            </w:r>
            <w:proofErr w:type="spellStart"/>
            <w:r w:rsidRPr="00053496">
              <w:rPr>
                <w:sz w:val="18"/>
                <w:szCs w:val="18"/>
              </w:rPr>
              <w:t>Поездница</w:t>
            </w:r>
            <w:proofErr w:type="spellEnd"/>
            <w:r w:rsidRPr="00053496">
              <w:rPr>
                <w:sz w:val="18"/>
                <w:szCs w:val="18"/>
              </w:rPr>
              <w:t>»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бортовой № 57-73 МУ, материал - дерево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длина - 5,86 м., ширина - 1,4 м., высота борта - 0,4 м.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Год выпуска - 201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47 - с доставкой: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00 - речной карбас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8 756,52 - на 10.2014г.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11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-продаж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6.09.2011г. № 1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 от 16.09.2011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естеров Алексей Алексеевич)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5.10.2011г. № 14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ередаче в ХВ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УП «Сервис»)</w:t>
            </w:r>
          </w:p>
          <w:p w:rsidR="008E0AFC" w:rsidRDefault="00052902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052902" w:rsidRDefault="00052902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2.2020г. № 105</w:t>
            </w:r>
          </w:p>
          <w:p w:rsidR="00052902" w:rsidRPr="0048683A" w:rsidRDefault="00052902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 исключении МИ 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овой комплекс МГМ-315/1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штуки - 375 0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125 0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ир К-20 (4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штука - 60 0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15 0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маятник парные К-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 7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ая площадка Г-95 Сит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 0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двойные К-16/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0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двойные К-1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7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ли маятниковые К-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К-2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усель К-18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штуки - 67 5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22 5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алка на пружине МК-21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 штуки - 58 8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1 штука - 22 5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ановление от 28.12.2011г. № 173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гковой автомобиль </w:t>
            </w:r>
            <w:proofErr w:type="spellStart"/>
            <w:r>
              <w:rPr>
                <w:sz w:val="18"/>
                <w:szCs w:val="18"/>
              </w:rPr>
              <w:t>Шевроле-Нива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ВАЗ 2123, двигатель № 019344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ов № 018206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вет - черно-синий </w:t>
            </w:r>
            <w:proofErr w:type="spellStart"/>
            <w:r>
              <w:rPr>
                <w:sz w:val="18"/>
                <w:szCs w:val="18"/>
              </w:rPr>
              <w:t>металлик</w:t>
            </w:r>
            <w:proofErr w:type="spellEnd"/>
          </w:p>
          <w:p w:rsidR="00B965C6" w:rsidRPr="0093190F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>. регистр. знак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>
              <w:rPr>
                <w:sz w:val="18"/>
                <w:szCs w:val="18"/>
              </w:rPr>
              <w:t xml:space="preserve"> 683 МО 5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200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000/379 0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7.06.2012г. № 41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1.</w:t>
            </w:r>
            <w:r w:rsidRPr="00053496">
              <w:rPr>
                <w:sz w:val="18"/>
                <w:szCs w:val="18"/>
              </w:rPr>
              <w:t>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</w:t>
            </w:r>
            <w:r>
              <w:rPr>
                <w:sz w:val="18"/>
                <w:szCs w:val="18"/>
              </w:rPr>
              <w:t>»)</w:t>
            </w:r>
          </w:p>
        </w:tc>
      </w:tr>
      <w:tr w:rsidR="00B965C6" w:rsidRPr="0048683A" w:rsidTr="002A3C9B">
        <w:trPr>
          <w:trHeight w:val="624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ектронасос  </w:t>
            </w:r>
            <w:proofErr w:type="spellStart"/>
            <w:r>
              <w:rPr>
                <w:sz w:val="18"/>
                <w:szCs w:val="18"/>
              </w:rPr>
              <w:t>погружной</w:t>
            </w:r>
            <w:proofErr w:type="spellEnd"/>
            <w:r>
              <w:rPr>
                <w:sz w:val="18"/>
                <w:szCs w:val="18"/>
              </w:rPr>
              <w:t xml:space="preserve"> «Качек» 550/1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В</w:t>
            </w:r>
            <w:proofErr w:type="gramEnd"/>
            <w:r>
              <w:rPr>
                <w:sz w:val="18"/>
                <w:szCs w:val="18"/>
              </w:rPr>
              <w:t>арзуга, ул.Успенская, д.4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6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8.06.2012г. № 45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597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ая бытовка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ля хранения пожарного инвентаря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00/95 00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16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1.2016г. № 30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оговор 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от 15.11.2016г.  ООО «ИнСтрой»)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733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арная мотопомпа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-20/100 «Гейзер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FE0769">
              <w:rPr>
                <w:sz w:val="18"/>
                <w:szCs w:val="18"/>
              </w:rPr>
              <w:t>К10802000207</w:t>
            </w:r>
            <w:r>
              <w:rPr>
                <w:sz w:val="18"/>
                <w:szCs w:val="18"/>
              </w:rPr>
              <w:t>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ав пожарный 77мм с ГР-8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 штук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 987 / 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4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– 3 300)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17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6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5.09.2017г. № 50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МК № 1 от 27.07.2017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ОО «РемГазСервис»)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4.12.2016г. № 34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договор 21-п от 17.10.2016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О ВДПО)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86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ав пожарный 51мм с ГР-5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8штук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4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– 1 800)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1.2016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4.12.2016г. № 34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договор 21-п от 17.10.2016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О ВДПО)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107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новочный комплекс для ожидания речного транспорта (Успенская сторона)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EC3A33">
              <w:rPr>
                <w:sz w:val="18"/>
                <w:szCs w:val="18"/>
              </w:rPr>
              <w:t>К10802000213</w:t>
            </w:r>
            <w:r>
              <w:rPr>
                <w:sz w:val="18"/>
                <w:szCs w:val="18"/>
              </w:rPr>
              <w:t>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8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6.10.2018г. № 54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договор  09.08/23 от 09.08.2018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Михне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МЗ-СПб</w:t>
            </w:r>
            <w:proofErr w:type="spellEnd"/>
            <w:r>
              <w:rPr>
                <w:sz w:val="18"/>
                <w:szCs w:val="18"/>
              </w:rPr>
              <w:t>»)</w:t>
            </w:r>
            <w:proofErr w:type="gram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964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новочный комплекс для ожидания речного транспорта (Никольская сторона)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омер К10802000214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 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8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6.10.2018г. № 54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(договор  09.08/23 от 09.08.2018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ОО «</w:t>
            </w:r>
            <w:proofErr w:type="spellStart"/>
            <w:r>
              <w:rPr>
                <w:sz w:val="18"/>
                <w:szCs w:val="18"/>
              </w:rPr>
              <w:t>Михнев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МЗ-СПб</w:t>
            </w:r>
            <w:proofErr w:type="spellEnd"/>
            <w:r>
              <w:rPr>
                <w:sz w:val="18"/>
                <w:szCs w:val="18"/>
              </w:rPr>
              <w:t>»)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1018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АЗ-6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523687">
              <w:rPr>
                <w:sz w:val="18"/>
                <w:szCs w:val="18"/>
              </w:rPr>
              <w:t>К1080200021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 796/477 796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1.10.2018г. № 51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договор безвозмездного пользования от 21.03.2018г. б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У МЧС России по МО)</w:t>
            </w:r>
            <w:proofErr w:type="gram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rPr>
          <w:trHeight w:val="21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АЗ-6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814A05">
              <w:rPr>
                <w:sz w:val="18"/>
                <w:szCs w:val="18"/>
              </w:rPr>
              <w:t>К1080200021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000/205 714,08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18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1.10.2018г. № 51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(договор безвозмездного пользования от 21.03.2018г. б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У МЧС России по МО)</w:t>
            </w:r>
            <w:proofErr w:type="gram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A42C19" w:rsidRPr="0048683A" w:rsidTr="002A3C9B">
        <w:trPr>
          <w:trHeight w:val="210"/>
        </w:trPr>
        <w:tc>
          <w:tcPr>
            <w:tcW w:w="4395" w:type="dxa"/>
            <w:vAlign w:val="center"/>
          </w:tcPr>
          <w:p w:rsidR="00A42C19" w:rsidRPr="00053496" w:rsidRDefault="00A42C19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Ограждение сельского Дома культуры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  <w:r w:rsidR="0068447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34</w:t>
            </w:r>
            <w:r w:rsidR="00684474">
              <w:rPr>
                <w:sz w:val="18"/>
                <w:szCs w:val="18"/>
              </w:rPr>
              <w:t>/0</w:t>
            </w:r>
          </w:p>
        </w:tc>
        <w:tc>
          <w:tcPr>
            <w:tcW w:w="1701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20г.</w:t>
            </w:r>
          </w:p>
        </w:tc>
        <w:tc>
          <w:tcPr>
            <w:tcW w:w="3261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0.09.2020г. № 53</w:t>
            </w:r>
          </w:p>
        </w:tc>
        <w:tc>
          <w:tcPr>
            <w:tcW w:w="1559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A42C19" w:rsidRPr="0048683A" w:rsidRDefault="00A42C19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A42C19" w:rsidRPr="0048683A" w:rsidTr="008D1AB9">
        <w:trPr>
          <w:trHeight w:val="898"/>
        </w:trPr>
        <w:tc>
          <w:tcPr>
            <w:tcW w:w="4395" w:type="dxa"/>
            <w:vAlign w:val="center"/>
          </w:tcPr>
          <w:p w:rsidR="00A42C19" w:rsidRPr="00053496" w:rsidRDefault="00A42C19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граждение сельского парка с</w:t>
            </w:r>
            <w:proofErr w:type="gramStart"/>
            <w:r w:rsidRPr="00053496">
              <w:rPr>
                <w:sz w:val="18"/>
                <w:szCs w:val="18"/>
              </w:rPr>
              <w:t>.В</w:t>
            </w:r>
            <w:proofErr w:type="gramEnd"/>
            <w:r w:rsidRPr="00053496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</w:t>
            </w:r>
            <w:r w:rsidR="0068447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34</w:t>
            </w:r>
            <w:r w:rsidR="00684474">
              <w:rPr>
                <w:sz w:val="18"/>
                <w:szCs w:val="18"/>
              </w:rPr>
              <w:t>/0</w:t>
            </w:r>
          </w:p>
        </w:tc>
        <w:tc>
          <w:tcPr>
            <w:tcW w:w="1701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9.2020г.</w:t>
            </w:r>
          </w:p>
        </w:tc>
        <w:tc>
          <w:tcPr>
            <w:tcW w:w="3261" w:type="dxa"/>
            <w:vAlign w:val="center"/>
          </w:tcPr>
          <w:p w:rsidR="00A42C19" w:rsidRDefault="00A42C19" w:rsidP="00A42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A42C19" w:rsidRDefault="00A42C19" w:rsidP="00A42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0.09.2020г. № 53</w:t>
            </w:r>
          </w:p>
        </w:tc>
        <w:tc>
          <w:tcPr>
            <w:tcW w:w="1559" w:type="dxa"/>
            <w:vAlign w:val="center"/>
          </w:tcPr>
          <w:p w:rsidR="00A42C19" w:rsidRDefault="00A42C1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A42C19" w:rsidRPr="0048683A" w:rsidRDefault="00A42C19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8D1AB9" w:rsidRPr="0048683A" w:rsidTr="008D1AB9">
        <w:trPr>
          <w:trHeight w:val="358"/>
        </w:trPr>
        <w:tc>
          <w:tcPr>
            <w:tcW w:w="4395" w:type="dxa"/>
            <w:vAlign w:val="center"/>
          </w:tcPr>
          <w:p w:rsidR="008D1AB9" w:rsidRPr="00B254CE" w:rsidRDefault="008D1AB9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Доска облицовочная</w:t>
            </w:r>
          </w:p>
          <w:p w:rsidR="008D1AB9" w:rsidRPr="00B254CE" w:rsidRDefault="008D1AB9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 xml:space="preserve">50/150 </w:t>
            </w:r>
            <w:r w:rsidRPr="00B254CE">
              <w:rPr>
                <w:sz w:val="18"/>
                <w:szCs w:val="18"/>
                <w:lang w:val="en-US"/>
              </w:rPr>
              <w:t>L</w:t>
            </w:r>
            <w:r w:rsidRPr="00B254CE">
              <w:rPr>
                <w:sz w:val="18"/>
                <w:szCs w:val="18"/>
              </w:rPr>
              <w:t xml:space="preserve"> – 4 м., 5 куб.м.</w:t>
            </w:r>
          </w:p>
          <w:p w:rsidR="008D1AB9" w:rsidRPr="008D1AB9" w:rsidRDefault="008D1AB9" w:rsidP="002A3C9B">
            <w:pPr>
              <w:jc w:val="center"/>
              <w:rPr>
                <w:sz w:val="18"/>
                <w:szCs w:val="18"/>
                <w:highlight w:val="cyan"/>
              </w:rPr>
            </w:pPr>
            <w:r w:rsidRPr="00B254CE">
              <w:rPr>
                <w:sz w:val="18"/>
                <w:szCs w:val="18"/>
              </w:rPr>
              <w:t>с</w:t>
            </w:r>
            <w:proofErr w:type="gramStart"/>
            <w:r w:rsidRPr="00B254CE">
              <w:rPr>
                <w:sz w:val="18"/>
                <w:szCs w:val="18"/>
              </w:rPr>
              <w:t>.В</w:t>
            </w:r>
            <w:proofErr w:type="gramEnd"/>
            <w:r w:rsidRPr="00B254CE">
              <w:rPr>
                <w:sz w:val="18"/>
                <w:szCs w:val="18"/>
              </w:rPr>
              <w:t>арзуга</w:t>
            </w:r>
          </w:p>
        </w:tc>
        <w:tc>
          <w:tcPr>
            <w:tcW w:w="2268" w:type="dxa"/>
            <w:vAlign w:val="center"/>
          </w:tcPr>
          <w:p w:rsidR="008D1AB9" w:rsidRDefault="004716BA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000</w:t>
            </w:r>
          </w:p>
        </w:tc>
        <w:tc>
          <w:tcPr>
            <w:tcW w:w="1701" w:type="dxa"/>
            <w:vAlign w:val="center"/>
          </w:tcPr>
          <w:p w:rsidR="008D1AB9" w:rsidRPr="008D1AB9" w:rsidRDefault="004716BA" w:rsidP="002A3C9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.10.2021г.</w:t>
            </w:r>
          </w:p>
        </w:tc>
        <w:tc>
          <w:tcPr>
            <w:tcW w:w="3261" w:type="dxa"/>
            <w:vAlign w:val="center"/>
          </w:tcPr>
          <w:p w:rsidR="00DF5559" w:rsidRDefault="00DF5559" w:rsidP="00DF5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DF5559" w:rsidRDefault="004716BA" w:rsidP="00DF5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07.2021</w:t>
            </w:r>
            <w:r w:rsidR="00DF5559">
              <w:rPr>
                <w:sz w:val="18"/>
                <w:szCs w:val="18"/>
              </w:rPr>
              <w:t xml:space="preserve">г. </w:t>
            </w:r>
            <w:r>
              <w:rPr>
                <w:sz w:val="18"/>
                <w:szCs w:val="18"/>
              </w:rPr>
              <w:t>№ 60</w:t>
            </w:r>
          </w:p>
          <w:p w:rsidR="008D1AB9" w:rsidRDefault="008D1AB9" w:rsidP="00DF5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–</w:t>
            </w:r>
          </w:p>
          <w:p w:rsidR="008D1AB9" w:rsidRDefault="008D1AB9" w:rsidP="008D1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1.10.2021г. № 53</w:t>
            </w:r>
          </w:p>
        </w:tc>
        <w:tc>
          <w:tcPr>
            <w:tcW w:w="1559" w:type="dxa"/>
            <w:vAlign w:val="center"/>
          </w:tcPr>
          <w:p w:rsidR="008D1AB9" w:rsidRDefault="008D1AB9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A15FEE" w:rsidRDefault="00A15FEE" w:rsidP="00A15F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A15FEE" w:rsidRPr="004B6A0B" w:rsidRDefault="003E1B06" w:rsidP="00A15FEE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</w:rPr>
              <w:t>от 09.11.2021г. № 59/1</w:t>
            </w:r>
          </w:p>
          <w:p w:rsidR="00DF5559" w:rsidRDefault="00DF5559" w:rsidP="00DF5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З</w:t>
            </w:r>
          </w:p>
          <w:p w:rsidR="004716BA" w:rsidRPr="004716BA" w:rsidRDefault="00DF5559" w:rsidP="004716B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доска </w:t>
            </w:r>
            <w:r w:rsidR="004716BA" w:rsidRPr="004716BA">
              <w:rPr>
                <w:sz w:val="18"/>
                <w:szCs w:val="18"/>
              </w:rPr>
              <w:t>облицовочная</w:t>
            </w:r>
            <w:proofErr w:type="gramEnd"/>
          </w:p>
          <w:p w:rsidR="008D1AB9" w:rsidRPr="0048683A" w:rsidRDefault="004716BA" w:rsidP="004716BA">
            <w:pPr>
              <w:jc w:val="center"/>
              <w:rPr>
                <w:sz w:val="18"/>
                <w:szCs w:val="18"/>
              </w:rPr>
            </w:pPr>
            <w:proofErr w:type="gramStart"/>
            <w:r w:rsidRPr="004716BA">
              <w:rPr>
                <w:sz w:val="18"/>
                <w:szCs w:val="18"/>
              </w:rPr>
              <w:t>50/150</w:t>
            </w:r>
            <w:r w:rsidRPr="008E4EE7">
              <w:rPr>
                <w:sz w:val="18"/>
                <w:szCs w:val="18"/>
              </w:rPr>
              <w:t xml:space="preserve"> </w:t>
            </w:r>
            <w:r w:rsidRPr="004716BA">
              <w:rPr>
                <w:sz w:val="18"/>
                <w:szCs w:val="18"/>
                <w:lang w:val="en-US"/>
              </w:rPr>
              <w:t>L</w:t>
            </w:r>
            <w:r w:rsidRPr="008E4EE7">
              <w:rPr>
                <w:sz w:val="18"/>
                <w:szCs w:val="18"/>
              </w:rPr>
              <w:t xml:space="preserve"> – </w:t>
            </w:r>
            <w:r w:rsidRPr="004716BA">
              <w:rPr>
                <w:sz w:val="18"/>
                <w:szCs w:val="18"/>
              </w:rPr>
              <w:t>4 м., 5 куб.м.</w:t>
            </w:r>
            <w:r w:rsidR="00DF5559">
              <w:rPr>
                <w:sz w:val="18"/>
                <w:szCs w:val="18"/>
              </w:rPr>
              <w:t>)</w:t>
            </w:r>
            <w:proofErr w:type="gramEnd"/>
          </w:p>
        </w:tc>
      </w:tr>
      <w:tr w:rsidR="00500796" w:rsidRPr="0048683A" w:rsidTr="008D1AB9">
        <w:trPr>
          <w:trHeight w:val="358"/>
        </w:trPr>
        <w:tc>
          <w:tcPr>
            <w:tcW w:w="4395" w:type="dxa"/>
            <w:vAlign w:val="center"/>
          </w:tcPr>
          <w:p w:rsidR="00500796" w:rsidRPr="00481711" w:rsidRDefault="00500796" w:rsidP="002A3C9B">
            <w:pPr>
              <w:jc w:val="center"/>
              <w:rPr>
                <w:sz w:val="18"/>
                <w:szCs w:val="18"/>
              </w:rPr>
            </w:pPr>
            <w:r w:rsidRPr="00481711">
              <w:rPr>
                <w:sz w:val="18"/>
                <w:szCs w:val="18"/>
              </w:rPr>
              <w:t xml:space="preserve">Деревянные тротуары </w:t>
            </w:r>
            <w:proofErr w:type="gramStart"/>
            <w:r w:rsidRPr="00481711">
              <w:rPr>
                <w:sz w:val="18"/>
                <w:szCs w:val="18"/>
              </w:rPr>
              <w:t>в</w:t>
            </w:r>
            <w:proofErr w:type="gramEnd"/>
            <w:r w:rsidRPr="00481711">
              <w:rPr>
                <w:sz w:val="18"/>
                <w:szCs w:val="18"/>
              </w:rPr>
              <w:t xml:space="preserve"> с. Варзуга</w:t>
            </w:r>
          </w:p>
          <w:p w:rsidR="00500796" w:rsidRPr="00481711" w:rsidRDefault="00500796" w:rsidP="002A3C9B">
            <w:pPr>
              <w:jc w:val="center"/>
              <w:rPr>
                <w:sz w:val="18"/>
                <w:szCs w:val="18"/>
              </w:rPr>
            </w:pPr>
            <w:r w:rsidRPr="00481711">
              <w:rPr>
                <w:sz w:val="18"/>
                <w:szCs w:val="18"/>
              </w:rPr>
              <w:t>Протяженность: 205м; Ширина: 0,75м</w:t>
            </w:r>
          </w:p>
          <w:p w:rsidR="00500796" w:rsidRPr="00B254CE" w:rsidRDefault="00500796" w:rsidP="002A3C9B">
            <w:pPr>
              <w:jc w:val="center"/>
              <w:rPr>
                <w:sz w:val="18"/>
                <w:szCs w:val="18"/>
              </w:rPr>
            </w:pPr>
            <w:r w:rsidRPr="00481711">
              <w:rPr>
                <w:sz w:val="18"/>
                <w:szCs w:val="18"/>
              </w:rPr>
              <w:t>Год ввода в эксплуатацию: август 2022</w:t>
            </w:r>
          </w:p>
        </w:tc>
        <w:tc>
          <w:tcPr>
            <w:tcW w:w="2268" w:type="dxa"/>
            <w:vAlign w:val="center"/>
          </w:tcPr>
          <w:p w:rsidR="00500796" w:rsidRDefault="0050079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0796" w:rsidRDefault="008D0CD4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2г.</w:t>
            </w:r>
          </w:p>
        </w:tc>
        <w:tc>
          <w:tcPr>
            <w:tcW w:w="3261" w:type="dxa"/>
            <w:vAlign w:val="center"/>
          </w:tcPr>
          <w:p w:rsidR="00500796" w:rsidRDefault="00500796" w:rsidP="00500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–</w:t>
            </w:r>
          </w:p>
          <w:p w:rsidR="00500796" w:rsidRDefault="00500796" w:rsidP="00500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1.08.2022г. № 66/1</w:t>
            </w:r>
          </w:p>
        </w:tc>
        <w:tc>
          <w:tcPr>
            <w:tcW w:w="1559" w:type="dxa"/>
            <w:vAlign w:val="center"/>
          </w:tcPr>
          <w:p w:rsidR="00500796" w:rsidRDefault="0050079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500796" w:rsidRDefault="00500796" w:rsidP="00A15FEE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CA48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>узомень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улья </w:t>
            </w:r>
            <w:proofErr w:type="gramStart"/>
            <w:r>
              <w:rPr>
                <w:sz w:val="18"/>
                <w:szCs w:val="18"/>
              </w:rPr>
              <w:t>изо</w:t>
            </w:r>
            <w:proofErr w:type="gramEnd"/>
            <w:r>
              <w:rPr>
                <w:sz w:val="18"/>
                <w:szCs w:val="18"/>
              </w:rPr>
              <w:t xml:space="preserve"> ч/ч тканевые (6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овара 0345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стульев - 4 800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стул – 80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 от 21.12.2009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1812E2" w:rsidRDefault="00B965C6" w:rsidP="00D53F54">
            <w:pPr>
              <w:jc w:val="center"/>
              <w:rPr>
                <w:color w:val="FF0000"/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 xml:space="preserve">У </w:t>
            </w:r>
            <w:r w:rsidR="00D53F54">
              <w:rPr>
                <w:color w:val="FF0000"/>
                <w:sz w:val="18"/>
                <w:szCs w:val="18"/>
              </w:rPr>
              <w:t xml:space="preserve">ИП Алексеев В.В. </w:t>
            </w:r>
            <w:r w:rsidRPr="001812E2">
              <w:rPr>
                <w:color w:val="FF0000"/>
                <w:sz w:val="18"/>
                <w:szCs w:val="18"/>
              </w:rPr>
              <w:t>по договору аренды</w:t>
            </w:r>
            <w:r w:rsidR="00D53F54">
              <w:rPr>
                <w:color w:val="FF0000"/>
                <w:sz w:val="18"/>
                <w:szCs w:val="18"/>
              </w:rPr>
              <w:t xml:space="preserve"> № 06 от 09.01.2024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06BF">
              <w:rPr>
                <w:color w:val="FF0000"/>
                <w:sz w:val="18"/>
                <w:szCs w:val="18"/>
              </w:rPr>
              <w:t>Табурет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 xml:space="preserve"> тканевые (6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товара РБ000001377, цвет - </w:t>
            </w:r>
            <w:r w:rsidRPr="004806BF">
              <w:rPr>
                <w:color w:val="FF0000"/>
                <w:sz w:val="18"/>
                <w:szCs w:val="18"/>
              </w:rPr>
              <w:t>вишн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табуретов - 2 472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табурет – 412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626E30" w:rsidRDefault="00626E30" w:rsidP="00626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626E30" w:rsidRPr="004B6A0B" w:rsidRDefault="00626E30" w:rsidP="00626E30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26.12.2022</w:t>
            </w:r>
            <w:r w:rsidRPr="004B6A0B">
              <w:rPr>
                <w:sz w:val="18"/>
                <w:szCs w:val="18"/>
              </w:rPr>
              <w:t xml:space="preserve">г. № </w:t>
            </w:r>
            <w:r>
              <w:rPr>
                <w:sz w:val="18"/>
                <w:szCs w:val="18"/>
              </w:rPr>
              <w:t>125</w:t>
            </w:r>
          </w:p>
          <w:p w:rsidR="00B965C6" w:rsidRPr="0048683A" w:rsidRDefault="004806BF" w:rsidP="00626E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И (т</w:t>
            </w:r>
            <w:r w:rsidR="00626E30">
              <w:rPr>
                <w:sz w:val="18"/>
                <w:szCs w:val="18"/>
              </w:rPr>
              <w:t xml:space="preserve">абурет </w:t>
            </w:r>
            <w:proofErr w:type="spellStart"/>
            <w:proofErr w:type="gramStart"/>
            <w:r w:rsidR="00626E30">
              <w:rPr>
                <w:sz w:val="18"/>
                <w:szCs w:val="18"/>
              </w:rPr>
              <w:t>пр</w:t>
            </w:r>
            <w:proofErr w:type="spellEnd"/>
            <w:proofErr w:type="gramEnd"/>
            <w:r w:rsidR="00626E30">
              <w:rPr>
                <w:sz w:val="18"/>
                <w:szCs w:val="18"/>
              </w:rPr>
              <w:t>/</w:t>
            </w:r>
            <w:proofErr w:type="spellStart"/>
            <w:r w:rsidR="00626E30">
              <w:rPr>
                <w:sz w:val="18"/>
                <w:szCs w:val="18"/>
              </w:rPr>
              <w:t>н</w:t>
            </w:r>
            <w:proofErr w:type="spellEnd"/>
            <w:r w:rsidR="00626E30">
              <w:rPr>
                <w:sz w:val="18"/>
                <w:szCs w:val="18"/>
              </w:rPr>
              <w:t xml:space="preserve"> тканевые, 6 шт.</w:t>
            </w:r>
            <w:r w:rsidR="00D06A39">
              <w:rPr>
                <w:sz w:val="18"/>
                <w:szCs w:val="18"/>
              </w:rPr>
              <w:t>,</w:t>
            </w:r>
            <w:r w:rsidR="003A14B1">
              <w:rPr>
                <w:sz w:val="18"/>
                <w:szCs w:val="18"/>
              </w:rPr>
              <w:t xml:space="preserve"> цвет - </w:t>
            </w:r>
            <w:r w:rsidR="003A14B1" w:rsidRPr="003A14B1">
              <w:rPr>
                <w:sz w:val="18"/>
                <w:szCs w:val="18"/>
              </w:rPr>
              <w:t>вишня</w:t>
            </w:r>
            <w:r w:rsidR="00626E30">
              <w:rPr>
                <w:sz w:val="18"/>
                <w:szCs w:val="18"/>
              </w:rPr>
              <w:t>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Кровать односпальная (6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 xml:space="preserve">код товара 01886 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 xml:space="preserve">с матрацем (6шт.) код товара РБ000002912  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с</w:t>
            </w:r>
            <w:proofErr w:type="gramStart"/>
            <w:r w:rsidRPr="00726095">
              <w:rPr>
                <w:sz w:val="18"/>
                <w:szCs w:val="18"/>
              </w:rPr>
              <w:t>.К</w:t>
            </w:r>
            <w:proofErr w:type="gramEnd"/>
            <w:r w:rsidRPr="00726095"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 xml:space="preserve">6 кроватей </w:t>
            </w:r>
            <w:r>
              <w:rPr>
                <w:sz w:val="18"/>
                <w:szCs w:val="18"/>
              </w:rPr>
              <w:t>с матрацем – 47 040/0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кровать с матрацем – 7 84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D53F54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 xml:space="preserve">У </w:t>
            </w:r>
            <w:r>
              <w:rPr>
                <w:color w:val="FF0000"/>
                <w:sz w:val="18"/>
                <w:szCs w:val="18"/>
              </w:rPr>
              <w:t xml:space="preserve">ИП Алексеев В.В. </w:t>
            </w:r>
            <w:r w:rsidRPr="001812E2">
              <w:rPr>
                <w:color w:val="FF0000"/>
                <w:sz w:val="18"/>
                <w:szCs w:val="18"/>
              </w:rPr>
              <w:t>по договору аренды</w:t>
            </w:r>
            <w:r>
              <w:rPr>
                <w:color w:val="FF0000"/>
                <w:sz w:val="18"/>
                <w:szCs w:val="18"/>
              </w:rPr>
              <w:t xml:space="preserve"> № 06 от 09.01.2024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Тумба 1 ящик (6 шт.)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код товара 02368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с</w:t>
            </w:r>
            <w:proofErr w:type="gramStart"/>
            <w:r w:rsidRPr="00726095">
              <w:rPr>
                <w:sz w:val="18"/>
                <w:szCs w:val="18"/>
              </w:rPr>
              <w:t>.К</w:t>
            </w:r>
            <w:proofErr w:type="gramEnd"/>
            <w:r w:rsidRPr="00726095"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6 тумб - 9</w:t>
            </w:r>
            <w:r>
              <w:rPr>
                <w:sz w:val="18"/>
                <w:szCs w:val="18"/>
              </w:rPr>
              <w:t> </w:t>
            </w:r>
            <w:r w:rsidRPr="00726095">
              <w:rPr>
                <w:sz w:val="18"/>
                <w:szCs w:val="18"/>
              </w:rPr>
              <w:t>900</w:t>
            </w:r>
            <w:r>
              <w:rPr>
                <w:sz w:val="18"/>
                <w:szCs w:val="18"/>
              </w:rPr>
              <w:t>/0</w:t>
            </w:r>
          </w:p>
          <w:p w:rsidR="00B965C6" w:rsidRPr="00726095" w:rsidRDefault="00B965C6" w:rsidP="002A3C9B">
            <w:pPr>
              <w:jc w:val="center"/>
              <w:rPr>
                <w:sz w:val="18"/>
                <w:szCs w:val="18"/>
              </w:rPr>
            </w:pPr>
            <w:r w:rsidRPr="00726095">
              <w:rPr>
                <w:sz w:val="18"/>
                <w:szCs w:val="18"/>
              </w:rPr>
              <w:t>(1 тумба - 1 65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D53F54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 xml:space="preserve">У </w:t>
            </w:r>
            <w:r>
              <w:rPr>
                <w:color w:val="FF0000"/>
                <w:sz w:val="18"/>
                <w:szCs w:val="18"/>
              </w:rPr>
              <w:t xml:space="preserve">ИП Алексеев В.В. </w:t>
            </w:r>
            <w:r w:rsidRPr="001812E2">
              <w:rPr>
                <w:color w:val="FF0000"/>
                <w:sz w:val="18"/>
                <w:szCs w:val="18"/>
              </w:rPr>
              <w:t>по договору аренды</w:t>
            </w:r>
            <w:r>
              <w:rPr>
                <w:color w:val="FF0000"/>
                <w:sz w:val="18"/>
                <w:szCs w:val="18"/>
              </w:rPr>
              <w:t xml:space="preserve"> № 06 от 09.01.2024</w:t>
            </w:r>
          </w:p>
        </w:tc>
      </w:tr>
      <w:tr w:rsidR="00B965C6" w:rsidRPr="0048683A" w:rsidTr="002A3C9B">
        <w:trPr>
          <w:trHeight w:val="828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аф 2-х </w:t>
            </w:r>
            <w:proofErr w:type="spellStart"/>
            <w:r>
              <w:rPr>
                <w:sz w:val="18"/>
                <w:szCs w:val="18"/>
              </w:rPr>
              <w:t>дверный</w:t>
            </w:r>
            <w:proofErr w:type="spellEnd"/>
            <w:r>
              <w:rPr>
                <w:sz w:val="18"/>
                <w:szCs w:val="18"/>
              </w:rPr>
              <w:t xml:space="preserve"> с 2-мя ящикам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овара 0123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98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D53F54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 xml:space="preserve">У </w:t>
            </w:r>
            <w:r>
              <w:rPr>
                <w:color w:val="FF0000"/>
                <w:sz w:val="18"/>
                <w:szCs w:val="18"/>
              </w:rPr>
              <w:t xml:space="preserve">ИП Алексеев В.В. </w:t>
            </w:r>
            <w:r w:rsidRPr="001812E2">
              <w:rPr>
                <w:color w:val="FF0000"/>
                <w:sz w:val="18"/>
                <w:szCs w:val="18"/>
              </w:rPr>
              <w:t>по договору аренды</w:t>
            </w:r>
            <w:r>
              <w:rPr>
                <w:color w:val="FF0000"/>
                <w:sz w:val="18"/>
                <w:szCs w:val="18"/>
              </w:rPr>
              <w:t xml:space="preserve"> № 06 от 09.01.2024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-тумба (</w:t>
            </w:r>
            <w:r w:rsidRPr="00F0014A">
              <w:rPr>
                <w:sz w:val="18"/>
                <w:szCs w:val="18"/>
              </w:rPr>
              <w:t>2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товара РБ000002913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штука - 6 358/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- 3 179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F0014A" w:rsidRDefault="00F0014A" w:rsidP="00F00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F0014A" w:rsidRPr="004B6A0B" w:rsidRDefault="00F0014A" w:rsidP="00F0014A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4B6A0B">
              <w:rPr>
                <w:sz w:val="18"/>
                <w:szCs w:val="18"/>
              </w:rPr>
              <w:t xml:space="preserve">.11.2021г. № </w:t>
            </w:r>
            <w:r>
              <w:rPr>
                <w:sz w:val="18"/>
                <w:szCs w:val="18"/>
              </w:rPr>
              <w:t>70</w:t>
            </w:r>
            <w:r w:rsidRPr="004B6A0B">
              <w:rPr>
                <w:sz w:val="18"/>
                <w:szCs w:val="18"/>
              </w:rPr>
              <w:t>/1</w:t>
            </w:r>
          </w:p>
          <w:p w:rsidR="00B965C6" w:rsidRPr="0048683A" w:rsidRDefault="00F0014A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И (стол-тумба, 1 шт.)</w:t>
            </w:r>
          </w:p>
        </w:tc>
      </w:tr>
      <w:tr w:rsidR="00B965C6" w:rsidRPr="0048683A" w:rsidTr="002A3C9B">
        <w:trPr>
          <w:trHeight w:val="74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ркало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товара 0607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ая накладная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12.2009г. № 336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СД от 29.12.2009г. № 25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0C3A1E" w:rsidP="00D53F54">
            <w:pPr>
              <w:jc w:val="center"/>
              <w:rPr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 xml:space="preserve">У </w:t>
            </w:r>
            <w:r w:rsidR="00D53F54">
              <w:rPr>
                <w:color w:val="FF0000"/>
                <w:sz w:val="18"/>
                <w:szCs w:val="18"/>
              </w:rPr>
              <w:t xml:space="preserve">ИП Алексеев В.В. </w:t>
            </w:r>
            <w:r w:rsidRPr="001812E2">
              <w:rPr>
                <w:color w:val="FF0000"/>
                <w:sz w:val="18"/>
                <w:szCs w:val="18"/>
              </w:rPr>
              <w:t>по договору аренды</w:t>
            </w:r>
            <w:r w:rsidR="00D53F54">
              <w:rPr>
                <w:color w:val="FF0000"/>
                <w:sz w:val="18"/>
                <w:szCs w:val="18"/>
              </w:rPr>
              <w:t xml:space="preserve"> № 06 от 09.01.2024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0C3A1E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0C3A1E">
              <w:rPr>
                <w:color w:val="FF0000"/>
                <w:sz w:val="18"/>
                <w:szCs w:val="18"/>
              </w:rPr>
              <w:t>Скамейка модель С-52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, д.4 (Гостевой дом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скамейки - 26 22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скамейка - 8 740)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9.12.2010г. № 93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1812E2" w:rsidRDefault="00B965C6" w:rsidP="002A3C9B">
            <w:pPr>
              <w:jc w:val="center"/>
              <w:rPr>
                <w:color w:val="FF0000"/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lastRenderedPageBreak/>
              <w:t>Ограждение металлическое модель О-313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в количестве 24 п.м. (12 шт.)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длина - 2 м., высота - 0,6 м.</w:t>
            </w:r>
          </w:p>
          <w:p w:rsidR="00B965C6" w:rsidRPr="009E19DC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с</w:t>
            </w:r>
            <w:proofErr w:type="gramStart"/>
            <w:r w:rsidRPr="001812E2">
              <w:rPr>
                <w:sz w:val="18"/>
                <w:szCs w:val="18"/>
              </w:rPr>
              <w:t>.К</w:t>
            </w:r>
            <w:proofErr w:type="gramEnd"/>
            <w:r w:rsidRPr="001812E2">
              <w:rPr>
                <w:sz w:val="18"/>
                <w:szCs w:val="18"/>
              </w:rPr>
              <w:t>узомень, д.4 (Гостевой дом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97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9.12.2010г. № 93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726095" w:rsidRDefault="00B965C6" w:rsidP="002A3C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танция дизельная</w:t>
            </w:r>
          </w:p>
          <w:p w:rsidR="00B965C6" w:rsidRPr="005436B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зимут АД-75С-Т400-2РН с двигателем </w:t>
            </w:r>
            <w:proofErr w:type="spellStart"/>
            <w:r>
              <w:rPr>
                <w:sz w:val="18"/>
                <w:szCs w:val="18"/>
              </w:rPr>
              <w:t>Bearfor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</w:t>
            </w:r>
            <w:r w:rsidRPr="005436BB">
              <w:rPr>
                <w:sz w:val="18"/>
                <w:szCs w:val="18"/>
              </w:rPr>
              <w:t>6105</w:t>
            </w:r>
            <w:r>
              <w:rPr>
                <w:sz w:val="18"/>
                <w:szCs w:val="18"/>
                <w:lang w:val="en-US"/>
              </w:rPr>
              <w:t>ZD</w:t>
            </w:r>
            <w:r w:rsidRPr="005436BB">
              <w:rPr>
                <w:sz w:val="18"/>
                <w:szCs w:val="18"/>
              </w:rPr>
              <w:t xml:space="preserve"> в контейнере </w:t>
            </w:r>
            <w:r>
              <w:rPr>
                <w:sz w:val="18"/>
                <w:szCs w:val="18"/>
              </w:rPr>
              <w:t>«Север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- 75 кВ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сентябрь 2010г.</w:t>
            </w:r>
          </w:p>
          <w:p w:rsidR="00B965C6" w:rsidRPr="005436BB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9 388,98/269 770,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9.12.2010г. № 93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30.12.</w:t>
            </w:r>
            <w:r w:rsidRPr="00053496">
              <w:rPr>
                <w:sz w:val="18"/>
                <w:szCs w:val="18"/>
              </w:rPr>
              <w:t>2010г. № 9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</w:t>
            </w:r>
            <w:r>
              <w:rPr>
                <w:sz w:val="18"/>
                <w:szCs w:val="18"/>
              </w:rPr>
              <w:t>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>Модель АД</w:t>
            </w:r>
            <w:r>
              <w:rPr>
                <w:sz w:val="18"/>
                <w:szCs w:val="18"/>
              </w:rPr>
              <w:t>-</w:t>
            </w:r>
            <w:r w:rsidRPr="00512707">
              <w:rPr>
                <w:sz w:val="18"/>
                <w:szCs w:val="18"/>
              </w:rPr>
              <w:t>100С-Т400-2РГТ № 628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66.4 № 00340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05.09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 210,07/52 184,2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3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0.2013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МК от 25.09.2013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9.11.2013г. № 7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9.11.2013г. № 7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1317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АД-30С-Т400-1РГ № 628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43 № 81649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30.09.2013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 553,68/ 26 546,1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3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0.2013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МК от 25.09.2013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9.11.2013г. № 7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9.11.2013г. № 7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340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ДГАЗ-100 м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/у) № 30195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дизеля К-669м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17.05.1993г.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 50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2г. № 108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8.12.2012г. № 109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хня АЛЬБИНА ЛДСП*2,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70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2.2015г.</w:t>
            </w:r>
          </w:p>
        </w:tc>
        <w:tc>
          <w:tcPr>
            <w:tcW w:w="3261" w:type="dxa"/>
            <w:vAlign w:val="center"/>
          </w:tcPr>
          <w:p w:rsidR="00B965C6" w:rsidRDefault="00B965C6" w:rsidP="006334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633456" w:rsidRDefault="00633456" w:rsidP="002A3C9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965C6" w:rsidRPr="00F0014A" w:rsidRDefault="00633456" w:rsidP="00D53F54">
            <w:pPr>
              <w:jc w:val="center"/>
              <w:rPr>
                <w:color w:val="FF0000"/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t xml:space="preserve">У </w:t>
            </w:r>
            <w:r w:rsidR="00D53F54">
              <w:rPr>
                <w:color w:val="FF0000"/>
                <w:sz w:val="18"/>
                <w:szCs w:val="18"/>
              </w:rPr>
              <w:t xml:space="preserve">ИП Алексеев В.В. </w:t>
            </w:r>
            <w:r w:rsidRPr="001812E2">
              <w:rPr>
                <w:color w:val="FF0000"/>
                <w:sz w:val="18"/>
                <w:szCs w:val="18"/>
              </w:rPr>
              <w:t>по договору аренды</w:t>
            </w:r>
            <w:r w:rsidR="00D53F54">
              <w:rPr>
                <w:color w:val="FF0000"/>
                <w:sz w:val="18"/>
                <w:szCs w:val="18"/>
              </w:rPr>
              <w:t xml:space="preserve"> № 06 от 09.01.2024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ать ЛДСП с матрацем 0,9*1,86 (3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штуки - </w:t>
            </w:r>
            <w:r w:rsidRPr="000D40AC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 </w:t>
            </w:r>
            <w:r w:rsidRPr="000D40AC">
              <w:rPr>
                <w:sz w:val="18"/>
                <w:szCs w:val="18"/>
              </w:rPr>
              <w:t>598</w:t>
            </w:r>
            <w:r>
              <w:rPr>
                <w:sz w:val="18"/>
                <w:szCs w:val="18"/>
              </w:rPr>
              <w:t>/0</w:t>
            </w:r>
          </w:p>
          <w:p w:rsidR="00B965C6" w:rsidRPr="000D40AC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 - 7 866)</w:t>
            </w:r>
          </w:p>
        </w:tc>
        <w:tc>
          <w:tcPr>
            <w:tcW w:w="1701" w:type="dxa"/>
            <w:vAlign w:val="center"/>
          </w:tcPr>
          <w:p w:rsidR="00B965C6" w:rsidRPr="000D40AC" w:rsidRDefault="00B965C6" w:rsidP="002A3C9B">
            <w:pPr>
              <w:jc w:val="center"/>
              <w:rPr>
                <w:sz w:val="18"/>
                <w:szCs w:val="18"/>
              </w:rPr>
            </w:pPr>
            <w:r w:rsidRPr="000D40AC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F0014A" w:rsidRDefault="00D53F54" w:rsidP="00D53F5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У ИП Алексеев В.В. по договору аренды № 06 от 09.01.2024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од КИМ ЛДСП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Pr="000D40AC" w:rsidRDefault="00B965C6" w:rsidP="002A3C9B">
            <w:pPr>
              <w:jc w:val="center"/>
              <w:rPr>
                <w:sz w:val="18"/>
                <w:szCs w:val="18"/>
              </w:rPr>
            </w:pPr>
            <w:r w:rsidRPr="000D40A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0D40AC">
              <w:rPr>
                <w:sz w:val="18"/>
                <w:szCs w:val="18"/>
              </w:rPr>
              <w:t>366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1701" w:type="dxa"/>
          </w:tcPr>
          <w:p w:rsidR="00B965C6" w:rsidRDefault="00B965C6" w:rsidP="002A3C9B">
            <w:pPr>
              <w:jc w:val="center"/>
            </w:pPr>
            <w:r w:rsidRPr="000D40AC">
              <w:rPr>
                <w:sz w:val="18"/>
                <w:szCs w:val="18"/>
              </w:rPr>
              <w:t>10</w:t>
            </w:r>
            <w:r w:rsidRPr="00F76445"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F0014A" w:rsidRDefault="00D53F54" w:rsidP="00D53F5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У ИП Алексеев В.В. по договору аренды № 06 от 09.01.2024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 обеденный № 3 1100*7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Pr="00FF1FD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 210</w:t>
            </w:r>
            <w:r>
              <w:rPr>
                <w:sz w:val="18"/>
                <w:szCs w:val="18"/>
              </w:rPr>
              <w:t>/0</w:t>
            </w:r>
          </w:p>
        </w:tc>
        <w:tc>
          <w:tcPr>
            <w:tcW w:w="1701" w:type="dxa"/>
          </w:tcPr>
          <w:p w:rsidR="00B965C6" w:rsidRDefault="00B965C6" w:rsidP="002A3C9B">
            <w:pPr>
              <w:jc w:val="center"/>
            </w:pPr>
            <w:r w:rsidRPr="00F76445">
              <w:rPr>
                <w:sz w:val="18"/>
                <w:szCs w:val="18"/>
                <w:lang w:val="en-US"/>
              </w:rPr>
              <w:t>10</w:t>
            </w:r>
            <w:r w:rsidRPr="00F76445"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F0014A" w:rsidRDefault="00D53F54" w:rsidP="00D53F5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У ИП Алексеев В.В. по договору аренды № 06 от 09.01.2024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урет КРЕСТ кож/зам. (4 шт.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Pr="00FF1FD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штуки - </w:t>
            </w:r>
            <w:r>
              <w:rPr>
                <w:sz w:val="18"/>
                <w:szCs w:val="18"/>
                <w:lang w:val="en-US"/>
              </w:rPr>
              <w:t>3 960</w:t>
            </w:r>
            <w:r>
              <w:rPr>
                <w:sz w:val="18"/>
                <w:szCs w:val="18"/>
              </w:rPr>
              <w:t>/0</w:t>
            </w:r>
          </w:p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– 990)</w:t>
            </w:r>
          </w:p>
        </w:tc>
        <w:tc>
          <w:tcPr>
            <w:tcW w:w="1701" w:type="dxa"/>
          </w:tcPr>
          <w:p w:rsidR="00B965C6" w:rsidRDefault="00B965C6" w:rsidP="002A3C9B">
            <w:pPr>
              <w:jc w:val="center"/>
            </w:pPr>
            <w:r w:rsidRPr="00F76445">
              <w:rPr>
                <w:sz w:val="18"/>
                <w:szCs w:val="18"/>
                <w:lang w:val="en-US"/>
              </w:rPr>
              <w:t>10</w:t>
            </w:r>
            <w:r w:rsidRPr="00F76445"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поставки от 10.12.2015г. № 5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F0014A" w:rsidRDefault="00D53F54" w:rsidP="00D53F5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У ИП Алексеев В.В. по договору аренды № 06 от 09.01.2024</w:t>
            </w:r>
          </w:p>
        </w:tc>
      </w:tr>
      <w:tr w:rsidR="00B965C6" w:rsidRPr="00252573" w:rsidTr="002A3C9B">
        <w:trPr>
          <w:trHeight w:val="1094"/>
        </w:trPr>
        <w:tc>
          <w:tcPr>
            <w:tcW w:w="4395" w:type="dxa"/>
            <w:vAlign w:val="center"/>
          </w:tcPr>
          <w:p w:rsidR="00B965C6" w:rsidRPr="00B254CE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  <w:r w:rsidRPr="00B254CE">
              <w:rPr>
                <w:sz w:val="18"/>
                <w:szCs w:val="18"/>
              </w:rPr>
              <w:t>Конвектор</w:t>
            </w:r>
            <w:r w:rsidRPr="00B254CE">
              <w:rPr>
                <w:sz w:val="18"/>
                <w:szCs w:val="18"/>
                <w:lang w:val="en-US"/>
              </w:rPr>
              <w:t xml:space="preserve"> ENGY Primero-2000MI C1 </w:t>
            </w:r>
            <w:r w:rsidR="00AE29EA" w:rsidRPr="00B254CE">
              <w:rPr>
                <w:sz w:val="18"/>
                <w:szCs w:val="18"/>
                <w:lang w:val="en-US"/>
              </w:rPr>
              <w:t xml:space="preserve">(2кВт) </w:t>
            </w:r>
            <w:r w:rsidRPr="00B254CE">
              <w:rPr>
                <w:sz w:val="18"/>
                <w:szCs w:val="18"/>
                <w:lang w:val="en-US"/>
              </w:rPr>
              <w:t xml:space="preserve">(2 </w:t>
            </w:r>
            <w:proofErr w:type="spellStart"/>
            <w:r w:rsidRPr="00B254CE">
              <w:rPr>
                <w:sz w:val="18"/>
                <w:szCs w:val="18"/>
              </w:rPr>
              <w:t>шт</w:t>
            </w:r>
            <w:proofErr w:type="spellEnd"/>
            <w:r w:rsidRPr="00B254CE">
              <w:rPr>
                <w:sz w:val="18"/>
                <w:szCs w:val="18"/>
                <w:lang w:val="en-US"/>
              </w:rPr>
              <w:t>.)</w:t>
            </w:r>
          </w:p>
          <w:p w:rsidR="00B965C6" w:rsidRPr="000D40AC" w:rsidRDefault="00B965C6" w:rsidP="002A3C9B">
            <w:pPr>
              <w:jc w:val="center"/>
              <w:rPr>
                <w:sz w:val="18"/>
                <w:szCs w:val="18"/>
              </w:rPr>
            </w:pPr>
            <w:r w:rsidRPr="00B254CE">
              <w:rPr>
                <w:sz w:val="18"/>
                <w:szCs w:val="18"/>
              </w:rPr>
              <w:t>с</w:t>
            </w:r>
            <w:proofErr w:type="gramStart"/>
            <w:r w:rsidRPr="00B254CE">
              <w:rPr>
                <w:sz w:val="18"/>
                <w:szCs w:val="18"/>
              </w:rPr>
              <w:t>.К</w:t>
            </w:r>
            <w:proofErr w:type="gramEnd"/>
            <w:r w:rsidRPr="00B254CE">
              <w:rPr>
                <w:sz w:val="18"/>
                <w:szCs w:val="18"/>
              </w:rPr>
              <w:t>узомень д.4</w:t>
            </w:r>
          </w:p>
        </w:tc>
        <w:tc>
          <w:tcPr>
            <w:tcW w:w="2268" w:type="dxa"/>
            <w:vAlign w:val="center"/>
          </w:tcPr>
          <w:p w:rsidR="00B965C6" w:rsidRPr="009A4D19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штуки - </w:t>
            </w:r>
            <w:r>
              <w:rPr>
                <w:sz w:val="18"/>
                <w:szCs w:val="18"/>
                <w:lang w:val="en-US"/>
              </w:rPr>
              <w:t>7 980</w:t>
            </w:r>
            <w:r>
              <w:rPr>
                <w:sz w:val="18"/>
                <w:szCs w:val="18"/>
              </w:rPr>
              <w:t>/0</w:t>
            </w:r>
          </w:p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штука – 3990)</w:t>
            </w:r>
          </w:p>
        </w:tc>
        <w:tc>
          <w:tcPr>
            <w:tcW w:w="1701" w:type="dxa"/>
            <w:vAlign w:val="center"/>
          </w:tcPr>
          <w:p w:rsidR="00B965C6" w:rsidRPr="00252573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>.12.2015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-продаж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.12.2015</w:t>
            </w:r>
            <w:proofErr w:type="gramStart"/>
            <w:r>
              <w:rPr>
                <w:sz w:val="18"/>
                <w:szCs w:val="18"/>
              </w:rPr>
              <w:t>г. б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–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0.12.2015г. № 314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F0014A" w:rsidRDefault="00F0014A" w:rsidP="00F00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F0014A" w:rsidRPr="004B6A0B" w:rsidRDefault="00F0014A" w:rsidP="00F0014A">
            <w:pPr>
              <w:jc w:val="center"/>
              <w:rPr>
                <w:sz w:val="18"/>
                <w:szCs w:val="18"/>
              </w:rPr>
            </w:pPr>
            <w:r w:rsidRPr="004B6A0B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</w:t>
            </w:r>
            <w:r w:rsidRPr="004B6A0B">
              <w:rPr>
                <w:sz w:val="18"/>
                <w:szCs w:val="18"/>
              </w:rPr>
              <w:t xml:space="preserve">.11.2021г. № </w:t>
            </w:r>
            <w:r>
              <w:rPr>
                <w:sz w:val="18"/>
                <w:szCs w:val="18"/>
              </w:rPr>
              <w:t>70</w:t>
            </w:r>
            <w:r w:rsidRPr="004B6A0B">
              <w:rPr>
                <w:sz w:val="18"/>
                <w:szCs w:val="18"/>
              </w:rPr>
              <w:t>/1</w:t>
            </w:r>
          </w:p>
          <w:p w:rsidR="00F0014A" w:rsidRPr="00F0014A" w:rsidRDefault="00F0014A" w:rsidP="00F0014A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б исключении МИ (</w:t>
            </w:r>
            <w:r w:rsidRPr="00F0014A">
              <w:rPr>
                <w:sz w:val="18"/>
                <w:szCs w:val="18"/>
              </w:rPr>
              <w:t>Конвектор</w:t>
            </w:r>
            <w:r w:rsidRPr="00F0014A">
              <w:rPr>
                <w:sz w:val="18"/>
                <w:szCs w:val="18"/>
                <w:lang w:val="en-US"/>
              </w:rPr>
              <w:t xml:space="preserve"> ENGY Primero-2000MI C1</w:t>
            </w:r>
            <w:r w:rsidR="00AE29EA">
              <w:rPr>
                <w:sz w:val="18"/>
                <w:szCs w:val="18"/>
              </w:rPr>
              <w:t xml:space="preserve"> </w:t>
            </w:r>
            <w:r w:rsidR="00AE29EA" w:rsidRPr="00AE29EA">
              <w:rPr>
                <w:sz w:val="18"/>
                <w:szCs w:val="18"/>
              </w:rPr>
              <w:t>(2кВт)</w:t>
            </w:r>
            <w:r>
              <w:rPr>
                <w:sz w:val="18"/>
                <w:szCs w:val="18"/>
              </w:rPr>
              <w:t>, 1 шт.)</w:t>
            </w:r>
          </w:p>
          <w:p w:rsidR="00633456" w:rsidRDefault="00633456" w:rsidP="00633456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B965C6" w:rsidRPr="00F0014A" w:rsidRDefault="00633456" w:rsidP="00D53F54">
            <w:pPr>
              <w:jc w:val="center"/>
              <w:rPr>
                <w:color w:val="FF0000"/>
                <w:sz w:val="18"/>
                <w:szCs w:val="18"/>
              </w:rPr>
            </w:pPr>
            <w:r w:rsidRPr="001812E2">
              <w:rPr>
                <w:color w:val="FF0000"/>
                <w:sz w:val="18"/>
                <w:szCs w:val="18"/>
              </w:rPr>
              <w:lastRenderedPageBreak/>
              <w:t xml:space="preserve">У </w:t>
            </w:r>
            <w:r w:rsidR="00D53F54">
              <w:rPr>
                <w:color w:val="FF0000"/>
                <w:sz w:val="18"/>
                <w:szCs w:val="18"/>
              </w:rPr>
              <w:t>ИП Алексеев В.В.</w:t>
            </w:r>
            <w:r w:rsidRPr="001812E2">
              <w:rPr>
                <w:color w:val="FF0000"/>
                <w:sz w:val="18"/>
                <w:szCs w:val="18"/>
              </w:rPr>
              <w:t xml:space="preserve"> по договору аренды</w:t>
            </w:r>
            <w:r w:rsidR="00D53F54">
              <w:rPr>
                <w:color w:val="FF0000"/>
                <w:sz w:val="18"/>
                <w:szCs w:val="18"/>
              </w:rPr>
              <w:t xml:space="preserve"> № 06 от 09.01.2024</w:t>
            </w:r>
          </w:p>
        </w:tc>
      </w:tr>
      <w:tr w:rsidR="00B965C6" w:rsidRPr="00EC3A33" w:rsidTr="002A3C9B">
        <w:trPr>
          <w:trHeight w:val="272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жарная мотопомпа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-20/100 «Гейзер»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в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 xml:space="preserve">омер </w:t>
            </w:r>
            <w:r w:rsidRPr="00EC3A33">
              <w:rPr>
                <w:sz w:val="18"/>
                <w:szCs w:val="18"/>
              </w:rPr>
              <w:t>К1080200020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 987 / 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9.2017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15.09.2017г. № 50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(МК № 1 от 27.07.2017г.  </w:t>
            </w:r>
            <w:proofErr w:type="gramEnd"/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ОО «РемГазСервис»)</w:t>
            </w:r>
            <w:proofErr w:type="gramEnd"/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500796" w:rsidRPr="00EC3A33" w:rsidTr="002A3C9B">
        <w:trPr>
          <w:trHeight w:val="272"/>
        </w:trPr>
        <w:tc>
          <w:tcPr>
            <w:tcW w:w="4395" w:type="dxa"/>
            <w:vAlign w:val="center"/>
          </w:tcPr>
          <w:p w:rsidR="00500796" w:rsidRPr="00481711" w:rsidRDefault="00500796" w:rsidP="00500796">
            <w:pPr>
              <w:jc w:val="center"/>
              <w:rPr>
                <w:sz w:val="18"/>
                <w:szCs w:val="18"/>
              </w:rPr>
            </w:pPr>
            <w:r w:rsidRPr="00481711">
              <w:rPr>
                <w:sz w:val="18"/>
                <w:szCs w:val="18"/>
              </w:rPr>
              <w:t xml:space="preserve">Деревянные тротуары </w:t>
            </w:r>
            <w:proofErr w:type="gramStart"/>
            <w:r w:rsidRPr="00481711">
              <w:rPr>
                <w:sz w:val="18"/>
                <w:szCs w:val="18"/>
              </w:rPr>
              <w:t>в</w:t>
            </w:r>
            <w:proofErr w:type="gramEnd"/>
            <w:r w:rsidRPr="00481711">
              <w:rPr>
                <w:sz w:val="18"/>
                <w:szCs w:val="18"/>
              </w:rPr>
              <w:t xml:space="preserve"> с. Кузомень</w:t>
            </w:r>
          </w:p>
          <w:p w:rsidR="00500796" w:rsidRPr="00481711" w:rsidRDefault="00500796" w:rsidP="00500796">
            <w:pPr>
              <w:jc w:val="center"/>
              <w:rPr>
                <w:sz w:val="18"/>
                <w:szCs w:val="18"/>
              </w:rPr>
            </w:pPr>
            <w:r w:rsidRPr="00481711">
              <w:rPr>
                <w:sz w:val="18"/>
                <w:szCs w:val="18"/>
              </w:rPr>
              <w:t>Протяженность: 210м; Ширина: 0,5м</w:t>
            </w:r>
          </w:p>
          <w:p w:rsidR="00500796" w:rsidRDefault="00500796" w:rsidP="00500796">
            <w:pPr>
              <w:jc w:val="center"/>
              <w:rPr>
                <w:sz w:val="18"/>
                <w:szCs w:val="18"/>
              </w:rPr>
            </w:pPr>
            <w:r w:rsidRPr="00481711">
              <w:rPr>
                <w:sz w:val="18"/>
                <w:szCs w:val="18"/>
              </w:rPr>
              <w:t>Год ввода в эксплуатацию: август 2022</w:t>
            </w:r>
          </w:p>
        </w:tc>
        <w:tc>
          <w:tcPr>
            <w:tcW w:w="2268" w:type="dxa"/>
            <w:vAlign w:val="center"/>
          </w:tcPr>
          <w:p w:rsidR="00500796" w:rsidRDefault="0050079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00796" w:rsidRDefault="008D0CD4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8.2022г.</w:t>
            </w:r>
          </w:p>
        </w:tc>
        <w:tc>
          <w:tcPr>
            <w:tcW w:w="3261" w:type="dxa"/>
            <w:vAlign w:val="center"/>
          </w:tcPr>
          <w:p w:rsidR="00500796" w:rsidRDefault="00500796" w:rsidP="00500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–</w:t>
            </w:r>
          </w:p>
          <w:p w:rsidR="00500796" w:rsidRDefault="00500796" w:rsidP="00500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31.08.2022г. № 66/1</w:t>
            </w:r>
          </w:p>
        </w:tc>
        <w:tc>
          <w:tcPr>
            <w:tcW w:w="1559" w:type="dxa"/>
            <w:vAlign w:val="center"/>
          </w:tcPr>
          <w:p w:rsidR="00500796" w:rsidRDefault="0050079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500796" w:rsidRDefault="0050079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CA48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Ч</w:t>
            </w:r>
            <w:proofErr w:type="gramEnd"/>
            <w:r>
              <w:rPr>
                <w:b/>
                <w:sz w:val="18"/>
                <w:szCs w:val="18"/>
              </w:rPr>
              <w:t>аваньга</w:t>
            </w:r>
            <w:proofErr w:type="spell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>Модель АД</w:t>
            </w:r>
            <w:r>
              <w:rPr>
                <w:sz w:val="18"/>
                <w:szCs w:val="18"/>
              </w:rPr>
              <w:t>-</w:t>
            </w:r>
            <w:r w:rsidRPr="00512707">
              <w:rPr>
                <w:sz w:val="18"/>
                <w:szCs w:val="18"/>
              </w:rPr>
              <w:t>10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06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66.4 № 00297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7.09.2012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ваньга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600/56 883,3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>Модель АД</w:t>
            </w:r>
            <w:r>
              <w:rPr>
                <w:sz w:val="18"/>
                <w:szCs w:val="18"/>
              </w:rPr>
              <w:t>-</w:t>
            </w:r>
            <w:r w:rsidRPr="00512707">
              <w:rPr>
                <w:sz w:val="18"/>
                <w:szCs w:val="18"/>
              </w:rPr>
              <w:t>10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12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66.4 № 00324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9.01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ваньга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600/56 883,3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Т</w:t>
            </w:r>
            <w:proofErr w:type="gramEnd"/>
            <w:r w:rsidRPr="00053496">
              <w:rPr>
                <w:b/>
                <w:sz w:val="18"/>
                <w:szCs w:val="18"/>
              </w:rPr>
              <w:t>етрино</w:t>
            </w:r>
            <w:proofErr w:type="spell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а ДГА-30 (б/у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трино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 000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от 26.04.2013г. № 50/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>Модель АД</w:t>
            </w:r>
            <w:r>
              <w:rPr>
                <w:sz w:val="18"/>
                <w:szCs w:val="18"/>
              </w:rPr>
              <w:t>-</w:t>
            </w:r>
            <w:r w:rsidRPr="00512707">
              <w:rPr>
                <w:sz w:val="18"/>
                <w:szCs w:val="18"/>
              </w:rPr>
              <w:t>10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11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66.4 № 00324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9.01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трино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 600/ 56 883,30</w:t>
            </w:r>
          </w:p>
          <w:p w:rsidR="00B965C6" w:rsidRPr="0048683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МК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№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 xml:space="preserve">Модель </w:t>
            </w:r>
            <w:r>
              <w:rPr>
                <w:sz w:val="18"/>
                <w:szCs w:val="18"/>
              </w:rPr>
              <w:t>АД-3</w:t>
            </w:r>
            <w:r w:rsidRPr="00512707">
              <w:rPr>
                <w:sz w:val="18"/>
                <w:szCs w:val="18"/>
              </w:rPr>
              <w:t>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033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43 № 77556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26.03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етрино</w:t>
            </w:r>
            <w:proofErr w:type="spellEnd"/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645/ 32 303,80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МК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№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18.11.2013г. № 68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053496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53496">
              <w:rPr>
                <w:b/>
                <w:sz w:val="18"/>
                <w:szCs w:val="18"/>
              </w:rPr>
              <w:t>с</w:t>
            </w:r>
            <w:proofErr w:type="gramStart"/>
            <w:r w:rsidRPr="00053496">
              <w:rPr>
                <w:b/>
                <w:sz w:val="18"/>
                <w:szCs w:val="18"/>
              </w:rPr>
              <w:t>.Ч</w:t>
            </w:r>
            <w:proofErr w:type="gramEnd"/>
            <w:r w:rsidRPr="00053496">
              <w:rPr>
                <w:b/>
                <w:sz w:val="18"/>
                <w:szCs w:val="18"/>
              </w:rPr>
              <w:t>апома</w:t>
            </w:r>
            <w:proofErr w:type="spellEnd"/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щит распределительный</w:t>
            </w:r>
          </w:p>
          <w:p w:rsidR="00B965C6" w:rsidRPr="00DA05B5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т на ДГ 6S160PN, № 3289098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3,33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5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4.10.2012г. № 7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щит распределительны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т на ДГ 6S160PN, № 3294056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 833,33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2-45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4.10.2012г. № 7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lastRenderedPageBreak/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Электрощит распределительный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т на </w:t>
            </w:r>
            <w:proofErr w:type="spellStart"/>
            <w:proofErr w:type="gramStart"/>
            <w:r>
              <w:rPr>
                <w:sz w:val="18"/>
                <w:szCs w:val="18"/>
              </w:rPr>
              <w:t>дизель-генератор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А-01, № 93865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8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3,33/0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5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24.10.2012г. № 77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А-0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 32916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7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6,67/1 666,67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6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А-0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 455665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8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6,67/ 1 666,67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7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6S160PN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</w:t>
            </w:r>
            <w:r w:rsidRPr="007F5494">
              <w:rPr>
                <w:sz w:val="18"/>
                <w:szCs w:val="18"/>
              </w:rPr>
              <w:t xml:space="preserve"> 32835046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</w:t>
            </w:r>
            <w:r w:rsidRPr="007F5494">
              <w:rPr>
                <w:sz w:val="18"/>
                <w:szCs w:val="18"/>
              </w:rPr>
              <w:t>86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58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3</w:t>
            </w:r>
            <w:r>
              <w:rPr>
                <w:sz w:val="18"/>
                <w:szCs w:val="18"/>
              </w:rPr>
              <w:t>/ 2 583,33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8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6S160PN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</w:t>
            </w:r>
            <w:r w:rsidRPr="007F5494">
              <w:rPr>
                <w:sz w:val="18"/>
                <w:szCs w:val="18"/>
              </w:rPr>
              <w:t xml:space="preserve"> 328</w:t>
            </w:r>
            <w:r>
              <w:rPr>
                <w:sz w:val="18"/>
                <w:szCs w:val="18"/>
              </w:rPr>
              <w:t>90987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</w:t>
            </w:r>
            <w:r w:rsidRPr="007F549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9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  <w:r w:rsidRPr="00515872">
              <w:rPr>
                <w:sz w:val="18"/>
                <w:szCs w:val="18"/>
              </w:rPr>
              <w:t>149 226,5</w:t>
            </w:r>
            <w:r w:rsidRPr="00515872"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/56 977,41</w:t>
            </w:r>
          </w:p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49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7.09.2012г. № 6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1196"/>
        </w:trPr>
        <w:tc>
          <w:tcPr>
            <w:tcW w:w="4395" w:type="dxa"/>
            <w:vAlign w:val="center"/>
          </w:tcPr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-генератор 6S160PN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ской № 32940560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ыпуска - 198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апома</w:t>
            </w:r>
            <w:proofErr w:type="spellEnd"/>
            <w:r>
              <w:rPr>
                <w:sz w:val="18"/>
                <w:szCs w:val="18"/>
              </w:rPr>
              <w:t>, д.70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,00 \ 6 000,00</w:t>
            </w:r>
          </w:p>
          <w:p w:rsidR="00B965C6" w:rsidRPr="007F5494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2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андалакшского районного суда по делу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-50/2012 от 22.03.2012г.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05.05.2012г. № 31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Постановление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т 07.09.2012г. № 65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О передаче в ХВ</w:t>
            </w:r>
          </w:p>
          <w:p w:rsidR="00B965C6" w:rsidRPr="00053496" w:rsidRDefault="00B965C6" w:rsidP="002A3C9B">
            <w:pPr>
              <w:jc w:val="center"/>
              <w:rPr>
                <w:sz w:val="18"/>
                <w:szCs w:val="18"/>
              </w:rPr>
            </w:pPr>
            <w:r w:rsidRPr="00053496"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rPr>
          <w:trHeight w:val="258"/>
        </w:trPr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арная мотопомпа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-20/100 «Гейзер»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 334/0</w:t>
            </w: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12.2018г.</w:t>
            </w: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1.12.2018г. № 70/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507E1">
              <w:rPr>
                <w:sz w:val="18"/>
                <w:szCs w:val="18"/>
              </w:rPr>
              <w:t>МК 014930000141800000-0219026-01</w:t>
            </w:r>
            <w:r>
              <w:rPr>
                <w:sz w:val="18"/>
                <w:szCs w:val="18"/>
              </w:rPr>
              <w:t xml:space="preserve"> от 02.11.2018г.  ООО </w:t>
            </w:r>
            <w:r w:rsidRPr="003507E1">
              <w:rPr>
                <w:sz w:val="18"/>
                <w:szCs w:val="18"/>
              </w:rPr>
              <w:t>"</w:t>
            </w:r>
            <w:proofErr w:type="spellStart"/>
            <w:r w:rsidRPr="003507E1">
              <w:rPr>
                <w:sz w:val="18"/>
                <w:szCs w:val="18"/>
              </w:rPr>
              <w:t>ЭлМедиаГрупп</w:t>
            </w:r>
            <w:proofErr w:type="spellEnd"/>
            <w:r w:rsidRPr="003507E1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8833A6" w:rsidRPr="0048683A" w:rsidTr="002A3C9B">
        <w:trPr>
          <w:trHeight w:val="258"/>
        </w:trPr>
        <w:tc>
          <w:tcPr>
            <w:tcW w:w="4395" w:type="dxa"/>
            <w:vAlign w:val="center"/>
          </w:tcPr>
          <w:p w:rsidR="008833A6" w:rsidRDefault="008833A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одец водоснабжения для системы пожаротушения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Чапома</w:t>
            </w:r>
          </w:p>
          <w:p w:rsidR="006E65BF" w:rsidRDefault="006E65BF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(диаметр): 900мм</w:t>
            </w:r>
          </w:p>
          <w:p w:rsidR="006E65BF" w:rsidRDefault="006E65BF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: 11м.</w:t>
            </w:r>
          </w:p>
          <w:p w:rsidR="006E65BF" w:rsidRDefault="006E65BF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: сооружение водозаборное</w:t>
            </w:r>
          </w:p>
          <w:p w:rsidR="006E65BF" w:rsidRDefault="006E65BF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ввода в эксплуатацию: 2022</w:t>
            </w:r>
          </w:p>
        </w:tc>
        <w:tc>
          <w:tcPr>
            <w:tcW w:w="2268" w:type="dxa"/>
            <w:vAlign w:val="center"/>
          </w:tcPr>
          <w:p w:rsidR="008833A6" w:rsidRDefault="008833A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33A6" w:rsidRDefault="008833A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2г.</w:t>
            </w:r>
          </w:p>
        </w:tc>
        <w:tc>
          <w:tcPr>
            <w:tcW w:w="3261" w:type="dxa"/>
            <w:vAlign w:val="center"/>
          </w:tcPr>
          <w:p w:rsidR="008833A6" w:rsidRDefault="008833A6" w:rsidP="0088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 в казну –</w:t>
            </w:r>
          </w:p>
          <w:p w:rsidR="008833A6" w:rsidRDefault="008833A6" w:rsidP="00883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6.12.2022г. № 122</w:t>
            </w:r>
          </w:p>
        </w:tc>
        <w:tc>
          <w:tcPr>
            <w:tcW w:w="1559" w:type="dxa"/>
            <w:vAlign w:val="center"/>
          </w:tcPr>
          <w:p w:rsidR="008833A6" w:rsidRDefault="008833A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8833A6" w:rsidRDefault="008833A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555" w:type="dxa"/>
            <w:gridSpan w:val="6"/>
            <w:vAlign w:val="center"/>
          </w:tcPr>
          <w:p w:rsidR="00B965C6" w:rsidRPr="00CA4818" w:rsidRDefault="00B965C6" w:rsidP="002A3C9B">
            <w:pPr>
              <w:jc w:val="center"/>
              <w:rPr>
                <w:b/>
                <w:sz w:val="18"/>
                <w:szCs w:val="18"/>
              </w:rPr>
            </w:pPr>
            <w:r w:rsidRPr="00CA4818">
              <w:rPr>
                <w:b/>
                <w:sz w:val="18"/>
                <w:szCs w:val="18"/>
              </w:rPr>
              <w:t>с</w:t>
            </w:r>
            <w:proofErr w:type="gramStart"/>
            <w:r w:rsidRPr="00CA481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П</w:t>
            </w:r>
            <w:proofErr w:type="gramEnd"/>
            <w:r>
              <w:rPr>
                <w:b/>
                <w:sz w:val="18"/>
                <w:szCs w:val="18"/>
              </w:rPr>
              <w:t>ялица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ельная электростанция</w:t>
            </w:r>
          </w:p>
          <w:p w:rsidR="00B965C6" w:rsidRPr="000F2EE5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ка </w:t>
            </w:r>
            <w:r>
              <w:rPr>
                <w:sz w:val="18"/>
                <w:szCs w:val="18"/>
                <w:lang w:val="en-US"/>
              </w:rPr>
              <w:t>HC</w:t>
            </w:r>
            <w:r w:rsidRPr="000F2EE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GF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16 кВ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 выпуска - 2011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ялиц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256 002,02/ 70 400,55</w:t>
            </w:r>
          </w:p>
          <w:p w:rsidR="00B965C6" w:rsidRPr="00975538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8.12.2011г. № 172</w:t>
            </w:r>
          </w:p>
        </w:tc>
        <w:tc>
          <w:tcPr>
            <w:tcW w:w="1559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8.12.2011г. № 174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 xml:space="preserve">Модель </w:t>
            </w:r>
            <w:r>
              <w:rPr>
                <w:sz w:val="18"/>
                <w:szCs w:val="18"/>
              </w:rPr>
              <w:t>АД-3</w:t>
            </w:r>
            <w:r w:rsidRPr="00512707">
              <w:rPr>
                <w:sz w:val="18"/>
                <w:szCs w:val="18"/>
              </w:rPr>
              <w:t>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06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43 № 79346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11.06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ялица</w:t>
            </w:r>
          </w:p>
        </w:tc>
        <w:tc>
          <w:tcPr>
            <w:tcW w:w="22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645/ 32 303,8</w:t>
            </w: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МК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№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1.2013г. № 6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УП «Сервис»)</w:t>
            </w:r>
          </w:p>
        </w:tc>
      </w:tr>
      <w:tr w:rsidR="00B965C6" w:rsidRPr="0048683A" w:rsidTr="002A3C9B">
        <w:tc>
          <w:tcPr>
            <w:tcW w:w="4395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источник электропитания мощностью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кВт (</w:t>
            </w:r>
            <w:proofErr w:type="spellStart"/>
            <w:r>
              <w:rPr>
                <w:sz w:val="18"/>
                <w:szCs w:val="18"/>
              </w:rPr>
              <w:t>Электроагрегат</w:t>
            </w:r>
            <w:proofErr w:type="spellEnd"/>
            <w:r>
              <w:rPr>
                <w:sz w:val="18"/>
                <w:szCs w:val="18"/>
              </w:rPr>
              <w:t xml:space="preserve"> дизельный ПСМ)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512707">
              <w:rPr>
                <w:sz w:val="18"/>
                <w:szCs w:val="18"/>
              </w:rPr>
              <w:t xml:space="preserve">Модель </w:t>
            </w:r>
            <w:r>
              <w:rPr>
                <w:sz w:val="18"/>
                <w:szCs w:val="18"/>
              </w:rPr>
              <w:t>АД-3</w:t>
            </w:r>
            <w:r w:rsidRPr="00512707">
              <w:rPr>
                <w:sz w:val="18"/>
                <w:szCs w:val="18"/>
              </w:rPr>
              <w:t>0С-Т400-</w:t>
            </w:r>
            <w:r>
              <w:rPr>
                <w:sz w:val="18"/>
                <w:szCs w:val="18"/>
              </w:rPr>
              <w:t>1</w:t>
            </w:r>
            <w:r w:rsidRPr="00512707">
              <w:rPr>
                <w:sz w:val="18"/>
                <w:szCs w:val="18"/>
              </w:rPr>
              <w:t>РГ № 6</w:t>
            </w:r>
            <w:r>
              <w:rPr>
                <w:sz w:val="18"/>
                <w:szCs w:val="18"/>
              </w:rPr>
              <w:t>05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ММЗ Д-243 № 793457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ыпуска - 11.06.2013г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>ялица</w:t>
            </w:r>
          </w:p>
        </w:tc>
        <w:tc>
          <w:tcPr>
            <w:tcW w:w="2268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645/32 303,80</w:t>
            </w:r>
          </w:p>
          <w:p w:rsidR="00B965C6" w:rsidRPr="0048683A" w:rsidRDefault="00B965C6" w:rsidP="002A3C9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 приема-передачи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МК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№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 в казну - 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от 27.09.2013г. № 59</w:t>
            </w:r>
          </w:p>
        </w:tc>
        <w:tc>
          <w:tcPr>
            <w:tcW w:w="1559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 СП Варзуга</w:t>
            </w:r>
          </w:p>
        </w:tc>
        <w:tc>
          <w:tcPr>
            <w:tcW w:w="237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8.11.2013г. № 68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 передаче в ХВ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УП «Сервис»)</w:t>
            </w: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65C6" w:rsidRPr="00CE41CA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E41CA">
        <w:rPr>
          <w:sz w:val="24"/>
          <w:szCs w:val="24"/>
        </w:rPr>
        <w:lastRenderedPageBreak/>
        <w:t>В отношении акций акционерных обществ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  <w:gridCol w:w="7410"/>
        <w:gridCol w:w="3192"/>
      </w:tblGrid>
      <w:tr w:rsidR="00B965C6" w:rsidRPr="0048683A" w:rsidTr="002A3C9B">
        <w:tc>
          <w:tcPr>
            <w:tcW w:w="46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7410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ей муниципальному образованию, в процентах</w:t>
            </w:r>
          </w:p>
        </w:tc>
        <w:tc>
          <w:tcPr>
            <w:tcW w:w="3192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оминальная стоимость акций</w:t>
            </w:r>
          </w:p>
        </w:tc>
      </w:tr>
      <w:tr w:rsidR="00B965C6" w:rsidRPr="0048683A" w:rsidTr="002A3C9B">
        <w:tc>
          <w:tcPr>
            <w:tcW w:w="4668" w:type="dxa"/>
          </w:tcPr>
          <w:p w:rsidR="00B965C6" w:rsidRPr="0048683A" w:rsidRDefault="00B965C6" w:rsidP="002A3C9B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7410" w:type="dxa"/>
          </w:tcPr>
          <w:p w:rsidR="00B965C6" w:rsidRPr="0048683A" w:rsidRDefault="00B965C6" w:rsidP="002A3C9B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B965C6" w:rsidRPr="0048683A" w:rsidRDefault="00B965C6" w:rsidP="002A3C9B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4668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10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2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65C6" w:rsidRPr="00CE41CA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E41CA">
        <w:rPr>
          <w:sz w:val="24"/>
          <w:szCs w:val="24"/>
        </w:rPr>
        <w:t>В отношении долей (вкладов) в уставных (складочных) капиталах хозя</w:t>
      </w:r>
      <w:r>
        <w:rPr>
          <w:sz w:val="24"/>
          <w:szCs w:val="24"/>
        </w:rPr>
        <w:t>йственных обществ и товариществ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4"/>
        <w:gridCol w:w="9576"/>
      </w:tblGrid>
      <w:tr w:rsidR="00B965C6" w:rsidRPr="0048683A" w:rsidTr="002A3C9B">
        <w:tc>
          <w:tcPr>
            <w:tcW w:w="5694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9576" w:type="dxa"/>
            <w:vAlign w:val="center"/>
          </w:tcPr>
          <w:p w:rsidR="00B965C6" w:rsidRPr="0048683A" w:rsidRDefault="00B965C6" w:rsidP="002A3C9B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5694" w:type="dxa"/>
          </w:tcPr>
          <w:p w:rsidR="00B965C6" w:rsidRPr="0048683A" w:rsidRDefault="00B965C6" w:rsidP="002A3C9B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76" w:type="dxa"/>
          </w:tcPr>
          <w:p w:rsidR="00B965C6" w:rsidRPr="0048683A" w:rsidRDefault="00B965C6" w:rsidP="002A3C9B">
            <w:pPr>
              <w:numPr>
                <w:ilvl w:val="0"/>
                <w:numId w:val="5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5694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6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AA33C0">
        <w:rPr>
          <w:b/>
          <w:sz w:val="20"/>
          <w:szCs w:val="20"/>
        </w:rPr>
        <w:t>Примечание:</w:t>
      </w:r>
      <w:r>
        <w:rPr>
          <w:b/>
          <w:sz w:val="20"/>
          <w:szCs w:val="20"/>
        </w:rPr>
        <w:t xml:space="preserve"> 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965C6" w:rsidRPr="008E084A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E65784">
        <w:rPr>
          <w:sz w:val="20"/>
          <w:szCs w:val="20"/>
        </w:rPr>
        <w:t xml:space="preserve">Разделы </w:t>
      </w:r>
      <w:r>
        <w:rPr>
          <w:sz w:val="20"/>
          <w:szCs w:val="20"/>
        </w:rPr>
        <w:t>2</w:t>
      </w:r>
      <w:r w:rsidRPr="00E65784">
        <w:rPr>
          <w:sz w:val="20"/>
          <w:szCs w:val="20"/>
        </w:rPr>
        <w:t xml:space="preserve"> группиру</w:t>
      </w:r>
      <w:r>
        <w:rPr>
          <w:sz w:val="20"/>
          <w:szCs w:val="20"/>
        </w:rPr>
        <w:t>ется по видам имущества и содержи</w:t>
      </w:r>
      <w:r w:rsidRPr="00E65784">
        <w:rPr>
          <w:sz w:val="20"/>
          <w:szCs w:val="20"/>
        </w:rPr>
        <w:t>т сведения о сделках с имуществом.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Раздел</w:t>
      </w:r>
      <w:r w:rsidRPr="00CE41CA">
        <w:rPr>
          <w:b/>
        </w:rPr>
        <w:t xml:space="preserve"> 3 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E41CA">
        <w:rPr>
          <w:b/>
        </w:rPr>
        <w:t>сведения о муниципальных унитарных предприятиях, муниципальных учреждениях,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E41CA">
        <w:rPr>
          <w:b/>
        </w:rPr>
        <w:t xml:space="preserve"> хозяйственных обществах, товариществах, акции, доли (вклады) в </w:t>
      </w:r>
      <w:proofErr w:type="gramStart"/>
      <w:r w:rsidRPr="00CE41CA">
        <w:rPr>
          <w:b/>
        </w:rPr>
        <w:t>уставном</w:t>
      </w:r>
      <w:proofErr w:type="gramEnd"/>
      <w:r w:rsidRPr="00CE41CA">
        <w:rPr>
          <w:b/>
        </w:rPr>
        <w:t xml:space="preserve"> (складочном) </w:t>
      </w:r>
    </w:p>
    <w:p w:rsidR="00B965C6" w:rsidRPr="001812E2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CE41CA">
        <w:rPr>
          <w:b/>
        </w:rPr>
        <w:t>капитале</w:t>
      </w:r>
      <w:proofErr w:type="gramEnd"/>
      <w:r w:rsidRPr="00CE41CA">
        <w:rPr>
          <w:b/>
        </w:rPr>
        <w:t xml:space="preserve"> которых </w:t>
      </w:r>
      <w:r w:rsidRPr="001812E2">
        <w:rPr>
          <w:b/>
        </w:rPr>
        <w:t xml:space="preserve">принадлежат МО СП Варзуга, иных юридических лицах, </w:t>
      </w:r>
    </w:p>
    <w:p w:rsidR="00B965C6" w:rsidRPr="00CE41CA" w:rsidRDefault="00B965C6" w:rsidP="00B965C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1812E2">
        <w:rPr>
          <w:b/>
        </w:rPr>
        <w:t>в которых МО СП Варзуга является</w:t>
      </w:r>
      <w:r w:rsidRPr="00CE41CA">
        <w:rPr>
          <w:b/>
        </w:rPr>
        <w:t xml:space="preserve"> учредителем (участником</w:t>
      </w:r>
      <w:r>
        <w:rPr>
          <w:b/>
        </w:rPr>
        <w:t>)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5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0"/>
        <w:gridCol w:w="1837"/>
        <w:gridCol w:w="1581"/>
        <w:gridCol w:w="2543"/>
        <w:gridCol w:w="1461"/>
        <w:gridCol w:w="2401"/>
        <w:gridCol w:w="2282"/>
        <w:gridCol w:w="1702"/>
      </w:tblGrid>
      <w:tr w:rsidR="00B965C6" w:rsidRPr="0048683A" w:rsidTr="002A3C9B">
        <w:tc>
          <w:tcPr>
            <w:tcW w:w="1520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7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Адрес (местонахождение)</w:t>
            </w:r>
          </w:p>
        </w:tc>
        <w:tc>
          <w:tcPr>
            <w:tcW w:w="158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543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61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азмер уставного фонда (для муниципальных унитарных предприятий)</w:t>
            </w:r>
            <w:r>
              <w:rPr>
                <w:sz w:val="18"/>
                <w:szCs w:val="18"/>
              </w:rPr>
              <w:t>,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4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282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  <w:r>
              <w:rPr>
                <w:sz w:val="18"/>
                <w:szCs w:val="18"/>
              </w:rPr>
              <w:t>,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702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 w:rsidRPr="0048683A">
              <w:rPr>
                <w:sz w:val="18"/>
                <w:szCs w:val="18"/>
              </w:rPr>
              <w:t>Среднесписочная численность работников (для муниципальных учреждений и муниц</w:t>
            </w:r>
            <w:r>
              <w:rPr>
                <w:sz w:val="18"/>
                <w:szCs w:val="18"/>
              </w:rPr>
              <w:t>ипальных унитарных предприятий)</w:t>
            </w:r>
          </w:p>
        </w:tc>
      </w:tr>
      <w:tr w:rsidR="00B965C6" w:rsidRPr="0048683A" w:rsidTr="002A3C9B">
        <w:tc>
          <w:tcPr>
            <w:tcW w:w="1520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837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543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01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282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B965C6" w:rsidRPr="0048683A" w:rsidRDefault="00B965C6" w:rsidP="002A3C9B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</w:tr>
      <w:tr w:rsidR="00B965C6" w:rsidRPr="0048683A" w:rsidTr="002A3C9B">
        <w:tc>
          <w:tcPr>
            <w:tcW w:w="1520" w:type="dxa"/>
            <w:vAlign w:val="center"/>
          </w:tcPr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Муниципальное бюджетное учреждение сельский Дом Культуры муниципального образования сельское поселение Варзуга Терского района</w:t>
            </w:r>
          </w:p>
        </w:tc>
        <w:tc>
          <w:tcPr>
            <w:tcW w:w="1837" w:type="dxa"/>
            <w:vAlign w:val="center"/>
          </w:tcPr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184712,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proofErr w:type="gramStart"/>
            <w:r w:rsidRPr="001812E2">
              <w:rPr>
                <w:sz w:val="18"/>
                <w:szCs w:val="18"/>
              </w:rPr>
              <w:t>Мурманская</w:t>
            </w:r>
            <w:proofErr w:type="gramEnd"/>
            <w:r w:rsidRPr="001812E2">
              <w:rPr>
                <w:sz w:val="18"/>
                <w:szCs w:val="18"/>
              </w:rPr>
              <w:t xml:space="preserve"> обл., Терский район,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с</w:t>
            </w:r>
            <w:proofErr w:type="gramStart"/>
            <w:r w:rsidRPr="001812E2">
              <w:rPr>
                <w:sz w:val="18"/>
                <w:szCs w:val="18"/>
              </w:rPr>
              <w:t>.В</w:t>
            </w:r>
            <w:proofErr w:type="gramEnd"/>
            <w:r w:rsidRPr="001812E2">
              <w:rPr>
                <w:sz w:val="18"/>
                <w:szCs w:val="18"/>
              </w:rPr>
              <w:t>арзуга, ул.Никольская, д.15</w:t>
            </w:r>
          </w:p>
        </w:tc>
        <w:tc>
          <w:tcPr>
            <w:tcW w:w="1581" w:type="dxa"/>
            <w:vAlign w:val="center"/>
          </w:tcPr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10651020009202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от 28.12.2006г.</w:t>
            </w:r>
          </w:p>
        </w:tc>
        <w:tc>
          <w:tcPr>
            <w:tcW w:w="2543" w:type="dxa"/>
            <w:vAlign w:val="center"/>
          </w:tcPr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Распоряжение главы муниципального образования сельское поселение Варзуга Терского района</w:t>
            </w:r>
          </w:p>
          <w:p w:rsidR="00B965C6" w:rsidRPr="001812E2" w:rsidRDefault="00B965C6" w:rsidP="002A3C9B">
            <w:pPr>
              <w:jc w:val="center"/>
              <w:rPr>
                <w:sz w:val="18"/>
                <w:szCs w:val="18"/>
              </w:rPr>
            </w:pPr>
            <w:r w:rsidRPr="001812E2">
              <w:rPr>
                <w:sz w:val="18"/>
                <w:szCs w:val="18"/>
              </w:rPr>
              <w:t>от 28.10.2011г. № 146</w:t>
            </w:r>
          </w:p>
        </w:tc>
        <w:tc>
          <w:tcPr>
            <w:tcW w:w="146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2401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2282" w:type="dxa"/>
            <w:vAlign w:val="center"/>
          </w:tcPr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ОС на 01.11.2014г.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5 681,32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ОС на 01.11.2014г. -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 231,00</w:t>
            </w:r>
          </w:p>
          <w:p w:rsidR="00B965C6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амортизации ОС на 01.11.2014г. -</w:t>
            </w:r>
          </w:p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060 450,32 </w:t>
            </w:r>
          </w:p>
        </w:tc>
        <w:tc>
          <w:tcPr>
            <w:tcW w:w="1702" w:type="dxa"/>
            <w:vAlign w:val="center"/>
          </w:tcPr>
          <w:p w:rsidR="00B965C6" w:rsidRPr="0048683A" w:rsidRDefault="00B965C6" w:rsidP="002A3C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AA33C0">
        <w:rPr>
          <w:b/>
          <w:sz w:val="20"/>
          <w:szCs w:val="20"/>
        </w:rPr>
        <w:t>Примечание:</w:t>
      </w:r>
      <w:r>
        <w:rPr>
          <w:b/>
          <w:sz w:val="20"/>
          <w:szCs w:val="20"/>
        </w:rPr>
        <w:t xml:space="preserve"> 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965C6" w:rsidRPr="00E65784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65784">
        <w:rPr>
          <w:sz w:val="20"/>
          <w:szCs w:val="20"/>
        </w:rPr>
        <w:t>Раздел 3 группируется по организационно-правовым формам лиц.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5F7134">
        <w:rPr>
          <w:sz w:val="24"/>
          <w:szCs w:val="24"/>
        </w:rPr>
        <w:t xml:space="preserve">Данный реестр ведется в соответствии с приказом </w:t>
      </w:r>
      <w:r w:rsidRPr="005F7134">
        <w:rPr>
          <w:bCs/>
          <w:sz w:val="24"/>
          <w:szCs w:val="24"/>
        </w:rPr>
        <w:t>Министерства экономического развития Российской Федерации от 30 августа 2011</w:t>
      </w:r>
      <w:r>
        <w:rPr>
          <w:bCs/>
          <w:sz w:val="24"/>
          <w:szCs w:val="24"/>
        </w:rPr>
        <w:t>г. N 424 «Об утверждении П</w:t>
      </w:r>
      <w:r w:rsidRPr="005F7134">
        <w:rPr>
          <w:bCs/>
          <w:sz w:val="24"/>
          <w:szCs w:val="24"/>
        </w:rPr>
        <w:t>орядка ведения органами местного самоуправления реестров муниципального имущества».</w:t>
      </w:r>
    </w:p>
    <w:p w:rsidR="00B965C6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B965C6" w:rsidRPr="005F7134" w:rsidRDefault="00B965C6" w:rsidP="00B965C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кументы реестра хранятся в соответствии с Федеральным законом от 22 октября 2004г. № 125-ФЗ «Об архивном деле в Российской Федерации».</w:t>
      </w:r>
    </w:p>
    <w:p w:rsidR="00FE4002" w:rsidRPr="00B965C6" w:rsidRDefault="00FE4002" w:rsidP="00B965C6"/>
    <w:sectPr w:rsidR="00FE4002" w:rsidRPr="00B965C6" w:rsidSect="002A3C9B">
      <w:footerReference w:type="default" r:id="rId8"/>
      <w:pgSz w:w="16838" w:h="11906" w:orient="landscape"/>
      <w:pgMar w:top="851" w:right="851" w:bottom="568" w:left="1083" w:header="709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66C" w:rsidRDefault="004E666C" w:rsidP="00DA4DC2">
      <w:r>
        <w:separator/>
      </w:r>
    </w:p>
  </w:endnote>
  <w:endnote w:type="continuationSeparator" w:id="0">
    <w:p w:rsidR="004E666C" w:rsidRDefault="004E666C" w:rsidP="00DA4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6D3" w:rsidRPr="00A64EBE" w:rsidRDefault="00596288">
    <w:pPr>
      <w:pStyle w:val="a6"/>
      <w:jc w:val="right"/>
      <w:rPr>
        <w:sz w:val="20"/>
        <w:szCs w:val="20"/>
      </w:rPr>
    </w:pPr>
    <w:r w:rsidRPr="00A64EBE">
      <w:rPr>
        <w:sz w:val="20"/>
        <w:szCs w:val="20"/>
      </w:rPr>
      <w:fldChar w:fldCharType="begin"/>
    </w:r>
    <w:r w:rsidR="00B556D3" w:rsidRPr="00A64EBE">
      <w:rPr>
        <w:sz w:val="20"/>
        <w:szCs w:val="20"/>
      </w:rPr>
      <w:instrText xml:space="preserve"> PAGE   \* MERGEFORMAT </w:instrText>
    </w:r>
    <w:r w:rsidRPr="00A64EBE">
      <w:rPr>
        <w:sz w:val="20"/>
        <w:szCs w:val="20"/>
      </w:rPr>
      <w:fldChar w:fldCharType="separate"/>
    </w:r>
    <w:r w:rsidR="00D53F54">
      <w:rPr>
        <w:noProof/>
        <w:sz w:val="20"/>
        <w:szCs w:val="20"/>
      </w:rPr>
      <w:t>1</w:t>
    </w:r>
    <w:r w:rsidRPr="00A64EBE">
      <w:rPr>
        <w:sz w:val="20"/>
        <w:szCs w:val="20"/>
      </w:rPr>
      <w:fldChar w:fldCharType="end"/>
    </w:r>
  </w:p>
  <w:p w:rsidR="00B556D3" w:rsidRDefault="00B556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66C" w:rsidRDefault="004E666C" w:rsidP="00DA4DC2">
      <w:r>
        <w:separator/>
      </w:r>
    </w:p>
  </w:footnote>
  <w:footnote w:type="continuationSeparator" w:id="0">
    <w:p w:rsidR="004E666C" w:rsidRDefault="004E666C" w:rsidP="00DA4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A40"/>
    <w:multiLevelType w:val="hybridMultilevel"/>
    <w:tmpl w:val="D7CA0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8118A"/>
    <w:multiLevelType w:val="hybridMultilevel"/>
    <w:tmpl w:val="6B6C9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5527E"/>
    <w:multiLevelType w:val="hybridMultilevel"/>
    <w:tmpl w:val="721E7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84DA2"/>
    <w:multiLevelType w:val="hybridMultilevel"/>
    <w:tmpl w:val="C03C3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900EE0"/>
    <w:multiLevelType w:val="hybridMultilevel"/>
    <w:tmpl w:val="2BCED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270267"/>
    <w:multiLevelType w:val="hybridMultilevel"/>
    <w:tmpl w:val="CED0A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136"/>
    <w:rsid w:val="00016336"/>
    <w:rsid w:val="000202CE"/>
    <w:rsid w:val="00036742"/>
    <w:rsid w:val="00036AB1"/>
    <w:rsid w:val="000503F9"/>
    <w:rsid w:val="00052902"/>
    <w:rsid w:val="00053496"/>
    <w:rsid w:val="00061BA6"/>
    <w:rsid w:val="00066136"/>
    <w:rsid w:val="00073BF9"/>
    <w:rsid w:val="00090880"/>
    <w:rsid w:val="000C3A1E"/>
    <w:rsid w:val="000C4625"/>
    <w:rsid w:val="000D488C"/>
    <w:rsid w:val="00104CE4"/>
    <w:rsid w:val="0013318E"/>
    <w:rsid w:val="00143275"/>
    <w:rsid w:val="00174EB1"/>
    <w:rsid w:val="001812E2"/>
    <w:rsid w:val="00191CD0"/>
    <w:rsid w:val="001A1ECD"/>
    <w:rsid w:val="001B0DCF"/>
    <w:rsid w:val="001B7EDC"/>
    <w:rsid w:val="001D5942"/>
    <w:rsid w:val="00226D2E"/>
    <w:rsid w:val="00253EDE"/>
    <w:rsid w:val="002619BF"/>
    <w:rsid w:val="002745CF"/>
    <w:rsid w:val="00284A40"/>
    <w:rsid w:val="002A3C9B"/>
    <w:rsid w:val="002C740C"/>
    <w:rsid w:val="002D7660"/>
    <w:rsid w:val="002E48DF"/>
    <w:rsid w:val="002E6CD3"/>
    <w:rsid w:val="002F7201"/>
    <w:rsid w:val="0030585A"/>
    <w:rsid w:val="0030585E"/>
    <w:rsid w:val="00320707"/>
    <w:rsid w:val="00325ADB"/>
    <w:rsid w:val="00336641"/>
    <w:rsid w:val="003434B3"/>
    <w:rsid w:val="0038154E"/>
    <w:rsid w:val="0039112D"/>
    <w:rsid w:val="003A14B1"/>
    <w:rsid w:val="003A73B2"/>
    <w:rsid w:val="003B13D9"/>
    <w:rsid w:val="003C33C1"/>
    <w:rsid w:val="003E1B06"/>
    <w:rsid w:val="004019E3"/>
    <w:rsid w:val="004048DB"/>
    <w:rsid w:val="00404A54"/>
    <w:rsid w:val="00436310"/>
    <w:rsid w:val="00436B87"/>
    <w:rsid w:val="004412EF"/>
    <w:rsid w:val="004716BA"/>
    <w:rsid w:val="00472664"/>
    <w:rsid w:val="004806BF"/>
    <w:rsid w:val="00481711"/>
    <w:rsid w:val="00485BCB"/>
    <w:rsid w:val="00494415"/>
    <w:rsid w:val="004A739B"/>
    <w:rsid w:val="004B4DC4"/>
    <w:rsid w:val="004B6508"/>
    <w:rsid w:val="004B6A0B"/>
    <w:rsid w:val="004D294F"/>
    <w:rsid w:val="004E666C"/>
    <w:rsid w:val="00500796"/>
    <w:rsid w:val="005009B4"/>
    <w:rsid w:val="005206F6"/>
    <w:rsid w:val="00520D1E"/>
    <w:rsid w:val="00533371"/>
    <w:rsid w:val="00537CE6"/>
    <w:rsid w:val="00542BC4"/>
    <w:rsid w:val="0054596D"/>
    <w:rsid w:val="00554DDD"/>
    <w:rsid w:val="005736B1"/>
    <w:rsid w:val="00575072"/>
    <w:rsid w:val="00596288"/>
    <w:rsid w:val="005A02F7"/>
    <w:rsid w:val="005C7980"/>
    <w:rsid w:val="005D5FD5"/>
    <w:rsid w:val="005E74C3"/>
    <w:rsid w:val="005F50B2"/>
    <w:rsid w:val="005F57F5"/>
    <w:rsid w:val="00607FCD"/>
    <w:rsid w:val="00626E30"/>
    <w:rsid w:val="00633456"/>
    <w:rsid w:val="00666359"/>
    <w:rsid w:val="00675C1C"/>
    <w:rsid w:val="006843E9"/>
    <w:rsid w:val="00684474"/>
    <w:rsid w:val="006B501B"/>
    <w:rsid w:val="006C1DD9"/>
    <w:rsid w:val="006E5D4E"/>
    <w:rsid w:val="006E65BF"/>
    <w:rsid w:val="00701962"/>
    <w:rsid w:val="00702DD2"/>
    <w:rsid w:val="00703DB8"/>
    <w:rsid w:val="0071221E"/>
    <w:rsid w:val="00736ED0"/>
    <w:rsid w:val="00747E0E"/>
    <w:rsid w:val="007A5131"/>
    <w:rsid w:val="007A61FB"/>
    <w:rsid w:val="007B16BB"/>
    <w:rsid w:val="007B58E7"/>
    <w:rsid w:val="007C5785"/>
    <w:rsid w:val="007C67D1"/>
    <w:rsid w:val="007E2082"/>
    <w:rsid w:val="007E7BD4"/>
    <w:rsid w:val="00815E4F"/>
    <w:rsid w:val="00827238"/>
    <w:rsid w:val="008349AB"/>
    <w:rsid w:val="00835DDC"/>
    <w:rsid w:val="00846990"/>
    <w:rsid w:val="00847429"/>
    <w:rsid w:val="008833A6"/>
    <w:rsid w:val="008A327F"/>
    <w:rsid w:val="008C40A6"/>
    <w:rsid w:val="008D0CD4"/>
    <w:rsid w:val="008D1AB9"/>
    <w:rsid w:val="008E0AFC"/>
    <w:rsid w:val="008E4D0E"/>
    <w:rsid w:val="008E4EE7"/>
    <w:rsid w:val="008F24DD"/>
    <w:rsid w:val="0090058C"/>
    <w:rsid w:val="0091115C"/>
    <w:rsid w:val="009127C4"/>
    <w:rsid w:val="0094645B"/>
    <w:rsid w:val="00953681"/>
    <w:rsid w:val="00956EBC"/>
    <w:rsid w:val="009572AD"/>
    <w:rsid w:val="00971569"/>
    <w:rsid w:val="00973E78"/>
    <w:rsid w:val="0099278F"/>
    <w:rsid w:val="009A1387"/>
    <w:rsid w:val="009A1B2F"/>
    <w:rsid w:val="009A51FF"/>
    <w:rsid w:val="009B2DCA"/>
    <w:rsid w:val="009D63D2"/>
    <w:rsid w:val="009E2DBC"/>
    <w:rsid w:val="009E653C"/>
    <w:rsid w:val="009F67E1"/>
    <w:rsid w:val="00A15FEE"/>
    <w:rsid w:val="00A1621C"/>
    <w:rsid w:val="00A401B8"/>
    <w:rsid w:val="00A42C19"/>
    <w:rsid w:val="00A450F2"/>
    <w:rsid w:val="00A531C3"/>
    <w:rsid w:val="00A532E0"/>
    <w:rsid w:val="00A5533E"/>
    <w:rsid w:val="00A574E0"/>
    <w:rsid w:val="00A725F5"/>
    <w:rsid w:val="00A80C6D"/>
    <w:rsid w:val="00A90DAD"/>
    <w:rsid w:val="00AA4C88"/>
    <w:rsid w:val="00AE24B1"/>
    <w:rsid w:val="00AE29EA"/>
    <w:rsid w:val="00AF5DCF"/>
    <w:rsid w:val="00B254CE"/>
    <w:rsid w:val="00B4758C"/>
    <w:rsid w:val="00B50259"/>
    <w:rsid w:val="00B556D3"/>
    <w:rsid w:val="00B91ECE"/>
    <w:rsid w:val="00B965C6"/>
    <w:rsid w:val="00BC652F"/>
    <w:rsid w:val="00BE0DE4"/>
    <w:rsid w:val="00BE5DEC"/>
    <w:rsid w:val="00BF3211"/>
    <w:rsid w:val="00C2565E"/>
    <w:rsid w:val="00C337B8"/>
    <w:rsid w:val="00C42015"/>
    <w:rsid w:val="00C51341"/>
    <w:rsid w:val="00C57383"/>
    <w:rsid w:val="00C64F5E"/>
    <w:rsid w:val="00C937FC"/>
    <w:rsid w:val="00C96278"/>
    <w:rsid w:val="00CB7E30"/>
    <w:rsid w:val="00CC56F7"/>
    <w:rsid w:val="00CE4D84"/>
    <w:rsid w:val="00D06A39"/>
    <w:rsid w:val="00D214CF"/>
    <w:rsid w:val="00D27C06"/>
    <w:rsid w:val="00D34CF4"/>
    <w:rsid w:val="00D5271D"/>
    <w:rsid w:val="00D53F54"/>
    <w:rsid w:val="00D7419F"/>
    <w:rsid w:val="00D8445B"/>
    <w:rsid w:val="00DA4DC2"/>
    <w:rsid w:val="00DE1BCC"/>
    <w:rsid w:val="00DF5559"/>
    <w:rsid w:val="00E00F9D"/>
    <w:rsid w:val="00E041A6"/>
    <w:rsid w:val="00E05791"/>
    <w:rsid w:val="00E07015"/>
    <w:rsid w:val="00E211D4"/>
    <w:rsid w:val="00E43A94"/>
    <w:rsid w:val="00E52D32"/>
    <w:rsid w:val="00E5385D"/>
    <w:rsid w:val="00E540B4"/>
    <w:rsid w:val="00E648F2"/>
    <w:rsid w:val="00E66033"/>
    <w:rsid w:val="00E74FA3"/>
    <w:rsid w:val="00E826AF"/>
    <w:rsid w:val="00E930CC"/>
    <w:rsid w:val="00E97C77"/>
    <w:rsid w:val="00EB007C"/>
    <w:rsid w:val="00EB7B0F"/>
    <w:rsid w:val="00ED7862"/>
    <w:rsid w:val="00EE11E8"/>
    <w:rsid w:val="00EE2E9E"/>
    <w:rsid w:val="00EF3A21"/>
    <w:rsid w:val="00EF540D"/>
    <w:rsid w:val="00F0014A"/>
    <w:rsid w:val="00F02D59"/>
    <w:rsid w:val="00F10103"/>
    <w:rsid w:val="00F25C68"/>
    <w:rsid w:val="00F275E4"/>
    <w:rsid w:val="00F32884"/>
    <w:rsid w:val="00F32F58"/>
    <w:rsid w:val="00F564C1"/>
    <w:rsid w:val="00F6036A"/>
    <w:rsid w:val="00FA1257"/>
    <w:rsid w:val="00FB00EE"/>
    <w:rsid w:val="00FC3E88"/>
    <w:rsid w:val="00FC478C"/>
    <w:rsid w:val="00FC5C3B"/>
    <w:rsid w:val="00FE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6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661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613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0661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613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06613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66136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E53D8B-3F3A-4B72-A5DE-42EA60C5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1</Pages>
  <Words>7032</Words>
  <Characters>4008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ня</dc:creator>
  <cp:lastModifiedBy>Галюня</cp:lastModifiedBy>
  <cp:revision>72</cp:revision>
  <cp:lastPrinted>2021-02-01T06:42:00Z</cp:lastPrinted>
  <dcterms:created xsi:type="dcterms:W3CDTF">2021-11-29T13:03:00Z</dcterms:created>
  <dcterms:modified xsi:type="dcterms:W3CDTF">2024-04-19T06:08:00Z</dcterms:modified>
</cp:coreProperties>
</file>